
<file path=[Content_Types].xml><?xml version="1.0" encoding="utf-8"?>
<Types xmlns="http://schemas.openxmlformats.org/package/2006/content-types">
  <Default Extension="jpeg" ContentType="image/jpeg"/>
  <Default Extension="jpg" ContentType="image/pn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0C6903" w:rsidP="0081281A" w:rsidRDefault="000C6903" w14:paraId="4E0DF72B" w14:textId="77777777">
      <w:pPr>
        <w:spacing w:after="120"/>
        <w:outlineLvl w:val="1"/>
        <w:rPr>
          <w:rFonts w:eastAsia="Times New Roman" w:cs="Times New Roman"/>
          <w:b/>
          <w:bCs/>
          <w:kern w:val="0"/>
          <w:sz w:val="28"/>
          <w:szCs w:val="28"/>
          <w:lang w:eastAsia="de-DE"/>
          <w14:ligatures w14:val="none"/>
        </w:rPr>
      </w:pPr>
      <w:r>
        <w:rPr>
          <w:rFonts w:eastAsia="Times New Roman" w:cs="Times New Roman"/>
          <w:b/>
          <w:bCs/>
          <w:kern w:val="0"/>
          <w:sz w:val="28"/>
          <w:szCs w:val="28"/>
          <w:lang w:eastAsia="de-DE"/>
          <w14:ligatures w14:val="none"/>
        </w:rPr>
        <w:t xml:space="preserve">Declaration </w:t>
      </w:r>
      <w:proofErr w:type="spellStart"/>
      <w:r>
        <w:rPr>
          <w:rFonts w:eastAsia="Times New Roman" w:cs="Times New Roman"/>
          <w:b/>
          <w:bCs/>
          <w:kern w:val="0"/>
          <w:sz w:val="28"/>
          <w:szCs w:val="28"/>
          <w:lang w:eastAsia="de-DE"/>
          <w14:ligatures w14:val="none"/>
        </w:rPr>
        <w:t>of</w:t>
      </w:r>
      <w:proofErr w:type="spellEnd"/>
      <w:r>
        <w:rPr>
          <w:rFonts w:eastAsia="Times New Roman" w:cs="Times New Roman"/>
          <w:b/>
          <w:bCs/>
          <w:kern w:val="0"/>
          <w:sz w:val="28"/>
          <w:szCs w:val="28"/>
          <w:lang w:eastAsia="de-DE"/>
          <w14:ligatures w14:val="none"/>
        </w:rPr>
        <w:t xml:space="preserve"> </w:t>
      </w:r>
      <w:proofErr w:type="spellStart"/>
      <w:r>
        <w:rPr>
          <w:rFonts w:eastAsia="Times New Roman" w:cs="Times New Roman"/>
          <w:b/>
          <w:bCs/>
          <w:kern w:val="0"/>
          <w:sz w:val="28"/>
          <w:szCs w:val="28"/>
          <w:lang w:eastAsia="de-DE"/>
          <w14:ligatures w14:val="none"/>
        </w:rPr>
        <w:t>consent</w:t>
      </w:r>
      <w:proofErr w:type="spellEnd"/>
      <w:r>
        <w:rPr>
          <w:rFonts w:eastAsia="Times New Roman" w:cs="Times New Roman"/>
          <w:b/>
          <w:bCs/>
          <w:kern w:val="0"/>
          <w:sz w:val="28"/>
          <w:szCs w:val="28"/>
          <w:lang w:eastAsia="de-DE"/>
          <w14:ligatures w14:val="none"/>
        </w:rPr>
        <w:t xml:space="preserve"> </w:t>
      </w:r>
      <w:proofErr w:type="spellStart"/>
      <w:r>
        <w:rPr>
          <w:rFonts w:eastAsia="Times New Roman" w:cs="Times New Roman"/>
          <w:b/>
          <w:bCs/>
          <w:kern w:val="0"/>
          <w:sz w:val="28"/>
          <w:szCs w:val="28"/>
          <w:lang w:eastAsia="de-DE"/>
          <w14:ligatures w14:val="none"/>
        </w:rPr>
        <w:t>to</w:t>
      </w:r>
      <w:proofErr w:type="spellEnd"/>
      <w:r>
        <w:rPr>
          <w:rFonts w:eastAsia="Times New Roman" w:cs="Times New Roman"/>
          <w:b/>
          <w:bCs/>
          <w:kern w:val="0"/>
          <w:sz w:val="28"/>
          <w:szCs w:val="28"/>
          <w:lang w:eastAsia="de-DE"/>
          <w14:ligatures w14:val="none"/>
        </w:rPr>
        <w:t xml:space="preserve"> </w:t>
      </w:r>
      <w:proofErr w:type="spellStart"/>
      <w:r>
        <w:rPr>
          <w:rFonts w:eastAsia="Times New Roman" w:cs="Times New Roman"/>
          <w:b/>
          <w:bCs/>
          <w:kern w:val="0"/>
          <w:sz w:val="28"/>
          <w:szCs w:val="28"/>
          <w:lang w:eastAsia="de-DE"/>
          <w14:ligatures w14:val="none"/>
        </w:rPr>
        <w:t>the</w:t>
      </w:r>
      <w:proofErr w:type="spellEnd"/>
      <w:r>
        <w:rPr>
          <w:rFonts w:eastAsia="Times New Roman" w:cs="Times New Roman"/>
          <w:b/>
          <w:bCs/>
          <w:kern w:val="0"/>
          <w:sz w:val="28"/>
          <w:szCs w:val="28"/>
          <w:lang w:eastAsia="de-DE"/>
          <w14:ligatures w14:val="none"/>
        </w:rPr>
        <w:t xml:space="preserve"> </w:t>
      </w:r>
      <w:proofErr w:type="spellStart"/>
      <w:r>
        <w:rPr>
          <w:rFonts w:eastAsia="Times New Roman" w:cs="Times New Roman"/>
          <w:b/>
          <w:bCs/>
          <w:kern w:val="0"/>
          <w:sz w:val="28"/>
          <w:szCs w:val="28"/>
          <w:lang w:eastAsia="de-DE"/>
          <w14:ligatures w14:val="none"/>
        </w:rPr>
        <w:t>use</w:t>
      </w:r>
      <w:proofErr w:type="spellEnd"/>
      <w:r>
        <w:rPr>
          <w:rFonts w:eastAsia="Times New Roman" w:cs="Times New Roman"/>
          <w:b/>
          <w:bCs/>
          <w:kern w:val="0"/>
          <w:sz w:val="28"/>
          <w:szCs w:val="28"/>
          <w:lang w:eastAsia="de-DE"/>
          <w14:ligatures w14:val="none"/>
        </w:rPr>
        <w:t xml:space="preserve"> </w:t>
      </w:r>
      <w:proofErr w:type="spellStart"/>
      <w:r>
        <w:rPr>
          <w:rFonts w:eastAsia="Times New Roman" w:cs="Times New Roman"/>
          <w:b/>
          <w:bCs/>
          <w:kern w:val="0"/>
          <w:sz w:val="28"/>
          <w:szCs w:val="28"/>
          <w:lang w:eastAsia="de-DE"/>
          <w14:ligatures w14:val="none"/>
        </w:rPr>
        <w:t>of</w:t>
      </w:r>
      <w:proofErr w:type="spellEnd"/>
      <w:r>
        <w:rPr>
          <w:rFonts w:eastAsia="Times New Roman" w:cs="Times New Roman"/>
          <w:b/>
          <w:bCs/>
          <w:kern w:val="0"/>
          <w:sz w:val="28"/>
          <w:szCs w:val="28"/>
          <w:lang w:eastAsia="de-DE"/>
          <w14:ligatures w14:val="none"/>
        </w:rPr>
        <w:t xml:space="preserve"> </w:t>
      </w:r>
      <w:proofErr w:type="spellStart"/>
      <w:r>
        <w:rPr>
          <w:rFonts w:eastAsia="Times New Roman" w:cs="Times New Roman"/>
          <w:b/>
          <w:bCs/>
          <w:kern w:val="0"/>
          <w:sz w:val="28"/>
          <w:szCs w:val="28"/>
          <w:lang w:eastAsia="de-DE"/>
          <w14:ligatures w14:val="none"/>
        </w:rPr>
        <w:t>the</w:t>
      </w:r>
      <w:proofErr w:type="spellEnd"/>
      <w:r>
        <w:rPr>
          <w:rFonts w:eastAsia="Times New Roman" w:cs="Times New Roman"/>
          <w:b/>
          <w:bCs/>
          <w:kern w:val="0"/>
          <w:sz w:val="28"/>
          <w:szCs w:val="28"/>
          <w:lang w:eastAsia="de-DE"/>
          <w14:ligatures w14:val="none"/>
        </w:rPr>
        <w:t xml:space="preserve"> </w:t>
      </w:r>
    </w:p>
    <w:p w:rsidRPr="00D01EA8" w:rsidR="000C6903" w:rsidP="0081281A" w:rsidRDefault="000C6903" w14:paraId="08D010E1" w14:textId="77777777">
      <w:pPr>
        <w:spacing w:after="120"/>
        <w:outlineLvl w:val="1"/>
        <w:rPr>
          <w:rFonts w:eastAsia="Times New Roman" w:cs="Times New Roman"/>
          <w:kern w:val="0"/>
          <w:sz w:val="18"/>
          <w:szCs w:val="18"/>
          <w:lang w:eastAsia="de-DE"/>
          <w14:ligatures w14:val="none"/>
        </w:rPr>
      </w:pPr>
      <w:proofErr w:type="spellStart"/>
      <w:r w:rsidRPr="00D01EA8">
        <w:rPr>
          <w:rFonts w:eastAsia="Times New Roman" w:cs="Times New Roman"/>
          <w:b/>
          <w:bCs/>
          <w:kern w:val="0"/>
          <w:sz w:val="28"/>
          <w:szCs w:val="28"/>
          <w:lang w:eastAsia="de-DE"/>
          <w14:ligatures w14:val="none"/>
        </w:rPr>
        <w:t>Felswerk</w:t>
      </w:r>
      <w:proofErr w:type="spellEnd"/>
      <w:r w:rsidRPr="00D01EA8">
        <w:rPr>
          <w:rFonts w:eastAsia="Times New Roman" w:cs="Times New Roman"/>
          <w:b/>
          <w:bCs/>
          <w:kern w:val="0"/>
          <w:sz w:val="28"/>
          <w:szCs w:val="28"/>
          <w:lang w:eastAsia="de-DE"/>
          <w14:ligatures w14:val="none"/>
        </w:rPr>
        <w:t xml:space="preserve"> </w:t>
      </w:r>
      <w:proofErr w:type="spellStart"/>
      <w:r w:rsidRPr="00D01EA8">
        <w:rPr>
          <w:rFonts w:eastAsia="Times New Roman" w:cs="Times New Roman"/>
          <w:b/>
          <w:bCs/>
          <w:kern w:val="0"/>
          <w:sz w:val="28"/>
          <w:szCs w:val="28"/>
          <w:lang w:eastAsia="de-DE"/>
          <w14:ligatures w14:val="none"/>
        </w:rPr>
        <w:t>climbing</w:t>
      </w:r>
      <w:proofErr w:type="spellEnd"/>
      <w:r w:rsidRPr="00D01EA8">
        <w:rPr>
          <w:rFonts w:eastAsia="Times New Roman" w:cs="Times New Roman"/>
          <w:b/>
          <w:bCs/>
          <w:kern w:val="0"/>
          <w:sz w:val="28"/>
          <w:szCs w:val="28"/>
          <w:lang w:eastAsia="de-DE"/>
          <w14:ligatures w14:val="none"/>
        </w:rPr>
        <w:t xml:space="preserve"> hall </w:t>
      </w:r>
    </w:p>
    <w:p w:rsidR="00F869F7" w:rsidP="000A0C0C" w:rsidRDefault="00F869F7" w14:paraId="0F197337" w14:textId="77777777">
      <w:pPr>
        <w:spacing w:before="100" w:beforeAutospacing="1" w:after="100" w:afterAutospacing="1"/>
        <w:outlineLvl w:val="2"/>
        <w:rPr>
          <w:rFonts w:eastAsia="Times New Roman" w:cs="Times New Roman"/>
          <w:b/>
          <w:bCs/>
          <w:kern w:val="0"/>
          <w:sz w:val="20"/>
          <w:szCs w:val="20"/>
          <w:lang w:eastAsia="de-DE"/>
          <w14:ligatures w14:val="none"/>
        </w:rPr>
      </w:pPr>
    </w:p>
    <w:p w:rsidRPr="00F869F7" w:rsidR="00D01EA8" w:rsidP="000A0C0C" w:rsidRDefault="000C6903" w14:paraId="1265749B" w14:textId="267FA061">
      <w:pPr>
        <w:spacing w:before="100" w:beforeAutospacing="1" w:after="100" w:afterAutospacing="1"/>
        <w:outlineLvl w:val="2"/>
        <w:rPr>
          <w:rFonts w:eastAsia="Times New Roman" w:cs="Times New Roman"/>
          <w:b/>
          <w:bCs/>
          <w:kern w:val="0"/>
          <w:sz w:val="22"/>
          <w:szCs w:val="22"/>
          <w:lang w:eastAsia="de-DE"/>
          <w14:ligatures w14:val="none"/>
        </w:rPr>
      </w:pPr>
      <w:proofErr w:type="spellStart"/>
      <w:r w:rsidRPr="00F869F7">
        <w:rPr>
          <w:rFonts w:eastAsia="Times New Roman" w:cs="Times New Roman"/>
          <w:b/>
          <w:bCs/>
          <w:kern w:val="0"/>
          <w:sz w:val="22"/>
          <w:szCs w:val="22"/>
          <w:lang w:eastAsia="de-DE"/>
          <w14:ligatures w14:val="none"/>
        </w:rPr>
        <w:t>User's</w:t>
      </w:r>
      <w:proofErr w:type="spellEnd"/>
      <w:r w:rsidRPr="00F869F7">
        <w:rPr>
          <w:rFonts w:eastAsia="Times New Roman" w:cs="Times New Roman"/>
          <w:b/>
          <w:bCs/>
          <w:kern w:val="0"/>
          <w:sz w:val="22"/>
          <w:szCs w:val="22"/>
          <w:lang w:eastAsia="de-DE"/>
          <w14:ligatures w14:val="none"/>
        </w:rPr>
        <w:t xml:space="preserve"> personal </w:t>
      </w:r>
      <w:proofErr w:type="spellStart"/>
      <w:r w:rsidRPr="00F869F7">
        <w:rPr>
          <w:rFonts w:eastAsia="Times New Roman" w:cs="Times New Roman"/>
          <w:b/>
          <w:bCs/>
          <w:kern w:val="0"/>
          <w:sz w:val="22"/>
          <w:szCs w:val="22"/>
          <w:lang w:eastAsia="de-DE"/>
          <w14:ligatures w14:val="none"/>
        </w:rPr>
        <w:t>data</w:t>
      </w:r>
      <w:proofErr w:type="spellEnd"/>
    </w:p>
    <w:p w:rsidRPr="00F869F7" w:rsidR="00D01EA8" w:rsidP="00E84C38" w:rsidRDefault="00504AE8" w14:paraId="59371DEC" w14:textId="0D22959C">
      <w:pPr>
        <w:spacing w:before="100" w:beforeAutospacing="1" w:after="100" w:afterAutospacing="1"/>
        <w:ind w:left="360"/>
        <w:rPr>
          <w:rFonts w:eastAsia="Times New Roman" w:cs="Times New Roman"/>
          <w:kern w:val="0"/>
          <w:sz w:val="22"/>
          <w:szCs w:val="22"/>
          <w:lang w:eastAsia="de-DE"/>
          <w14:ligatures w14:val="none"/>
        </w:rPr>
      </w:pPr>
      <w:r w:rsidRPr="00F869F7">
        <w:rPr>
          <w:rFonts w:eastAsia="Times New Roman" w:cs="Times New Roman"/>
          <w:kern w:val="0"/>
          <w:sz w:val="22"/>
          <w:szCs w:val="22"/>
          <w:lang w:eastAsia="de-DE"/>
          <w14:ligatures w14:val="none"/>
        </w:rPr>
        <w:t xml:space="preserve">Last </w:t>
      </w:r>
      <w:proofErr w:type="spellStart"/>
      <w:r w:rsidRPr="00F869F7">
        <w:rPr>
          <w:rFonts w:eastAsia="Times New Roman" w:cs="Times New Roman"/>
          <w:kern w:val="0"/>
          <w:sz w:val="22"/>
          <w:szCs w:val="22"/>
          <w:lang w:eastAsia="de-DE"/>
          <w14:ligatures w14:val="none"/>
        </w:rPr>
        <w:t>name</w:t>
      </w:r>
      <w:proofErr w:type="spellEnd"/>
      <w:r w:rsidRPr="00F869F7">
        <w:rPr>
          <w:rFonts w:eastAsia="Times New Roman" w:cs="Times New Roman"/>
          <w:kern w:val="0"/>
          <w:sz w:val="22"/>
          <w:szCs w:val="22"/>
          <w:lang w:eastAsia="de-DE"/>
          <w14:ligatures w14:val="none"/>
        </w:rPr>
        <w:t xml:space="preserve">, </w:t>
      </w:r>
      <w:proofErr w:type="spellStart"/>
      <w:r w:rsidRPr="00F869F7">
        <w:rPr>
          <w:rFonts w:eastAsia="Times New Roman" w:cs="Times New Roman"/>
          <w:kern w:val="0"/>
          <w:sz w:val="22"/>
          <w:szCs w:val="22"/>
          <w:lang w:eastAsia="de-DE"/>
          <w14:ligatures w14:val="none"/>
        </w:rPr>
        <w:t>first</w:t>
      </w:r>
      <w:proofErr w:type="spellEnd"/>
      <w:r w:rsidRPr="00F869F7">
        <w:rPr>
          <w:rFonts w:eastAsia="Times New Roman" w:cs="Times New Roman"/>
          <w:kern w:val="0"/>
          <w:sz w:val="22"/>
          <w:szCs w:val="22"/>
          <w:lang w:eastAsia="de-DE"/>
          <w14:ligatures w14:val="none"/>
        </w:rPr>
        <w:t xml:space="preserve"> </w:t>
      </w:r>
      <w:proofErr w:type="spellStart"/>
      <w:r w:rsidRPr="00F869F7">
        <w:rPr>
          <w:rFonts w:eastAsia="Times New Roman" w:cs="Times New Roman"/>
          <w:kern w:val="0"/>
          <w:sz w:val="22"/>
          <w:szCs w:val="22"/>
          <w:lang w:eastAsia="de-DE"/>
          <w14:ligatures w14:val="none"/>
        </w:rPr>
        <w:t>name</w:t>
      </w:r>
      <w:proofErr w:type="spellEnd"/>
      <w:r w:rsidRPr="00F869F7" w:rsidR="00D01EA8">
        <w:rPr>
          <w:rFonts w:eastAsia="Times New Roman" w:cs="Times New Roman"/>
          <w:kern w:val="0"/>
          <w:sz w:val="22"/>
          <w:szCs w:val="22"/>
          <w:lang w:eastAsia="de-DE"/>
          <w14:ligatures w14:val="none"/>
        </w:rPr>
        <w:t xml:space="preserve">: </w:t>
      </w:r>
      <w:r w:rsidRPr="00DB29F2" w:rsidR="00E75790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Aline Jammes</w:t>
      </w:r>
    </w:p>
    <w:p w:rsidRPr="00F869F7" w:rsidR="00D01EA8" w:rsidP="00E84C38" w:rsidRDefault="00504AE8" w14:paraId="3283C8BE" w14:textId="1F883C7A">
      <w:pPr>
        <w:spacing w:before="100" w:beforeAutospacing="1" w:after="100" w:afterAutospacing="1"/>
        <w:ind w:left="360"/>
        <w:rPr>
          <w:rFonts w:eastAsia="Times New Roman" w:cs="Times New Roman"/>
          <w:kern w:val="0"/>
          <w:sz w:val="22"/>
          <w:szCs w:val="22"/>
          <w:lang w:eastAsia="de-DE"/>
          <w14:ligatures w14:val="none"/>
        </w:rPr>
      </w:pPr>
      <w:r>
        <w:rPr>
          <w:rFonts w:eastAsia="Times New Roman" w:cs="Times New Roman"/>
          <w:kern w:val="0"/>
          <w:sz w:val="22"/>
          <w:szCs w:val="22"/>
          <w:lang w:eastAsia="de-DE"/>
          <w14:ligatures w14:val="none"/>
        </w:rPr>
        <w:t>Gender</w:t>
      </w:r>
      <w:r w:rsidRPr="00F869F7" w:rsidR="00D01EA8">
        <w:rPr>
          <w:rFonts w:eastAsia="Times New Roman" w:cs="Times New Roman"/>
          <w:kern w:val="0"/>
          <w:sz w:val="22"/>
          <w:szCs w:val="22"/>
          <w:lang w:eastAsia="de-DE"/>
          <w14:ligatures w14:val="none"/>
        </w:rPr>
        <w:t xml:space="preserve">: </w:t>
      </w:r>
      <w:r w:rsidRPr="00680BAC" w:rsidR="00E75790">
        <w:rPr>
          <w:rFonts w:ascii="Segoe UI Symbol" w:hAnsi="Segoe UI Symbol" w:eastAsia="Times New Roman" w:cs="Segoe UI Symbol"/>
          <w:kern w:val="0"/>
          <w:sz w:val="20"/>
          <w:szCs w:val="20"/>
          <w:lang w:eastAsia="de-DE"/>
          <w14:ligatures w14:val="none"/>
        </w:rPr>
        <w:t>Female</w:t>
      </w:r>
    </w:p>
    <w:p w:rsidRPr="00F869F7" w:rsidR="00D01EA8" w:rsidP="00E84C38" w:rsidRDefault="00504AE8" w14:paraId="04B8EAFB" w14:textId="69AEBE6C">
      <w:pPr>
        <w:spacing w:before="100" w:beforeAutospacing="1" w:after="100" w:afterAutospacing="1"/>
        <w:ind w:left="360"/>
        <w:rPr>
          <w:rFonts w:eastAsia="Times New Roman" w:cs="Times New Roman"/>
          <w:kern w:val="0"/>
          <w:sz w:val="22"/>
          <w:szCs w:val="22"/>
          <w:lang w:eastAsia="de-DE"/>
          <w14:ligatures w14:val="none"/>
        </w:rPr>
      </w:pPr>
      <w:r w:rsidRPr="00F869F7">
        <w:rPr>
          <w:rFonts w:eastAsia="Times New Roman" w:cs="Times New Roman"/>
          <w:kern w:val="0"/>
          <w:sz w:val="22"/>
          <w:szCs w:val="22"/>
          <w:lang w:eastAsia="de-DE"/>
          <w14:ligatures w14:val="none"/>
        </w:rPr>
        <w:t xml:space="preserve">Date </w:t>
      </w:r>
      <w:proofErr w:type="spellStart"/>
      <w:r w:rsidRPr="00F869F7">
        <w:rPr>
          <w:rFonts w:eastAsia="Times New Roman" w:cs="Times New Roman"/>
          <w:kern w:val="0"/>
          <w:sz w:val="22"/>
          <w:szCs w:val="22"/>
          <w:lang w:eastAsia="de-DE"/>
          <w14:ligatures w14:val="none"/>
        </w:rPr>
        <w:t>of</w:t>
      </w:r>
      <w:proofErr w:type="spellEnd"/>
      <w:r w:rsidRPr="00F869F7">
        <w:rPr>
          <w:rFonts w:eastAsia="Times New Roman" w:cs="Times New Roman"/>
          <w:kern w:val="0"/>
          <w:sz w:val="22"/>
          <w:szCs w:val="22"/>
          <w:lang w:eastAsia="de-DE"/>
          <w14:ligatures w14:val="none"/>
        </w:rPr>
        <w:t xml:space="preserve"> </w:t>
      </w:r>
      <w:proofErr w:type="spellStart"/>
      <w:r w:rsidRPr="00F869F7">
        <w:rPr>
          <w:rFonts w:eastAsia="Times New Roman" w:cs="Times New Roman"/>
          <w:kern w:val="0"/>
          <w:sz w:val="22"/>
          <w:szCs w:val="22"/>
          <w:lang w:eastAsia="de-DE"/>
          <w14:ligatures w14:val="none"/>
        </w:rPr>
        <w:t>birth</w:t>
      </w:r>
      <w:proofErr w:type="spellEnd"/>
      <w:r w:rsidRPr="00F869F7" w:rsidR="00D01EA8">
        <w:rPr>
          <w:rFonts w:eastAsia="Times New Roman" w:cs="Times New Roman"/>
          <w:kern w:val="0"/>
          <w:sz w:val="22"/>
          <w:szCs w:val="22"/>
          <w:lang w:eastAsia="de-DE"/>
          <w14:ligatures w14:val="none"/>
        </w:rPr>
        <w:t xml:space="preserve">: </w:t>
      </w:r>
      <w:r w:rsidRPr="0000625F" w:rsidR="00E75790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11.05.1962</w:t>
      </w:r>
    </w:p>
    <w:p w:rsidRPr="00F869F7" w:rsidR="00D01EA8" w:rsidP="00E84C38" w:rsidRDefault="001222A5" w14:paraId="451B5D60" w14:textId="556D0B4E">
      <w:pPr>
        <w:spacing w:before="100" w:beforeAutospacing="1" w:after="100" w:afterAutospacing="1"/>
        <w:ind w:left="360"/>
        <w:rPr>
          <w:rFonts w:eastAsia="Times New Roman" w:cs="Times New Roman"/>
          <w:kern w:val="0"/>
          <w:sz w:val="22"/>
          <w:szCs w:val="22"/>
          <w:lang w:eastAsia="de-DE"/>
          <w14:ligatures w14:val="none"/>
        </w:rPr>
      </w:pPr>
      <w:proofErr w:type="spellStart"/>
      <w:r w:rsidRPr="00F869F7">
        <w:rPr>
          <w:rFonts w:eastAsia="Times New Roman" w:cs="Times New Roman"/>
          <w:kern w:val="0"/>
          <w:sz w:val="22"/>
          <w:szCs w:val="22"/>
          <w:lang w:eastAsia="de-DE"/>
          <w14:ligatures w14:val="none"/>
        </w:rPr>
        <w:t>Address</w:t>
      </w:r>
      <w:proofErr w:type="spellEnd"/>
      <w:r w:rsidRPr="00F869F7" w:rsidR="00D01EA8">
        <w:rPr>
          <w:rFonts w:eastAsia="Times New Roman" w:cs="Times New Roman"/>
          <w:kern w:val="0"/>
          <w:sz w:val="22"/>
          <w:szCs w:val="22"/>
          <w:lang w:eastAsia="de-DE"/>
          <w14:ligatures w14:val="none"/>
        </w:rPr>
        <w:t xml:space="preserve">: </w:t>
      </w:r>
      <w:r w:rsidRPr="00D77DFD" w:rsidR="00E75790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23 Chemin de la Carcarie, Serviers-et-Labaume, Frankreich  </w:t>
      </w:r>
    </w:p>
    <w:p w:rsidRPr="00F869F7" w:rsidR="00D01EA8" w:rsidP="00E84C38" w:rsidRDefault="00D01EA8" w14:paraId="45D9FC93" w14:textId="403764AF">
      <w:pPr>
        <w:spacing w:before="100" w:beforeAutospacing="1" w:after="100" w:afterAutospacing="1"/>
        <w:ind w:left="360"/>
        <w:rPr>
          <w:rFonts w:eastAsia="Times New Roman" w:cs="Times New Roman"/>
          <w:kern w:val="0"/>
          <w:sz w:val="22"/>
          <w:szCs w:val="22"/>
          <w:lang w:eastAsia="de-DE"/>
          <w14:ligatures w14:val="none"/>
        </w:rPr>
      </w:pPr>
      <w:r w:rsidRPr="00F869F7">
        <w:rPr>
          <w:rFonts w:eastAsia="Times New Roman" w:cs="Times New Roman"/>
          <w:kern w:val="0"/>
          <w:sz w:val="22"/>
          <w:szCs w:val="22"/>
          <w:lang w:eastAsia="de-DE"/>
          <w14:ligatures w14:val="none"/>
        </w:rPr>
        <w:t>E-Mail-</w:t>
      </w:r>
      <w:proofErr w:type="spellStart"/>
      <w:r w:rsidRPr="00F869F7" w:rsidR="00504AE8">
        <w:rPr>
          <w:rFonts w:eastAsia="Times New Roman" w:cs="Times New Roman"/>
          <w:kern w:val="0"/>
          <w:sz w:val="22"/>
          <w:szCs w:val="22"/>
          <w:lang w:eastAsia="de-DE"/>
          <w14:ligatures w14:val="none"/>
        </w:rPr>
        <w:t>Addres</w:t>
      </w:r>
      <w:r w:rsidR="001222A5">
        <w:rPr>
          <w:rFonts w:eastAsia="Times New Roman" w:cs="Times New Roman"/>
          <w:kern w:val="0"/>
          <w:sz w:val="22"/>
          <w:szCs w:val="22"/>
          <w:lang w:eastAsia="de-DE"/>
          <w14:ligatures w14:val="none"/>
        </w:rPr>
        <w:t>s</w:t>
      </w:r>
      <w:proofErr w:type="spellEnd"/>
      <w:r w:rsidRPr="00F869F7">
        <w:rPr>
          <w:rFonts w:eastAsia="Times New Roman" w:cs="Times New Roman"/>
          <w:kern w:val="0"/>
          <w:sz w:val="22"/>
          <w:szCs w:val="22"/>
          <w:lang w:eastAsia="de-DE"/>
          <w14:ligatures w14:val="none"/>
        </w:rPr>
        <w:t xml:space="preserve">: </w:t>
      </w:r>
      <w:r w:rsidRPr="00BE192E" w:rsidR="00BE192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##</w:t>
      </w:r>
      <w:proofErr w:type="gramStart"/>
      <w:r w:rsidRPr="00BE192E" w:rsidR="00BE192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Email</w:t>
      </w:r>
      <w:proofErr w:type="gramEnd"/>
      <w:r w:rsidRPr="00BE192E" w:rsidR="00BE192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##  </w:t>
      </w:r>
    </w:p>
    <w:p w:rsidRPr="00F869F7" w:rsidR="00D01EA8" w:rsidP="00E84C38" w:rsidRDefault="001222A5" w14:paraId="56BB5EEE" w14:textId="4D44F5A9">
      <w:pPr>
        <w:spacing w:before="100" w:beforeAutospacing="1" w:after="100" w:afterAutospacing="1"/>
        <w:ind w:left="360"/>
        <w:rPr>
          <w:rFonts w:eastAsia="Times New Roman" w:cs="Times New Roman"/>
          <w:kern w:val="0"/>
          <w:sz w:val="22"/>
          <w:szCs w:val="22"/>
          <w:lang w:eastAsia="de-DE"/>
          <w14:ligatures w14:val="none"/>
        </w:rPr>
      </w:pPr>
      <w:r w:rsidRPr="00F869F7">
        <w:rPr>
          <w:rFonts w:eastAsia="Times New Roman" w:cs="Times New Roman"/>
          <w:kern w:val="0"/>
          <w:sz w:val="22"/>
          <w:szCs w:val="22"/>
          <w:lang w:eastAsia="de-DE"/>
          <w14:ligatures w14:val="none"/>
        </w:rPr>
        <w:t>Phone (mobile/</w:t>
      </w:r>
      <w:proofErr w:type="spellStart"/>
      <w:r w:rsidRPr="00F869F7">
        <w:rPr>
          <w:rFonts w:eastAsia="Times New Roman" w:cs="Times New Roman"/>
          <w:kern w:val="0"/>
          <w:sz w:val="22"/>
          <w:szCs w:val="22"/>
          <w:lang w:eastAsia="de-DE"/>
          <w14:ligatures w14:val="none"/>
        </w:rPr>
        <w:t>landline</w:t>
      </w:r>
      <w:proofErr w:type="spellEnd"/>
      <w:r w:rsidRPr="00F869F7">
        <w:rPr>
          <w:rFonts w:eastAsia="Times New Roman" w:cs="Times New Roman"/>
          <w:kern w:val="0"/>
          <w:sz w:val="22"/>
          <w:szCs w:val="22"/>
          <w:lang w:eastAsia="de-DE"/>
          <w14:ligatures w14:val="none"/>
        </w:rPr>
        <w:t xml:space="preserve">): </w:t>
      </w:r>
      <w:r w:rsidRPr="00EC1B16" w:rsidR="00E75790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+33681152504</w:t>
      </w:r>
    </w:p>
    <w:p w:rsidRPr="000246E1" w:rsidR="001222A5" w:rsidP="00597DAC" w:rsidRDefault="001222A5" w14:paraId="269F5EAD" w14:textId="77777777">
      <w:pPr>
        <w:spacing w:before="100" w:beforeAutospacing="1" w:after="100" w:afterAutospacing="1"/>
        <w:outlineLvl w:val="2"/>
        <w:rPr>
          <w:rFonts w:eastAsia="Times New Roman" w:cs="Times New Roman"/>
          <w:b/>
          <w:bCs/>
          <w:kern w:val="0"/>
          <w:sz w:val="20"/>
          <w:szCs w:val="20"/>
          <w:lang w:eastAsia="de-DE"/>
          <w14:ligatures w14:val="none"/>
        </w:rPr>
      </w:pPr>
      <w:proofErr w:type="spellStart"/>
      <w:r w:rsidRPr="000246E1">
        <w:rPr>
          <w:rFonts w:eastAsia="Times New Roman" w:cs="Times New Roman"/>
          <w:b/>
          <w:bCs/>
          <w:kern w:val="0"/>
          <w:sz w:val="20"/>
          <w:szCs w:val="20"/>
          <w:lang w:eastAsia="de-DE"/>
          <w14:ligatures w14:val="none"/>
        </w:rPr>
        <w:t>Declarations</w:t>
      </w:r>
      <w:proofErr w:type="spellEnd"/>
      <w:r w:rsidRPr="000246E1">
        <w:rPr>
          <w:rFonts w:eastAsia="Times New Roman" w:cs="Times New Roman"/>
          <w:b/>
          <w:bCs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0246E1">
        <w:rPr>
          <w:rFonts w:eastAsia="Times New Roman" w:cs="Times New Roman"/>
          <w:b/>
          <w:bCs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0246E1">
        <w:rPr>
          <w:rFonts w:eastAsia="Times New Roman" w:cs="Times New Roman"/>
          <w:b/>
          <w:bCs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0246E1">
        <w:rPr>
          <w:rFonts w:eastAsia="Times New Roman" w:cs="Times New Roman"/>
          <w:b/>
          <w:bCs/>
          <w:kern w:val="0"/>
          <w:sz w:val="20"/>
          <w:szCs w:val="20"/>
          <w:lang w:eastAsia="de-DE"/>
          <w14:ligatures w14:val="none"/>
        </w:rPr>
        <w:t>consent</w:t>
      </w:r>
      <w:proofErr w:type="spellEnd"/>
    </w:p>
    <w:p w:rsidR="001222A5" w:rsidP="00597DAC" w:rsidRDefault="001222A5" w14:paraId="4AFFE1D2" w14:textId="77777777">
      <w:pPr>
        <w:spacing w:before="100" w:beforeAutospacing="1" w:after="100" w:afterAutospacing="1"/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</w:pPr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With </w:t>
      </w:r>
      <w:proofErr w:type="spellStart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my</w:t>
      </w:r>
      <w:proofErr w:type="spellEnd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signature</w:t>
      </w:r>
      <w:proofErr w:type="spellEnd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I </w:t>
      </w:r>
      <w:proofErr w:type="spellStart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confirm</w:t>
      </w:r>
      <w:proofErr w:type="spellEnd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</w:p>
    <w:p w:rsidRPr="00887FE6" w:rsidR="000246E1" w:rsidP="00096F37" w:rsidRDefault="001222A5" w14:paraId="6AD263D5" w14:textId="6B32040C">
      <w:pPr>
        <w:pStyle w:val="ListParagraph"/>
        <w:numPr>
          <w:ilvl w:val="0"/>
          <w:numId w:val="2"/>
        </w:numPr>
        <w:spacing w:before="100" w:beforeAutospacing="1" w:after="100" w:afterAutospacing="1"/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</w:pPr>
      <w:r w:rsidRPr="00887FE6">
        <w:rPr>
          <w:rFonts w:eastAsia="Times New Roman" w:cs="Times New Roman"/>
          <w:b/>
          <w:bCs/>
          <w:kern w:val="0"/>
          <w:sz w:val="20"/>
          <w:szCs w:val="20"/>
          <w:lang w:eastAsia="de-DE"/>
          <w14:ligatures w14:val="none"/>
        </w:rPr>
        <w:t xml:space="preserve">Rules amp; </w:t>
      </w:r>
      <w:proofErr w:type="spellStart"/>
      <w:r w:rsidRPr="00887FE6">
        <w:rPr>
          <w:rFonts w:eastAsia="Times New Roman" w:cs="Times New Roman"/>
          <w:b/>
          <w:bCs/>
          <w:kern w:val="0"/>
          <w:sz w:val="20"/>
          <w:szCs w:val="20"/>
          <w:lang w:eastAsia="de-DE"/>
          <w14:ligatures w14:val="none"/>
        </w:rPr>
        <w:t>Safety</w:t>
      </w:r>
      <w:proofErr w:type="spellEnd"/>
      <w:r w:rsidRPr="00887FE6" w:rsidR="00112CBD">
        <w:rPr>
          <w:rFonts w:eastAsia="Times New Roman" w:cs="Times New Roman"/>
          <w:b/>
          <w:bCs/>
          <w:kern w:val="0"/>
          <w:sz w:val="20"/>
          <w:szCs w:val="20"/>
          <w:lang w:eastAsia="de-DE"/>
          <w14:ligatures w14:val="none"/>
        </w:rPr>
        <w:t>:</w:t>
      </w:r>
      <w:r w:rsidRPr="00887FE6" w:rsid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</w:p>
    <w:p w:rsidRPr="00D01EA8" w:rsidR="006D4F67" w:rsidP="00DF6C2C" w:rsidRDefault="006D4F67" w14:paraId="5FCA14E8" w14:textId="77777777">
      <w:pPr>
        <w:spacing w:before="100" w:beforeAutospacing="1" w:after="100" w:afterAutospacing="1"/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</w:pPr>
      <w:proofErr w:type="spellStart"/>
      <w:proofErr w:type="gramStart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r w:rsidRPr="00D01EA8">
        <w:rPr>
          <w:rFonts w:eastAsia="Times New Roman" w:cs="Times New Roman"/>
          <w:b/>
          <w:bCs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D01EA8">
        <w:rPr>
          <w:rFonts w:eastAsia="Times New Roman" w:cs="Times New Roman"/>
          <w:b/>
          <w:bCs/>
          <w:kern w:val="0"/>
          <w:sz w:val="20"/>
          <w:szCs w:val="20"/>
          <w:lang w:eastAsia="de-DE"/>
          <w14:ligatures w14:val="none"/>
        </w:rPr>
        <w:t>have</w:t>
      </w:r>
      <w:proofErr w:type="spellEnd"/>
      <w:proofErr w:type="gramEnd"/>
      <w:r w:rsidRPr="00D01EA8">
        <w:rPr>
          <w:rFonts w:eastAsia="Times New Roman" w:cs="Times New Roman"/>
          <w:b/>
          <w:bCs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D01EA8">
        <w:rPr>
          <w:rFonts w:eastAsia="Times New Roman" w:cs="Times New Roman"/>
          <w:b/>
          <w:bCs/>
          <w:kern w:val="0"/>
          <w:sz w:val="20"/>
          <w:szCs w:val="20"/>
          <w:lang w:eastAsia="de-DE"/>
          <w14:ligatures w14:val="none"/>
        </w:rPr>
        <w:t>read</w:t>
      </w:r>
      <w:proofErr w:type="spellEnd"/>
      <w:r w:rsidRPr="00D01EA8">
        <w:rPr>
          <w:rFonts w:eastAsia="Times New Roman" w:cs="Times New Roman"/>
          <w:b/>
          <w:bCs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D01EA8">
        <w:rPr>
          <w:rFonts w:eastAsia="Times New Roman" w:cs="Times New Roman"/>
          <w:b/>
          <w:bCs/>
          <w:kern w:val="0"/>
          <w:sz w:val="20"/>
          <w:szCs w:val="20"/>
          <w:lang w:eastAsia="de-DE"/>
          <w14:ligatures w14:val="none"/>
        </w:rPr>
        <w:t>accepted</w:t>
      </w:r>
      <w:proofErr w:type="spellEnd"/>
      <w:r w:rsidRPr="00D01EA8">
        <w:rPr>
          <w:rFonts w:eastAsia="Times New Roman" w:cs="Times New Roman"/>
          <w:b/>
          <w:bCs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D01EA8">
        <w:rPr>
          <w:rFonts w:eastAsia="Times New Roman" w:cs="Times New Roman"/>
          <w:b/>
          <w:bCs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D01EA8">
        <w:rPr>
          <w:rFonts w:eastAsia="Times New Roman" w:cs="Times New Roman"/>
          <w:b/>
          <w:bCs/>
          <w:kern w:val="0"/>
          <w:sz w:val="20"/>
          <w:szCs w:val="20"/>
          <w:lang w:eastAsia="de-DE"/>
          <w14:ligatures w14:val="none"/>
        </w:rPr>
        <w:t xml:space="preserve"> Terms</w:t>
      </w:r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Use and </w:t>
      </w:r>
      <w:proofErr w:type="spellStart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Terms and </w:t>
      </w:r>
      <w:proofErr w:type="spellStart"/>
      <w:r w:rsidRPr="00D01EA8">
        <w:rPr>
          <w:rFonts w:eastAsia="Times New Roman" w:cs="Times New Roman"/>
          <w:b/>
          <w:bCs/>
          <w:kern w:val="0"/>
          <w:sz w:val="20"/>
          <w:szCs w:val="20"/>
          <w:lang w:eastAsia="de-DE"/>
          <w14:ligatures w14:val="none"/>
        </w:rPr>
        <w:t>Conditions</w:t>
      </w:r>
      <w:proofErr w:type="spellEnd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Felswerk</w:t>
      </w:r>
      <w:proofErr w:type="spellEnd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Kletterhalle GmbH (</w:t>
      </w:r>
      <w:proofErr w:type="spellStart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as</w:t>
      </w:r>
      <w:proofErr w:type="spellEnd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01.09.2025).</w:t>
      </w:r>
    </w:p>
    <w:p w:rsidRPr="000246E1" w:rsidR="006D4F67" w:rsidP="00DF6C2C" w:rsidRDefault="006D4F67" w14:paraId="6691008A" w14:textId="77777777">
      <w:pPr>
        <w:spacing w:before="100" w:beforeAutospacing="1" w:after="100" w:afterAutospacing="1"/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</w:pPr>
      <w:r w:rsidRPr="00D01EA8">
        <w:rPr>
          <w:rFonts w:eastAsia="Times New Roman" w:cs="Times New Roman"/>
          <w:b/>
          <w:bCs/>
          <w:kern w:val="0"/>
          <w:sz w:val="20"/>
          <w:szCs w:val="20"/>
          <w:lang w:eastAsia="de-DE"/>
          <w14:ligatures w14:val="none"/>
        </w:rPr>
        <w:t xml:space="preserve">Own </w:t>
      </w:r>
      <w:proofErr w:type="spellStart"/>
      <w:r w:rsidRPr="00D01EA8">
        <w:rPr>
          <w:rFonts w:eastAsia="Times New Roman" w:cs="Times New Roman"/>
          <w:b/>
          <w:bCs/>
          <w:kern w:val="0"/>
          <w:sz w:val="20"/>
          <w:szCs w:val="20"/>
          <w:lang w:eastAsia="de-DE"/>
          <w14:ligatures w14:val="none"/>
        </w:rPr>
        <w:t>responsibility</w:t>
      </w:r>
      <w:proofErr w:type="spellEnd"/>
      <w:r w:rsidRPr="00D01EA8">
        <w:rPr>
          <w:rFonts w:eastAsia="Times New Roman" w:cs="Times New Roman"/>
          <w:b/>
          <w:bCs/>
          <w:kern w:val="0"/>
          <w:sz w:val="20"/>
          <w:szCs w:val="20"/>
          <w:lang w:eastAsia="de-DE"/>
          <w14:ligatures w14:val="none"/>
        </w:rPr>
        <w:t>:</w:t>
      </w:r>
    </w:p>
    <w:p w:rsidRPr="00D01EA8" w:rsidR="006D4F67" w:rsidP="00DF6C2C" w:rsidRDefault="006D4F67" w14:paraId="63CE9C6D" w14:textId="77777777">
      <w:pPr>
        <w:spacing w:before="100" w:beforeAutospacing="1" w:after="100" w:afterAutospacing="1"/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</w:pPr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When</w:t>
      </w:r>
      <w:proofErr w:type="spellEnd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using</w:t>
      </w:r>
      <w:proofErr w:type="spellEnd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facilities</w:t>
      </w:r>
      <w:proofErr w:type="spellEnd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, I </w:t>
      </w:r>
      <w:proofErr w:type="spellStart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pay</w:t>
      </w:r>
      <w:proofErr w:type="spellEnd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attention</w:t>
      </w:r>
      <w:proofErr w:type="spellEnd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my</w:t>
      </w:r>
      <w:proofErr w:type="spellEnd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abilities</w:t>
      </w:r>
      <w:proofErr w:type="spellEnd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physical</w:t>
      </w:r>
      <w:proofErr w:type="spellEnd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condition</w:t>
      </w:r>
      <w:proofErr w:type="spellEnd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.</w:t>
      </w:r>
    </w:p>
    <w:p w:rsidRPr="00887FE6" w:rsidR="000246E1" w:rsidP="00096F37" w:rsidRDefault="006D4F67" w14:paraId="5CA561FF" w14:textId="788C437E">
      <w:pPr>
        <w:pStyle w:val="ListParagraph"/>
        <w:numPr>
          <w:ilvl w:val="0"/>
          <w:numId w:val="2"/>
        </w:numPr>
        <w:spacing w:before="100" w:beforeAutospacing="1" w:after="100" w:afterAutospacing="1"/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</w:pPr>
      <w:r w:rsidRPr="00887FE6">
        <w:rPr>
          <w:rFonts w:eastAsia="Times New Roman" w:cs="Times New Roman"/>
          <w:b/>
          <w:bCs/>
          <w:kern w:val="0"/>
          <w:sz w:val="20"/>
          <w:szCs w:val="20"/>
          <w:lang w:eastAsia="de-DE"/>
          <w14:ligatures w14:val="none"/>
        </w:rPr>
        <w:t xml:space="preserve">Risk </w:t>
      </w:r>
      <w:proofErr w:type="spellStart"/>
      <w:r w:rsidRPr="00887FE6">
        <w:rPr>
          <w:rFonts w:eastAsia="Times New Roman" w:cs="Times New Roman"/>
          <w:b/>
          <w:bCs/>
          <w:kern w:val="0"/>
          <w:sz w:val="20"/>
          <w:szCs w:val="20"/>
          <w:lang w:eastAsia="de-DE"/>
          <w14:ligatures w14:val="none"/>
        </w:rPr>
        <w:t>awareness</w:t>
      </w:r>
      <w:proofErr w:type="spellEnd"/>
      <w:r w:rsidRPr="00887FE6">
        <w:rPr>
          <w:rFonts w:eastAsia="Times New Roman" w:cs="Times New Roman"/>
          <w:b/>
          <w:bCs/>
          <w:kern w:val="0"/>
          <w:sz w:val="20"/>
          <w:szCs w:val="20"/>
          <w:lang w:eastAsia="de-DE"/>
          <w14:ligatures w14:val="none"/>
        </w:rPr>
        <w:t xml:space="preserve"> </w:t>
      </w:r>
    </w:p>
    <w:p w:rsidRPr="00D01EA8" w:rsidR="006D4F67" w:rsidP="00835530" w:rsidRDefault="006D4F67" w14:paraId="5E7F2BBB" w14:textId="77777777">
      <w:pPr>
        <w:spacing w:before="100" w:beforeAutospacing="1" w:after="100" w:afterAutospacing="1"/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</w:pPr>
      <w:proofErr w:type="spellStart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informed</w:t>
      </w:r>
      <w:proofErr w:type="spellEnd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about</w:t>
      </w:r>
      <w:proofErr w:type="spellEnd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considerable</w:t>
      </w:r>
      <w:proofErr w:type="spellEnd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dangers</w:t>
      </w:r>
      <w:proofErr w:type="spellEnd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bouldering</w:t>
      </w:r>
      <w:proofErr w:type="spellEnd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climbing</w:t>
      </w:r>
      <w:proofErr w:type="spellEnd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(</w:t>
      </w:r>
      <w:proofErr w:type="spellStart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risk</w:t>
      </w:r>
      <w:proofErr w:type="spellEnd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falling</w:t>
      </w:r>
      <w:proofErr w:type="spellEnd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incorrect</w:t>
      </w:r>
      <w:proofErr w:type="spellEnd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belaying</w:t>
      </w:r>
      <w:proofErr w:type="spellEnd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improper</w:t>
      </w:r>
      <w:proofErr w:type="spellEnd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use</w:t>
      </w:r>
      <w:proofErr w:type="spellEnd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equipment</w:t>
      </w:r>
      <w:proofErr w:type="spellEnd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). These </w:t>
      </w:r>
      <w:proofErr w:type="spellStart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can</w:t>
      </w:r>
      <w:proofErr w:type="spellEnd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lead</w:t>
      </w:r>
      <w:proofErr w:type="spellEnd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serious</w:t>
      </w:r>
      <w:proofErr w:type="spellEnd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or</w:t>
      </w:r>
      <w:proofErr w:type="spellEnd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fatal </w:t>
      </w:r>
      <w:proofErr w:type="spellStart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injuries</w:t>
      </w:r>
      <w:proofErr w:type="spellEnd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.</w:t>
      </w:r>
    </w:p>
    <w:p w:rsidRPr="00342902" w:rsidR="00342902" w:rsidP="00973065" w:rsidRDefault="00342902" w14:paraId="0CBC5349" w14:textId="77777777">
      <w:pPr>
        <w:pStyle w:val="ListParagraph"/>
        <w:numPr>
          <w:ilvl w:val="0"/>
          <w:numId w:val="2"/>
        </w:numPr>
        <w:spacing w:before="100" w:beforeAutospacing="1" w:after="100" w:afterAutospacing="1"/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</w:pPr>
      <w:r w:rsidRPr="00342902">
        <w:rPr>
          <w:rFonts w:eastAsia="Times New Roman" w:cs="Times New Roman"/>
          <w:b/>
          <w:bCs/>
          <w:kern w:val="0"/>
          <w:sz w:val="20"/>
          <w:szCs w:val="20"/>
          <w:lang w:eastAsia="de-DE"/>
          <w14:ligatures w14:val="none"/>
        </w:rPr>
        <w:t xml:space="preserve">Disclaimer </w:t>
      </w:r>
      <w:proofErr w:type="spellStart"/>
      <w:r w:rsidRPr="00342902">
        <w:rPr>
          <w:rFonts w:eastAsia="Times New Roman" w:cs="Times New Roman"/>
          <w:b/>
          <w:bCs/>
          <w:kern w:val="0"/>
          <w:sz w:val="20"/>
          <w:szCs w:val="20"/>
          <w:lang w:eastAsia="de-DE"/>
          <w14:ligatures w14:val="none"/>
        </w:rPr>
        <w:t>standalone</w:t>
      </w:r>
      <w:proofErr w:type="spellEnd"/>
      <w:r w:rsidRPr="00342902">
        <w:rPr>
          <w:rFonts w:eastAsia="Times New Roman" w:cs="Times New Roman"/>
          <w:b/>
          <w:bCs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42902">
        <w:rPr>
          <w:rFonts w:eastAsia="Times New Roman" w:cs="Times New Roman"/>
          <w:b/>
          <w:bCs/>
          <w:kern w:val="0"/>
          <w:sz w:val="20"/>
          <w:szCs w:val="20"/>
          <w:lang w:eastAsia="de-DE"/>
          <w14:ligatures w14:val="none"/>
        </w:rPr>
        <w:t>use</w:t>
      </w:r>
      <w:proofErr w:type="spellEnd"/>
    </w:p>
    <w:p w:rsidR="00342902" w:rsidP="00342902" w:rsidRDefault="00342902" w14:paraId="6BAC43F8" w14:textId="77777777">
      <w:pPr>
        <w:pStyle w:val="ListParagraph"/>
        <w:spacing w:before="100" w:beforeAutospacing="1" w:after="100" w:afterAutospacing="1"/>
        <w:rPr>
          <w:rFonts w:eastAsia="Times New Roman" w:cs="Times New Roman"/>
          <w:b/>
          <w:bCs/>
          <w:kern w:val="0"/>
          <w:sz w:val="20"/>
          <w:szCs w:val="20"/>
          <w:lang w:eastAsia="de-DE"/>
          <w14:ligatures w14:val="none"/>
        </w:rPr>
      </w:pPr>
    </w:p>
    <w:p w:rsidR="005A4E2B" w:rsidP="00C33A8E" w:rsidRDefault="005A4E2B" w14:paraId="05DC2800" w14:textId="77777777">
      <w:pPr>
        <w:pStyle w:val="ListParagraph"/>
        <w:spacing w:before="100" w:beforeAutospacing="1" w:after="100" w:afterAutospacing="1"/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</w:pPr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By </w:t>
      </w:r>
      <w:proofErr w:type="spellStart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using</w:t>
      </w:r>
      <w:proofErr w:type="spellEnd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facilities</w:t>
      </w:r>
      <w:proofErr w:type="spellEnd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independently</w:t>
      </w:r>
      <w:proofErr w:type="spellEnd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without</w:t>
      </w:r>
      <w:proofErr w:type="spellEnd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a </w:t>
      </w:r>
      <w:proofErr w:type="spellStart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trainer</w:t>
      </w:r>
      <w:proofErr w:type="spellEnd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, I </w:t>
      </w:r>
      <w:proofErr w:type="spellStart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declare</w:t>
      </w:r>
      <w:proofErr w:type="spellEnd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that</w:t>
      </w:r>
      <w:proofErr w:type="spellEnd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I </w:t>
      </w:r>
      <w:proofErr w:type="spellStart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have</w:t>
      </w:r>
      <w:proofErr w:type="spellEnd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completed</w:t>
      </w:r>
      <w:proofErr w:type="spellEnd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a </w:t>
      </w:r>
      <w:proofErr w:type="spellStart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training</w:t>
      </w:r>
      <w:proofErr w:type="spellEnd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course</w:t>
      </w:r>
      <w:proofErr w:type="spellEnd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with</w:t>
      </w:r>
      <w:proofErr w:type="spellEnd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a </w:t>
      </w:r>
      <w:proofErr w:type="spellStart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qualified</w:t>
      </w:r>
      <w:proofErr w:type="spellEnd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trainer</w:t>
      </w:r>
      <w:proofErr w:type="spellEnd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that</w:t>
      </w:r>
      <w:proofErr w:type="spellEnd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use</w:t>
      </w:r>
      <w:proofErr w:type="spellEnd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facility</w:t>
      </w:r>
      <w:proofErr w:type="spellEnd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entirely</w:t>
      </w:r>
      <w:proofErr w:type="spellEnd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at </w:t>
      </w:r>
      <w:proofErr w:type="spellStart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my</w:t>
      </w:r>
      <w:proofErr w:type="spellEnd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own </w:t>
      </w:r>
      <w:proofErr w:type="spellStart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risk</w:t>
      </w:r>
      <w:proofErr w:type="spellEnd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peril</w:t>
      </w:r>
      <w:proofErr w:type="spellEnd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. The </w:t>
      </w:r>
      <w:proofErr w:type="spellStart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operator</w:t>
      </w:r>
      <w:proofErr w:type="spellEnd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does</w:t>
      </w:r>
      <w:proofErr w:type="spellEnd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not check </w:t>
      </w:r>
      <w:proofErr w:type="spellStart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security</w:t>
      </w:r>
      <w:proofErr w:type="spellEnd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competence</w:t>
      </w:r>
      <w:proofErr w:type="spellEnd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.</w:t>
      </w:r>
    </w:p>
    <w:p w:rsidRPr="00342902" w:rsidR="005A4E2B" w:rsidP="00C33A8E" w:rsidRDefault="005A4E2B" w14:paraId="4BF056B7" w14:textId="77777777">
      <w:pPr>
        <w:pStyle w:val="ListParagraph"/>
        <w:spacing w:before="100" w:beforeAutospacing="1" w:after="100" w:afterAutospacing="1"/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</w:pPr>
    </w:p>
    <w:p w:rsidRPr="005A4E2B" w:rsidR="005A4E2B" w:rsidP="005A4E2B" w:rsidRDefault="005A4E2B" w14:paraId="418E0430" w14:textId="46B82326">
      <w:pPr>
        <w:pStyle w:val="ListParagraph"/>
        <w:numPr>
          <w:ilvl w:val="0"/>
          <w:numId w:val="2"/>
        </w:numPr>
        <w:spacing w:before="100" w:beforeAutospacing="1" w:after="100" w:afterAutospacing="1"/>
        <w:outlineLvl w:val="2"/>
        <w:rPr>
          <w:rFonts w:eastAsia="Times New Roman" w:cs="Times New Roman"/>
          <w:b/>
          <w:bCs/>
          <w:kern w:val="0"/>
          <w:sz w:val="20"/>
          <w:szCs w:val="20"/>
          <w:lang w:eastAsia="de-DE"/>
          <w14:ligatures w14:val="none"/>
        </w:rPr>
      </w:pPr>
      <w:r w:rsidRPr="005A4E2B">
        <w:rPr>
          <w:rFonts w:eastAsia="Times New Roman" w:cs="Times New Roman"/>
          <w:b/>
          <w:bCs/>
          <w:kern w:val="0"/>
          <w:sz w:val="20"/>
          <w:szCs w:val="20"/>
          <w:lang w:eastAsia="de-DE"/>
          <w14:ligatures w14:val="none"/>
        </w:rPr>
        <w:t>Privacy</w:t>
      </w:r>
    </w:p>
    <w:p w:rsidRPr="00CE7BEC" w:rsidR="000B7E5A" w:rsidP="00FF2611" w:rsidRDefault="000B7E5A" w14:paraId="09BA6D25" w14:textId="77777777">
      <w:pPr>
        <w:spacing w:before="100" w:beforeAutospacing="1" w:after="100" w:afterAutospacing="1"/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</w:pPr>
      <w:r w:rsidRPr="00CE7BEC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I </w:t>
      </w:r>
      <w:proofErr w:type="spellStart"/>
      <w:r w:rsidRPr="00CE7BEC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agree</w:t>
      </w:r>
      <w:proofErr w:type="spellEnd"/>
      <w:r w:rsidRPr="00CE7BEC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CE7BEC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that</w:t>
      </w:r>
      <w:proofErr w:type="spellEnd"/>
      <w:r w:rsidRPr="00CE7BEC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CE7BEC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my</w:t>
      </w:r>
      <w:proofErr w:type="spellEnd"/>
      <w:r w:rsidRPr="00CE7BEC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CE7BEC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data</w:t>
      </w:r>
      <w:proofErr w:type="spellEnd"/>
      <w:r w:rsidRPr="00CE7BEC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will </w:t>
      </w:r>
      <w:proofErr w:type="spellStart"/>
      <w:r w:rsidRPr="00CE7BEC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CE7BEC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CE7BEC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stored</w:t>
      </w:r>
      <w:proofErr w:type="spellEnd"/>
      <w:r w:rsidRPr="00CE7BEC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in </w:t>
      </w:r>
      <w:proofErr w:type="spellStart"/>
      <w:r w:rsidRPr="00CE7BEC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accordance</w:t>
      </w:r>
      <w:proofErr w:type="spellEnd"/>
      <w:r w:rsidRPr="00CE7BEC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CE7BEC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with</w:t>
      </w:r>
      <w:proofErr w:type="spellEnd"/>
      <w:r w:rsidRPr="00CE7BEC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CE7BEC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CE7BEC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CE7BEC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Felswerk</w:t>
      </w:r>
      <w:proofErr w:type="spellEnd"/>
      <w:r w:rsidRPr="00CE7BEC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GDPR-</w:t>
      </w:r>
      <w:proofErr w:type="spellStart"/>
      <w:r w:rsidRPr="00CE7BEC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compliant</w:t>
      </w:r>
      <w:proofErr w:type="spellEnd"/>
      <w:r w:rsidRPr="00CE7BEC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CE7BEC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data</w:t>
      </w:r>
      <w:proofErr w:type="spellEnd"/>
      <w:r w:rsidRPr="00CE7BEC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CE7BEC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protection</w:t>
      </w:r>
      <w:proofErr w:type="spellEnd"/>
      <w:r w:rsidRPr="00CE7BEC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CE7BEC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regulations</w:t>
      </w:r>
      <w:proofErr w:type="spellEnd"/>
      <w:r w:rsidRPr="00CE7BEC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CE7BEC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exclusively</w:t>
      </w:r>
      <w:proofErr w:type="spellEnd"/>
      <w:r w:rsidRPr="00CE7BEC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CE7BEC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for</w:t>
      </w:r>
      <w:proofErr w:type="spellEnd"/>
      <w:r w:rsidRPr="00CE7BEC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CE7BEC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CE7BEC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CE7BEC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purpose</w:t>
      </w:r>
      <w:proofErr w:type="spellEnd"/>
      <w:r w:rsidRPr="00CE7BEC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CE7BEC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CE7BEC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CE7BEC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organization</w:t>
      </w:r>
      <w:proofErr w:type="spellEnd"/>
      <w:r w:rsidRPr="00CE7BEC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CE7BEC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security</w:t>
      </w:r>
      <w:proofErr w:type="spellEnd"/>
      <w:r w:rsidRPr="00CE7BEC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and, </w:t>
      </w:r>
      <w:proofErr w:type="spellStart"/>
      <w:r w:rsidRPr="00CE7BEC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if</w:t>
      </w:r>
      <w:proofErr w:type="spellEnd"/>
      <w:r w:rsidRPr="00CE7BEC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CE7BEC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necessary</w:t>
      </w:r>
      <w:proofErr w:type="spellEnd"/>
      <w:r w:rsidRPr="00CE7BEC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CE7BEC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contact</w:t>
      </w:r>
      <w:proofErr w:type="spellEnd"/>
      <w:r w:rsidRPr="00CE7BEC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. </w:t>
      </w:r>
    </w:p>
    <w:p w:rsidR="00CE7BEC" w:rsidP="00D01EA8" w:rsidRDefault="00CE7BEC" w14:paraId="51CBB7BD" w14:textId="77777777">
      <w:pPr>
        <w:spacing w:before="100" w:beforeAutospacing="1" w:after="100" w:afterAutospacing="1"/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</w:pPr>
    </w:p>
    <w:p w:rsidR="000B7E5A" w:rsidP="0086640F" w:rsidRDefault="000B7E5A" w14:paraId="1AEA0834" w14:textId="77777777">
      <w:pPr>
        <w:spacing w:before="100" w:beforeAutospacing="1" w:after="100" w:afterAutospacing="1"/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</w:pPr>
      <w:r w:rsidRPr="00D01EA8">
        <w:rPr>
          <w:rFonts w:eastAsia="Times New Roman" w:cs="Times New Roman"/>
          <w:b/>
          <w:bCs/>
          <w:kern w:val="0"/>
          <w:sz w:val="20"/>
          <w:szCs w:val="20"/>
          <w:lang w:eastAsia="de-DE"/>
          <w14:ligatures w14:val="none"/>
        </w:rPr>
        <w:lastRenderedPageBreak/>
        <w:t>Optional (</w:t>
      </w:r>
      <w:proofErr w:type="spellStart"/>
      <w:r w:rsidRPr="00D01EA8">
        <w:rPr>
          <w:rFonts w:eastAsia="Times New Roman" w:cs="Times New Roman"/>
          <w:b/>
          <w:bCs/>
          <w:kern w:val="0"/>
          <w:sz w:val="20"/>
          <w:szCs w:val="20"/>
          <w:lang w:eastAsia="de-DE"/>
          <w14:ligatures w14:val="none"/>
        </w:rPr>
        <w:t>please</w:t>
      </w:r>
      <w:proofErr w:type="spellEnd"/>
      <w:r w:rsidRPr="00D01EA8">
        <w:rPr>
          <w:rFonts w:eastAsia="Times New Roman" w:cs="Times New Roman"/>
          <w:b/>
          <w:bCs/>
          <w:kern w:val="0"/>
          <w:sz w:val="20"/>
          <w:szCs w:val="20"/>
          <w:lang w:eastAsia="de-DE"/>
          <w14:ligatures w14:val="none"/>
        </w:rPr>
        <w:t xml:space="preserve"> tick): </w:t>
      </w:r>
    </w:p>
    <w:p w:rsidR="00D01EA8" w:rsidP="00D01EA8" w:rsidRDefault="00E75790" w14:paraId="2C07E1A6" w14:textId="294C18E1">
      <w:pPr>
        <w:spacing w:before="100" w:beforeAutospacing="1" w:after="100" w:afterAutospacing="1"/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editId="5270475A" wp14:anchorId="5E40379B">
                <wp:simplePos x="0" y="0"/>
                <wp:positionH relativeFrom="margin">
                  <wp:posOffset>-3810</wp:posOffset>
                </wp:positionH>
                <wp:positionV relativeFrom="paragraph">
                  <wp:posOffset>41910</wp:posOffset>
                </wp:positionV>
                <wp:extent cx="360045" cy="342900"/>
                <wp:effectExtent l="0" t="0" r="2095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04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E75790" w:rsidP="00E75790" w:rsidRDefault="00E75790" w14:paraId="6D0885B6" w14:textId="77777777">
                            <w:r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5E40379B">
                <v:stroke joinstyle="miter"/>
                <v:path gradientshapeok="t" o:connecttype="rect"/>
              </v:shapetype>
              <v:shape id="Text Box 2" style="position:absolute;margin-left:-.3pt;margin-top:3.3pt;width:28.35pt;height:27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AnCJ5LEAIAAB4EAAAOAAAAZHJzL2Uyb0RvYy54bWysU9tu2zAMfR+wfxD0vthJk64x4hRdugwD#xA;ugvQ7QNkWY6FyaJGKbG7ry8lp2nQbS/D9CCIInV0eEiurofOsINCr8GWfDrJOVNWQq3truTfv23f#xA;XHHmg7C1MGBVyR+U59fr169WvSvUDFowtUJGINYXvSt5G4IrsszLVnXCT8ApS84GsBOBTNxlNYqe#xA;0DuTzfL8MusBa4cglfd0ezs6+TrhN42S4UvTeBWYKTlxC2nHtFdxz9YrUexQuFbLIw3xDyw6oS19#xA;eoK6FUGwPerfoDotETw0YSKhy6BptFQpB8pmmr/I5r4VTqVcSBzvTjL5/wcrPx/u3VdkYXgHAxUw#xA;JeHdHcgfnlnYtMLu1A0i9K0SNX08jZJlvfPF8WmU2hc+glT9J6ipyGIfIAENDXZRFcqTEToV4OEk#xA;uhoCk3R5cZnn8wVnklwX89kyT0XJRPH02KEPHxR0LB5KjlTTBC4Odz5EMqJ4Col/eTC63mpjkoG7#xA;amOQHQTVf5tW4v8izFjWl3y5mC3G/P8Kkaf1J4hOB2pko7uSX52CRBFVe2/r1GZBaDOeibKxRxmj#xA;cqOGYagGCoxyVlA/kKAIY8PSgNGhBfzFWU/NWnL/cy9QcWY+WirKcjqfx+5OxnzxdkYGnnuqc4+w#xA;kqBKHjgbj5uQJiIKZuGGitfoJOwzkyNXasKk93FgYpef2ynqeazXjwAAAP//AwBQSwMEFAAGAAgA#xA;AAAhAOTeXJvbAAAABQEAAA8AAABkcnMvZG93bnJldi54bWxMjs1OwzAQhO9IvIO1SFxQ65QfU0Kc#xA;CiGB6A0Kgqsbb5MIex1sNw1vz3KC02g0o5mvWk3eiRFj6gNpWMwLEEhNsD21Gt5eH2ZLECkbssYF#xA;Qg3fmGBVHx9VprThQC84bnIreIRSaTR0OQ+llKnp0Js0DwMSZ7sQvclsYyttNAce906eF4WS3vTE#xA;D50Z8L7D5nOz9xqWl0/jR1pfPL83audu8tn1+PgVtT49me5uQWSc8l8ZfvEZHWpm2oY92SSchpni#xA;ogbFwumVWoDYsi0UyLqS/+nrHwAAAP//AwBQSwECLQAUAAYACAAAACEAtoM4kv4AAADhAQAAEwAA#xA;AAAAAAAAAAAAAAAAAAAAW0NvbnRlbnRfVHlwZXNdLnhtbFBLAQItABQABgAIAAAAIQA4/SH/1gAA#xA;AJQBAAALAAAAAAAAAAAAAAAAAC8BAABfcmVscy8ucmVsc1BLAQItABQABgAIAAAAIQAnCJ5LEAIA#xA;AB4EAAAOAAAAAAAAAAAAAAAAAC4CAABkcnMvZTJvRG9jLnhtbFBLAQItABQABgAIAAAAIQDk3lyb#xA;2wAAAAUBAAAPAAAAAAAAAAAAAAAAAGoEAABkcnMvZG93bnJldi54bWxQSwUGAAAAAAQABADzAAAA#xA;cgUAAAAA#xA;">
                <v:textbox>
                  <w:txbxContent>
                    <w:p w:rsidRPr="00AD18D2" w:rsidR="00E75790" w:rsidP="00E75790" w:rsidRDefault="00E75790" w14:paraId="6D0885B6" w14:textId="77777777">
                      <w:r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60539E" w:rsidR="0060539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I </w:t>
      </w:r>
      <w:proofErr w:type="spellStart"/>
      <w:r w:rsidRPr="0060539E" w:rsidR="0060539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agree</w:t>
      </w:r>
      <w:proofErr w:type="spellEnd"/>
      <w:r w:rsidRPr="0060539E" w:rsidR="0060539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60539E" w:rsidR="0060539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60539E" w:rsidR="0060539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60539E" w:rsidR="0060539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receive</w:t>
      </w:r>
      <w:proofErr w:type="spellEnd"/>
      <w:r w:rsidRPr="0060539E" w:rsidR="0060539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60539E" w:rsidR="0060539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60539E" w:rsidR="0060539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60539E" w:rsidR="0060539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newsletter</w:t>
      </w:r>
      <w:proofErr w:type="spellEnd"/>
      <w:r w:rsidRPr="0060539E" w:rsidR="0060539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60539E" w:rsidR="0060539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60539E" w:rsidR="0060539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60539E" w:rsidR="0060539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Felswerk</w:t>
      </w:r>
      <w:proofErr w:type="spellEnd"/>
      <w:r w:rsidRPr="0060539E" w:rsidR="0060539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Kletterhalle GmbH </w:t>
      </w:r>
      <w:proofErr w:type="spellStart"/>
      <w:r w:rsidRPr="0060539E" w:rsidR="0060539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60539E" w:rsidR="0060539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60539E" w:rsidR="0060539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60539E" w:rsidR="0060539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60539E" w:rsidR="0060539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e-mail</w:t>
      </w:r>
      <w:proofErr w:type="spellEnd"/>
      <w:r w:rsidRPr="0060539E" w:rsidR="0060539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60539E" w:rsidR="0060539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address</w:t>
      </w:r>
      <w:proofErr w:type="spellEnd"/>
      <w:r w:rsidRPr="0060539E" w:rsidR="0060539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60539E" w:rsidR="0060539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given</w:t>
      </w:r>
      <w:proofErr w:type="spellEnd"/>
      <w:r w:rsidRPr="0060539E" w:rsidR="0060539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60539E" w:rsidR="0060539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above</w:t>
      </w:r>
      <w:proofErr w:type="spellEnd"/>
      <w:r w:rsidRPr="0060539E" w:rsidR="0060539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. </w:t>
      </w:r>
      <w:proofErr w:type="spellStart"/>
      <w:r w:rsidRPr="0060539E" w:rsidR="0060539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Consent</w:t>
      </w:r>
      <w:proofErr w:type="spellEnd"/>
      <w:r w:rsidRPr="0060539E" w:rsidR="0060539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60539E" w:rsidR="0060539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60539E" w:rsidR="0060539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60539E" w:rsidR="0060539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voluntary</w:t>
      </w:r>
      <w:proofErr w:type="spellEnd"/>
      <w:r w:rsidRPr="0060539E" w:rsidR="0060539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60539E" w:rsidR="0060539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can</w:t>
      </w:r>
      <w:proofErr w:type="spellEnd"/>
      <w:r w:rsidRPr="0060539E" w:rsidR="0060539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60539E" w:rsidR="0060539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60539E" w:rsidR="0060539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60539E" w:rsidR="0060539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revoked</w:t>
      </w:r>
      <w:proofErr w:type="spellEnd"/>
      <w:r w:rsidRPr="0060539E" w:rsidR="0060539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at </w:t>
      </w:r>
      <w:proofErr w:type="spellStart"/>
      <w:r w:rsidRPr="0060539E" w:rsidR="0060539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any</w:t>
      </w:r>
      <w:proofErr w:type="spellEnd"/>
      <w:r w:rsidRPr="0060539E" w:rsidR="0060539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time </w:t>
      </w:r>
      <w:proofErr w:type="spellStart"/>
      <w:r w:rsidRPr="0060539E" w:rsidR="0060539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with</w:t>
      </w:r>
      <w:proofErr w:type="spellEnd"/>
      <w:r w:rsidRPr="0060539E" w:rsidR="0060539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60539E" w:rsidR="0060539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effect</w:t>
      </w:r>
      <w:proofErr w:type="spellEnd"/>
      <w:r w:rsidRPr="0060539E" w:rsidR="0060539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60539E" w:rsidR="0060539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for</w:t>
      </w:r>
      <w:proofErr w:type="spellEnd"/>
      <w:r w:rsidRPr="0060539E" w:rsidR="0060539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60539E" w:rsidR="0060539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60539E" w:rsidR="0060539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60539E" w:rsidR="0060539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future</w:t>
      </w:r>
      <w:proofErr w:type="spellEnd"/>
      <w:r w:rsidRPr="00D01EA8" w:rsid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.</w:t>
      </w:r>
    </w:p>
    <w:p w:rsidRPr="00D01EA8" w:rsidR="00BB5E4E" w:rsidP="00BB5E4E" w:rsidRDefault="0060539E" w14:paraId="6C9FF9E6" w14:textId="1AF1A14A">
      <w:pPr>
        <w:spacing w:before="100" w:beforeAutospacing="1" w:after="100" w:afterAutospacing="1"/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</w:pPr>
      <w:r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The </w:t>
      </w:r>
      <w:proofErr w:type="spellStart"/>
      <w:r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agreement</w:t>
      </w:r>
      <w:proofErr w:type="spellEnd"/>
      <w:r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can</w:t>
      </w:r>
      <w:proofErr w:type="spellEnd"/>
      <w:r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be</w:t>
      </w:r>
      <w:proofErr w:type="spellEnd"/>
      <w:r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terminated</w:t>
      </w:r>
      <w:proofErr w:type="spellEnd"/>
      <w:r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at </w:t>
      </w:r>
      <w:proofErr w:type="spellStart"/>
      <w:r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any</w:t>
      </w:r>
      <w:proofErr w:type="spellEnd"/>
      <w:r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time in </w:t>
      </w:r>
      <w:proofErr w:type="spellStart"/>
      <w:r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writing</w:t>
      </w:r>
      <w:proofErr w:type="spellEnd"/>
      <w:r w:rsidRPr="00D01EA8" w:rsidR="00BB5E4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.</w:t>
      </w:r>
    </w:p>
    <w:p w:rsidRPr="00D01EA8" w:rsidR="00BB5E4E" w:rsidP="00D01EA8" w:rsidRDefault="00BB5E4E" w14:paraId="3315F68B" w14:textId="77777777">
      <w:pPr>
        <w:spacing w:before="100" w:beforeAutospacing="1" w:after="100" w:afterAutospacing="1"/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</w:pPr>
    </w:p>
    <w:p w:rsidR="008C5309" w:rsidP="00D01EA8" w:rsidRDefault="00D87C7D" w14:paraId="257D4BBB" w14:textId="4E09EB5D">
      <w:pPr>
        <w:spacing w:before="100" w:beforeAutospacing="1" w:after="100" w:afterAutospacing="1"/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</w:pPr>
      <w:r w:rsidRPr="00D761C0">
        <w:rPr>
          <w:rFonts w:cstheme="minorHAnsi"/>
          <w:noProof/>
        </w:rPr>
        <w:drawing>
          <wp:anchor distT="0" distB="0" distL="114300" distR="114300" simplePos="0" relativeHeight="251661312" behindDoc="0" locked="0" layoutInCell="1" allowOverlap="1" wp14:editId="4C8BC641" wp14:anchorId="53314C20">
            <wp:simplePos x="0" y="0"/>
            <wp:positionH relativeFrom="column">
              <wp:posOffset>1521069</wp:posOffset>
            </wp:positionH>
            <wp:positionV relativeFrom="paragraph">
              <wp:posOffset>25155</wp:posOffset>
            </wp:positionV>
            <wp:extent cx="1411224" cy="705612"/>
            <wp:effectExtent l="0" t="0" r="0" b="0"/>
            <wp:wrapNone/>
            <wp:docPr id="1941703701" name="Picture 1941703701" descr="Arrow#xA;#xA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rrow#xA;#xA;Description automatically generated with medium confidence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1224" cy="7056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01EA8" w:rsid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D</w:t>
      </w:r>
      <w:r w:rsidR="0060539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ate</w:t>
      </w:r>
      <w:r w:rsidRPr="00D01EA8" w:rsid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: </w:t>
      </w:r>
      <w:bookmarkStart w:name="_Hlk80954639" w:id="0"/>
      <w:r w:rsidRPr="00D761C0">
        <w:rPr>
          <w:rFonts w:cstheme="minorHAnsi"/>
        </w:rPr>
        <w:t>04.12.2025</w:t>
      </w:r>
      <w:bookmarkEnd w:id="0"/>
      <w:r w:rsidRPr="00D01EA8" w:rsid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br/>
      </w:r>
    </w:p>
    <w:p w:rsidR="00D01EA8" w:rsidP="00D01EA8" w:rsidRDefault="0060539E" w14:paraId="675CAD73" w14:textId="0CFB977D">
      <w:pPr>
        <w:spacing w:before="100" w:beforeAutospacing="1" w:after="100" w:afterAutospacing="1"/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</w:pPr>
      <w:proofErr w:type="spellStart"/>
      <w:r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Signature</w:t>
      </w:r>
      <w:proofErr w:type="spellEnd"/>
      <w:r w:rsidRPr="00D01EA8" w:rsid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: ____________________________</w:t>
      </w:r>
    </w:p>
    <w:p w:rsidRPr="00D01EA8" w:rsidR="003D7A16" w:rsidP="00D01EA8" w:rsidRDefault="003D7A16" w14:paraId="6171CCE9" w14:textId="77777777">
      <w:pPr>
        <w:spacing w:before="100" w:beforeAutospacing="1" w:after="100" w:afterAutospacing="1"/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</w:pPr>
    </w:p>
    <w:p w:rsidRPr="00D01EA8" w:rsidR="00D01EA8" w:rsidP="00D01EA8" w:rsidRDefault="00DF1D70" w14:paraId="14760083" w14:textId="13B6FA9A">
      <w:pPr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</w:pPr>
      <w:r>
        <w:rPr>
          <w:rFonts w:eastAsia="Times New Roman" w:cs="Times New Roman"/>
          <w:noProof/>
          <w:kern w:val="0"/>
          <w:sz w:val="20"/>
          <w:szCs w:val="20"/>
          <w:lang w:eastAsia="de-DE"/>
        </w:rPr>
        <w:pict w14:anchorId="2D2B17BE">
          <v:rect id="_x0000_i1025" style="width:453.6pt;height:.05pt;mso-width-percent:0;mso-height-percent:0;mso-width-percent:0;mso-height-percent:0" alt="" o:hr="t" o:hrstd="t" o:hralign="center" fillcolor="#a0a0a0" stroked="f"/>
        </w:pict>
      </w:r>
    </w:p>
    <w:p w:rsidR="0060038A" w:rsidP="00D01EA8" w:rsidRDefault="00187EDA" w14:paraId="035FE503" w14:textId="6485F066">
      <w:pPr>
        <w:spacing w:before="100" w:beforeAutospacing="1" w:after="100" w:afterAutospacing="1"/>
        <w:rPr>
          <w:rFonts w:eastAsia="Times New Roman" w:cs="Times New Roman" w:asciiTheme="majorHAnsi" w:hAnsiTheme="majorHAnsi"/>
          <w:b/>
          <w:bCs/>
          <w:kern w:val="0"/>
          <w:sz w:val="22"/>
          <w:szCs w:val="22"/>
          <w:lang w:val="bg-BG" w:eastAsia="de-DE"/>
          <w14:ligatures w14:val="none"/>
        </w:rPr>
      </w:pPr>
      <w:proofErr w:type="spellStart"/>
      <w:r w:rsidRPr="003D7A16">
        <w:rPr>
          <w:rFonts w:eastAsia="Times New Roman" w:cs="Times New Roman" w:asciiTheme="majorHAnsi" w:hAnsiTheme="majorHAnsi"/>
          <w:b/>
          <w:bCs/>
          <w:kern w:val="0"/>
          <w:sz w:val="22"/>
          <w:szCs w:val="22"/>
          <w:lang w:eastAsia="de-DE"/>
          <w14:ligatures w14:val="none"/>
        </w:rPr>
        <w:t>Felswerk</w:t>
      </w:r>
      <w:proofErr w:type="spellEnd"/>
      <w:r w:rsidRPr="003D7A16">
        <w:rPr>
          <w:rFonts w:eastAsia="Times New Roman" w:cs="Times New Roman" w:asciiTheme="majorHAnsi" w:hAnsiTheme="majorHAnsi"/>
          <w:b/>
          <w:bCs/>
          <w:kern w:val="0"/>
          <w:sz w:val="22"/>
          <w:szCs w:val="22"/>
          <w:lang w:eastAsia="de-DE"/>
          <w14:ligatures w14:val="none"/>
        </w:rPr>
        <w:t xml:space="preserve"> – </w:t>
      </w:r>
      <w:proofErr w:type="spellStart"/>
      <w:r w:rsidRPr="003D7A16">
        <w:rPr>
          <w:rFonts w:eastAsia="Times New Roman" w:cs="Times New Roman" w:asciiTheme="majorHAnsi" w:hAnsiTheme="majorHAnsi"/>
          <w:b/>
          <w:bCs/>
          <w:kern w:val="0"/>
          <w:sz w:val="22"/>
          <w:szCs w:val="22"/>
          <w:lang w:eastAsia="de-DE"/>
          <w14:ligatures w14:val="none"/>
        </w:rPr>
        <w:t>climbing</w:t>
      </w:r>
      <w:proofErr w:type="spellEnd"/>
      <w:r w:rsidRPr="003D7A16">
        <w:rPr>
          <w:rFonts w:eastAsia="Times New Roman" w:cs="Times New Roman" w:asciiTheme="majorHAnsi" w:hAnsiTheme="majorHAnsi"/>
          <w:b/>
          <w:bCs/>
          <w:kern w:val="0"/>
          <w:sz w:val="22"/>
          <w:szCs w:val="22"/>
          <w:lang w:eastAsia="de-DE"/>
          <w14:ligatures w14:val="none"/>
        </w:rPr>
        <w:t xml:space="preserve"> </w:t>
      </w:r>
      <w:proofErr w:type="spellStart"/>
      <w:r w:rsidRPr="003D7A16">
        <w:rPr>
          <w:rFonts w:eastAsia="Times New Roman" w:cs="Times New Roman" w:asciiTheme="majorHAnsi" w:hAnsiTheme="majorHAnsi"/>
          <w:b/>
          <w:bCs/>
          <w:kern w:val="0"/>
          <w:sz w:val="22"/>
          <w:szCs w:val="22"/>
          <w:lang w:eastAsia="de-DE"/>
          <w14:ligatures w14:val="none"/>
        </w:rPr>
        <w:t>together</w:t>
      </w:r>
      <w:proofErr w:type="spellEnd"/>
      <w:r w:rsidRPr="003D7A16">
        <w:rPr>
          <w:rFonts w:eastAsia="Times New Roman" w:cs="Times New Roman" w:asciiTheme="majorHAnsi" w:hAnsiTheme="majorHAnsi"/>
          <w:b/>
          <w:bCs/>
          <w:kern w:val="0"/>
          <w:sz w:val="22"/>
          <w:szCs w:val="22"/>
          <w:lang w:eastAsia="de-DE"/>
          <w14:ligatures w14:val="none"/>
        </w:rPr>
        <w:t xml:space="preserve">. Safe on </w:t>
      </w:r>
      <w:proofErr w:type="spellStart"/>
      <w:r w:rsidRPr="003D7A16">
        <w:rPr>
          <w:rFonts w:eastAsia="Times New Roman" w:cs="Times New Roman" w:asciiTheme="majorHAnsi" w:hAnsiTheme="majorHAnsi"/>
          <w:b/>
          <w:bCs/>
          <w:kern w:val="0"/>
          <w:sz w:val="22"/>
          <w:szCs w:val="22"/>
          <w:lang w:eastAsia="de-DE"/>
          <w14:ligatures w14:val="none"/>
        </w:rPr>
        <w:t>the</w:t>
      </w:r>
      <w:proofErr w:type="spellEnd"/>
      <w:r w:rsidRPr="003D7A16">
        <w:rPr>
          <w:rFonts w:eastAsia="Times New Roman" w:cs="Times New Roman" w:asciiTheme="majorHAnsi" w:hAnsiTheme="majorHAnsi"/>
          <w:b/>
          <w:bCs/>
          <w:kern w:val="0"/>
          <w:sz w:val="22"/>
          <w:szCs w:val="22"/>
          <w:lang w:eastAsia="de-DE"/>
          <w14:ligatures w14:val="none"/>
        </w:rPr>
        <w:t xml:space="preserve"> </w:t>
      </w:r>
      <w:proofErr w:type="spellStart"/>
      <w:r w:rsidRPr="003D7A16">
        <w:rPr>
          <w:rFonts w:eastAsia="Times New Roman" w:cs="Times New Roman" w:asciiTheme="majorHAnsi" w:hAnsiTheme="majorHAnsi"/>
          <w:b/>
          <w:bCs/>
          <w:kern w:val="0"/>
          <w:sz w:val="22"/>
          <w:szCs w:val="22"/>
          <w:lang w:eastAsia="de-DE"/>
          <w14:ligatures w14:val="none"/>
        </w:rPr>
        <w:t>road</w:t>
      </w:r>
      <w:proofErr w:type="spellEnd"/>
      <w:r w:rsidRPr="003D7A16" w:rsidR="00D01EA8">
        <w:rPr>
          <w:rFonts w:eastAsia="Times New Roman" w:cs="Times New Roman" w:asciiTheme="majorHAnsi" w:hAnsiTheme="majorHAnsi"/>
          <w:b/>
          <w:bCs/>
          <w:kern w:val="0"/>
          <w:sz w:val="22"/>
          <w:szCs w:val="22"/>
          <w:lang w:eastAsia="de-DE"/>
          <w14:ligatures w14:val="none"/>
        </w:rPr>
        <w:t>.</w:t>
      </w:r>
    </w:p>
    <w:p w:rsidR="00D87C7D" w:rsidP="00D01EA8" w:rsidRDefault="00D87C7D" w14:paraId="77D5FC55" w14:textId="77777777">
      <w:pPr>
        <w:spacing w:before="100" w:beforeAutospacing="1" w:after="100" w:afterAutospacing="1"/>
        <w:rPr>
          <w:rFonts w:eastAsia="Times New Roman" w:cs="Times New Roman" w:asciiTheme="majorHAnsi" w:hAnsiTheme="majorHAnsi"/>
          <w:b/>
          <w:bCs/>
          <w:kern w:val="0"/>
          <w:sz w:val="22"/>
          <w:szCs w:val="22"/>
          <w:lang w:val="bg-BG" w:eastAsia="de-DE"/>
          <w14:ligatures w14:val="none"/>
        </w:rPr>
      </w:pPr>
    </w:p>
    <w:p w:rsidRPr="00776C0B" w:rsidR="00187EDA" w:rsidP="00E60602" w:rsidRDefault="00187EDA" w14:paraId="544853EC" w14:textId="77777777">
      <w:pPr>
        <w:outlineLvl w:val="1"/>
        <w:rPr>
          <w:rFonts w:eastAsia="Times New Roman" w:cs="Times New Roman" w:asciiTheme="majorHAnsi" w:hAnsiTheme="majorHAnsi"/>
          <w:b/>
          <w:bCs/>
          <w:kern w:val="0"/>
          <w:sz w:val="28"/>
          <w:szCs w:val="28"/>
          <w:lang w:eastAsia="de-DE"/>
          <w14:ligatures w14:val="none"/>
        </w:rPr>
      </w:pPr>
      <w:r w:rsidRPr="00776C0B">
        <w:rPr>
          <w:rFonts w:eastAsia="Times New Roman" w:cs="Times New Roman" w:asciiTheme="majorHAnsi" w:hAnsiTheme="majorHAnsi"/>
          <w:b/>
          <w:bCs/>
          <w:kern w:val="0"/>
          <w:sz w:val="28"/>
          <w:szCs w:val="28"/>
          <w:lang w:eastAsia="de-DE"/>
          <w14:ligatures w14:val="none"/>
        </w:rPr>
        <w:t xml:space="preserve">General Terms and </w:t>
      </w:r>
      <w:proofErr w:type="spellStart"/>
      <w:r w:rsidRPr="00776C0B">
        <w:rPr>
          <w:rFonts w:eastAsia="Times New Roman" w:cs="Times New Roman" w:asciiTheme="majorHAnsi" w:hAnsiTheme="majorHAnsi"/>
          <w:b/>
          <w:bCs/>
          <w:kern w:val="0"/>
          <w:sz w:val="28"/>
          <w:szCs w:val="28"/>
          <w:lang w:eastAsia="de-DE"/>
          <w14:ligatures w14:val="none"/>
        </w:rPr>
        <w:t>Conditions</w:t>
      </w:r>
      <w:proofErr w:type="spellEnd"/>
      <w:r w:rsidRPr="00776C0B">
        <w:rPr>
          <w:rFonts w:eastAsia="Times New Roman" w:cs="Times New Roman" w:asciiTheme="majorHAnsi" w:hAnsiTheme="majorHAnsi"/>
          <w:b/>
          <w:bCs/>
          <w:kern w:val="0"/>
          <w:sz w:val="28"/>
          <w:szCs w:val="28"/>
          <w:lang w:eastAsia="de-DE"/>
          <w14:ligatures w14:val="none"/>
        </w:rPr>
        <w:t xml:space="preserve"> (GTC) </w:t>
      </w:r>
    </w:p>
    <w:p w:rsidRPr="00706CF5" w:rsidR="00187EDA" w:rsidP="00E60602" w:rsidRDefault="00187EDA" w14:paraId="75C86B62" w14:textId="77777777">
      <w:pPr>
        <w:outlineLvl w:val="1"/>
        <w:rPr>
          <w:rFonts w:eastAsia="Times New Roman" w:cs="Times New Roman" w:asciiTheme="majorHAnsi" w:hAnsiTheme="majorHAnsi"/>
          <w:kern w:val="0"/>
          <w:sz w:val="18"/>
          <w:szCs w:val="18"/>
          <w:lang w:eastAsia="de-DE"/>
          <w14:ligatures w14:val="none"/>
        </w:rPr>
      </w:pPr>
      <w:proofErr w:type="spellStart"/>
      <w:r w:rsidRPr="00706CF5">
        <w:rPr>
          <w:rFonts w:eastAsia="Times New Roman" w:cs="Times New Roman" w:asciiTheme="majorHAnsi" w:hAnsiTheme="majorHAnsi"/>
          <w:kern w:val="0"/>
          <w:sz w:val="22"/>
          <w:szCs w:val="22"/>
          <w:lang w:eastAsia="de-DE"/>
          <w14:ligatures w14:val="none"/>
        </w:rPr>
        <w:t>of</w:t>
      </w:r>
      <w:proofErr w:type="spellEnd"/>
      <w:r w:rsidRPr="00706CF5">
        <w:rPr>
          <w:rFonts w:eastAsia="Times New Roman" w:cs="Times New Roman" w:asciiTheme="majorHAnsi" w:hAnsiTheme="majorHAnsi"/>
          <w:kern w:val="0"/>
          <w:sz w:val="22"/>
          <w:szCs w:val="22"/>
          <w:lang w:eastAsia="de-DE"/>
          <w14:ligatures w14:val="none"/>
        </w:rPr>
        <w:t xml:space="preserve"> </w:t>
      </w:r>
      <w:proofErr w:type="spellStart"/>
      <w:r w:rsidRPr="00706CF5">
        <w:rPr>
          <w:rFonts w:eastAsia="Times New Roman" w:cs="Times New Roman" w:asciiTheme="majorHAnsi" w:hAnsiTheme="majorHAnsi"/>
          <w:kern w:val="0"/>
          <w:sz w:val="22"/>
          <w:szCs w:val="22"/>
          <w:lang w:eastAsia="de-DE"/>
          <w14:ligatures w14:val="none"/>
        </w:rPr>
        <w:t>Felswerk</w:t>
      </w:r>
      <w:proofErr w:type="spellEnd"/>
      <w:r w:rsidRPr="00706CF5">
        <w:rPr>
          <w:rFonts w:eastAsia="Times New Roman" w:cs="Times New Roman" w:asciiTheme="majorHAnsi" w:hAnsiTheme="majorHAnsi"/>
          <w:kern w:val="0"/>
          <w:sz w:val="22"/>
          <w:szCs w:val="22"/>
          <w:lang w:eastAsia="de-DE"/>
          <w14:ligatures w14:val="none"/>
        </w:rPr>
        <w:t xml:space="preserve"> Kletterhalle GmbH, </w:t>
      </w:r>
      <w:proofErr w:type="spellStart"/>
      <w:r w:rsidRPr="00706CF5">
        <w:rPr>
          <w:rFonts w:eastAsia="Times New Roman" w:cs="Times New Roman" w:asciiTheme="majorHAnsi" w:hAnsiTheme="majorHAnsi"/>
          <w:kern w:val="0"/>
          <w:sz w:val="18"/>
          <w:szCs w:val="18"/>
          <w:lang w:eastAsia="de-DE"/>
          <w14:ligatures w14:val="none"/>
        </w:rPr>
        <w:t>as</w:t>
      </w:r>
      <w:proofErr w:type="spellEnd"/>
      <w:r w:rsidRPr="00706CF5">
        <w:rPr>
          <w:rFonts w:eastAsia="Times New Roman" w:cs="Times New Roman" w:asciiTheme="majorHAnsi" w:hAnsiTheme="majorHAnsi"/>
          <w:kern w:val="0"/>
          <w:sz w:val="18"/>
          <w:szCs w:val="18"/>
          <w:lang w:eastAsia="de-DE"/>
          <w14:ligatures w14:val="none"/>
        </w:rPr>
        <w:t xml:space="preserve"> </w:t>
      </w:r>
      <w:proofErr w:type="spellStart"/>
      <w:r w:rsidRPr="00706CF5">
        <w:rPr>
          <w:rFonts w:eastAsia="Times New Roman" w:cs="Times New Roman" w:asciiTheme="majorHAnsi" w:hAnsiTheme="majorHAnsi"/>
          <w:kern w:val="0"/>
          <w:sz w:val="18"/>
          <w:szCs w:val="18"/>
          <w:lang w:eastAsia="de-DE"/>
          <w14:ligatures w14:val="none"/>
        </w:rPr>
        <w:t>of</w:t>
      </w:r>
      <w:proofErr w:type="spellEnd"/>
      <w:r w:rsidRPr="00706CF5">
        <w:rPr>
          <w:rFonts w:eastAsia="Times New Roman" w:cs="Times New Roman" w:asciiTheme="majorHAnsi" w:hAnsiTheme="majorHAnsi"/>
          <w:kern w:val="0"/>
          <w:sz w:val="18"/>
          <w:szCs w:val="18"/>
          <w:lang w:eastAsia="de-DE"/>
          <w14:ligatures w14:val="none"/>
        </w:rPr>
        <w:t>: 01.09.2025</w:t>
      </w:r>
    </w:p>
    <w:p w:rsidRPr="00333970" w:rsidR="00D87C7D" w:rsidP="00D87C7D" w:rsidRDefault="00D87C7D" w14:paraId="61437572" w14:textId="7CDB07D1">
      <w:pPr>
        <w:spacing w:before="100" w:beforeAutospacing="1" w:after="100" w:afterAutospacing="1"/>
        <w:outlineLvl w:val="2"/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1. </w:t>
      </w:r>
      <w:proofErr w:type="spellStart"/>
      <w:r w:rsidRPr="00333970" w:rsidR="00187EDA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Scope</w:t>
      </w:r>
      <w:proofErr w:type="spellEnd"/>
      <w:r w:rsidRPr="00333970" w:rsidR="00187EDA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333970" w:rsidR="00187EDA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opening</w:t>
      </w:r>
      <w:proofErr w:type="spellEnd"/>
      <w:r w:rsidRPr="00333970" w:rsidR="00187EDA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 w:rsidR="00187EDA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hours</w:t>
      </w:r>
      <w:proofErr w:type="spellEnd"/>
    </w:p>
    <w:p w:rsidRPr="00333970" w:rsidR="000F2B94" w:rsidP="002C5C98" w:rsidRDefault="000F2B94" w14:paraId="29FFA5C0" w14:textId="77777777">
      <w:p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These GTC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pp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ll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ntract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twee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elswerk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Kletterhalle GmbH (hereinafter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ferr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"Operator") and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er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limb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hall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gardles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hethe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ubscrip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embership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individual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dmission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gre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Th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limb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hall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general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open all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yea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oun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;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losur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rder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uthoriti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necessar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losur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bjectiv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ason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(e.g. rout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nstruc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xpans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nvers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wall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rea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amag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), partial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losur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emporar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losur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les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a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n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eek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ell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hang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i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pen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hour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do not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giv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is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n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laim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imbursemen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ermina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I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as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emporar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mplet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losur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n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eek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o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ubscription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will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xtend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ccording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0F2B94" w:rsidP="00942812" w:rsidRDefault="000F2B94" w14:paraId="31DCC853" w14:textId="77777777">
      <w:pPr>
        <w:spacing w:before="100" w:beforeAutospacing="1" w:after="100" w:afterAutospacing="1"/>
        <w:outlineLvl w:val="2"/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2.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Beginning</w:t>
      </w:r>
      <w:proofErr w:type="spellEnd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 and End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Subscription</w:t>
      </w:r>
      <w:proofErr w:type="spellEnd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 Membership</w:t>
      </w:r>
    </w:p>
    <w:p w:rsidRPr="00333970" w:rsidR="000F2B94" w:rsidP="00942812" w:rsidRDefault="000F2B94" w14:paraId="7DFDE121" w14:textId="77777777">
      <w:p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ubscrip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embership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gin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upo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ign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ubscrip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ntrac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d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nles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xpress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gre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therwis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ha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inimum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ntrac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erm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5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onth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Th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ubscription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acit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xtend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 indefinit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erio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time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nles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erminat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i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rit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ith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notic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erio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n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onth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end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ntrac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erio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ur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erm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ntrac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rdinar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ermina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xclud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Th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igh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xtraordinar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ermina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main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naffect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A57C03" w:rsidP="00277710" w:rsidRDefault="00D87C7D" w14:paraId="6B7AAFBA" w14:textId="77777777">
      <w:pPr>
        <w:spacing w:before="100" w:beforeAutospacing="1" w:after="100" w:afterAutospacing="1"/>
        <w:outlineLvl w:val="2"/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3. </w:t>
      </w:r>
      <w:r w:rsidRPr="00333970" w:rsidR="00A57C03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Membership Concept</w:t>
      </w:r>
    </w:p>
    <w:p w:rsidRPr="00333970" w:rsidR="00A57C03" w:rsidP="00277710" w:rsidRDefault="00A57C03" w14:paraId="5CB4528D" w14:textId="77777777">
      <w:p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A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embe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ithi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ean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s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GTC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n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ers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h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ha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gre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GTC and Terms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Us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ign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gistra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form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lectronical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nfirm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Terms and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ndition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This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ppli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oth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ubscrip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ember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er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ith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individual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dmiss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All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ember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blig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mp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ith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erm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7638F5" w:rsidP="00BD744C" w:rsidRDefault="007638F5" w14:paraId="7DB2207E" w14:textId="77777777">
      <w:pPr>
        <w:spacing w:before="100" w:beforeAutospacing="1" w:after="100" w:afterAutospacing="1"/>
        <w:outlineLvl w:val="2"/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lastRenderedPageBreak/>
        <w:t>4. Non-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transferability</w:t>
      </w:r>
      <w:proofErr w:type="spellEnd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membership</w:t>
      </w:r>
      <w:proofErr w:type="spellEnd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card</w:t>
      </w:r>
      <w:proofErr w:type="spellEnd"/>
    </w:p>
    <w:p w:rsidRPr="00333970" w:rsidR="007638F5" w:rsidP="00BD744C" w:rsidRDefault="007638F5" w14:paraId="35956E6C" w14:textId="77777777">
      <w:p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Th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ight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cquir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ith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ubscrip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embership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ingl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ntr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high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personal and non-transferable.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ubscrip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ember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ceiv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embership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ar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hich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us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kep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areful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us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not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ass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o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ir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arti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Loss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amag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us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port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mmediate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A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imbursemen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st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€15 (incl. VAT) will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harg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suanc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placemen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ar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nles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necessit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not du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fault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embe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7638F5" w:rsidP="00BD744C" w:rsidRDefault="007638F5" w14:paraId="40B9E765" w14:textId="77777777">
      <w:pPr>
        <w:spacing w:before="100" w:beforeAutospacing="1" w:after="100" w:afterAutospacing="1"/>
        <w:outlineLvl w:val="2"/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5.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Contributions</w:t>
      </w:r>
      <w:proofErr w:type="spellEnd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payment</w:t>
      </w:r>
      <w:proofErr w:type="spellEnd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methods</w:t>
      </w:r>
      <w:proofErr w:type="spellEnd"/>
    </w:p>
    <w:p w:rsidRPr="00333970" w:rsidR="007638F5" w:rsidP="00BD744C" w:rsidRDefault="007638F5" w14:paraId="36EEF671" w14:textId="77777777">
      <w:pPr>
        <w:spacing w:before="100" w:beforeAutospacing="1" w:after="100" w:afterAutospacing="1"/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Th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e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as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o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urren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ic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lis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Regular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embership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e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due o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1st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ach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onth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alculat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online via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ervic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ovide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Stripe. </w:t>
      </w:r>
    </w:p>
    <w:p w:rsidRPr="00427483" w:rsidR="007638F5" w:rsidP="00BD744C" w:rsidRDefault="007638F5" w14:paraId="08712459" w14:textId="77777777">
      <w:p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val="bg-BG"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Partial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months</w:t>
      </w:r>
      <w:proofErr w:type="spellEnd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:</w:t>
      </w: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(1)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embership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xist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in a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alenda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onth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n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on a pro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ata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as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a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fun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verpai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e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will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ad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o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irs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a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llow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onth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ound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neares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ull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ur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(2)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embership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gin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i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urs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onth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a pro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ata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embership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e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ound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neares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ull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ur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will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llect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gethe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ith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e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llow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onth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="007638F5" w:rsidP="00BD744C" w:rsidRDefault="007638F5" w14:paraId="778C0EE5" w14:textId="77777777">
      <w:p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6. Discounts </w:t>
      </w:r>
    </w:p>
    <w:p w:rsidRPr="008B1604" w:rsidR="007638F5" w:rsidP="00BD744C" w:rsidRDefault="007638F5" w14:paraId="5324599B" w14:textId="77777777">
      <w:p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Discounts </w:t>
      </w:r>
      <w:proofErr w:type="spellStart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an</w:t>
      </w:r>
      <w:proofErr w:type="spellEnd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nly</w:t>
      </w:r>
      <w:proofErr w:type="spellEnd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elected</w:t>
      </w:r>
      <w:proofErr w:type="spellEnd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f</w:t>
      </w:r>
      <w:proofErr w:type="spellEnd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quirements</w:t>
      </w:r>
      <w:proofErr w:type="spellEnd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re</w:t>
      </w:r>
      <w:proofErr w:type="spellEnd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et</w:t>
      </w:r>
      <w:proofErr w:type="spellEnd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oven</w:t>
      </w:r>
      <w:proofErr w:type="spellEnd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</w:t>
      </w:r>
      <w:proofErr w:type="spellStart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f</w:t>
      </w:r>
      <w:proofErr w:type="spellEnd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nditions</w:t>
      </w:r>
      <w:proofErr w:type="spellEnd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no</w:t>
      </w:r>
      <w:proofErr w:type="spellEnd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longer</w:t>
      </w:r>
      <w:proofErr w:type="spellEnd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pply</w:t>
      </w:r>
      <w:proofErr w:type="spellEnd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perator</w:t>
      </w:r>
      <w:proofErr w:type="spellEnd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ntitled</w:t>
      </w:r>
      <w:proofErr w:type="spellEnd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switch </w:t>
      </w:r>
      <w:proofErr w:type="spellStart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normal </w:t>
      </w:r>
      <w:proofErr w:type="spellStart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ariff</w:t>
      </w:r>
      <w:proofErr w:type="spellEnd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d also </w:t>
      </w:r>
      <w:proofErr w:type="spellStart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llect</w:t>
      </w:r>
      <w:proofErr w:type="spellEnd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ifference</w:t>
      </w:r>
      <w:proofErr w:type="spellEnd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troactively</w:t>
      </w:r>
      <w:proofErr w:type="spellEnd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7638F5" w:rsidP="00E9461A" w:rsidRDefault="007638F5" w14:paraId="0C804978" w14:textId="77777777">
      <w:pPr>
        <w:spacing w:before="100" w:beforeAutospacing="1" w:after="100" w:afterAutospacing="1"/>
        <w:outlineLvl w:val="2"/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7. Non-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use</w:t>
      </w:r>
      <w:proofErr w:type="spellEnd"/>
    </w:p>
    <w:p w:rsidRPr="00333970" w:rsidR="007638F5" w:rsidP="00E9461A" w:rsidRDefault="007638F5" w14:paraId="308F45D4" w14:textId="77777777">
      <w:p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 non-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acilit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o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not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ntitl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holder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claim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ntribution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I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ven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edical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ertifi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owntim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t least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u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eek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a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redi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will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su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ur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bsenc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embership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ar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us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eposit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ith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perat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7638F5" w:rsidP="00E9461A" w:rsidRDefault="007638F5" w14:paraId="0376A991" w14:textId="77777777">
      <w:pPr>
        <w:spacing w:before="100" w:beforeAutospacing="1" w:after="100" w:afterAutospacing="1"/>
        <w:outlineLvl w:val="2"/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8. Default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payment</w:t>
      </w:r>
      <w:proofErr w:type="spellEnd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 /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termination</w:t>
      </w:r>
      <w:proofErr w:type="spellEnd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for</w:t>
      </w:r>
      <w:proofErr w:type="spellEnd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good</w:t>
      </w:r>
      <w:proofErr w:type="spellEnd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cause</w:t>
      </w:r>
      <w:proofErr w:type="spellEnd"/>
    </w:p>
    <w:p w:rsidRPr="00333970" w:rsidR="007638F5" w:rsidP="00E9461A" w:rsidRDefault="007638F5" w14:paraId="7A53C117" w14:textId="77777777">
      <w:p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embe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efault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o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ayment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ignificant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violat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ntractual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bligation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erm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perat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ntitl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erminat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ntrac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ithou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notic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goo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aus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ithdraw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cces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uthoriza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mmediate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Further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laim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amag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mai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naffect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7638F5" w:rsidP="00E9461A" w:rsidRDefault="007638F5" w14:paraId="7A239001" w14:textId="77777777">
      <w:pPr>
        <w:spacing w:before="100" w:beforeAutospacing="1" w:after="100" w:afterAutospacing="1"/>
        <w:outlineLvl w:val="2"/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9.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Extraordinary</w:t>
      </w:r>
      <w:proofErr w:type="spellEnd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termination</w:t>
      </w:r>
      <w:proofErr w:type="spellEnd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by</w:t>
      </w:r>
      <w:proofErr w:type="spellEnd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member</w:t>
      </w:r>
      <w:proofErr w:type="spellEnd"/>
    </w:p>
    <w:p w:rsidRPr="00333970" w:rsidR="007638F5" w:rsidP="00E9461A" w:rsidRDefault="007638F5" w14:paraId="415871EC" w14:textId="77777777">
      <w:p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I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articula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embe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ntitl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xtraordinar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ermina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(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ith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ffec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utu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)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llow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ason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: (1)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egnanc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(2)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llnes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ith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permanent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mpossibilit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(3)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loca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ai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sidenc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istanc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o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a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50 km. Th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as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ermina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us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ove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Notic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ermina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us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i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ex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rm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7638F5" w:rsidP="00E9461A" w:rsidRDefault="007638F5" w14:paraId="79173270" w14:textId="77777777">
      <w:pPr>
        <w:spacing w:before="100" w:beforeAutospacing="1" w:after="100" w:afterAutospacing="1"/>
        <w:outlineLvl w:val="2"/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10. Return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membership</w:t>
      </w:r>
      <w:proofErr w:type="spellEnd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card</w:t>
      </w:r>
      <w:proofErr w:type="spellEnd"/>
    </w:p>
    <w:p w:rsidRPr="00333970" w:rsidR="007638F5" w:rsidP="00E9461A" w:rsidRDefault="007638F5" w14:paraId="09F6EC60" w14:textId="77777777">
      <w:p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he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ubscrip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embership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erminat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embership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ar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us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turn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mmediate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E70B49" w:rsidP="00D478A2" w:rsidRDefault="00E70B49" w14:paraId="1A5B3319" w14:textId="77777777">
      <w:pPr>
        <w:spacing w:before="100" w:beforeAutospacing="1" w:after="100" w:afterAutospacing="1"/>
        <w:outlineLvl w:val="2"/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11. Force majeure and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official</w:t>
      </w:r>
      <w:proofErr w:type="spellEnd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closures</w:t>
      </w:r>
      <w:proofErr w:type="spellEnd"/>
    </w:p>
    <w:p w:rsidRPr="00333970" w:rsidR="00E70B49" w:rsidP="00D478A2" w:rsidRDefault="00E70B49" w14:paraId="37C3F61D" w14:textId="77777777">
      <w:p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I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ven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government-order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losur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andemic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(e.g. COVID-19)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natural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isaster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the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as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rc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majeure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n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laim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fun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xtens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ntrac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erio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urren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ubscrip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embership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will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uspend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ura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lastRenderedPageBreak/>
        <w:t>closu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i.e.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xtend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losu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erio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Prepaid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ntribution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losu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erio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will not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fund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Th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perat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not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blig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ovid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ubstitut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ervic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E70B49" w:rsidP="00D478A2" w:rsidRDefault="00E70B49" w14:paraId="73C57A91" w14:textId="77777777">
      <w:pPr>
        <w:spacing w:before="100" w:beforeAutospacing="1" w:after="100" w:afterAutospacing="1"/>
        <w:outlineLvl w:val="2"/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12. Rights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use</w:t>
      </w:r>
      <w:proofErr w:type="spellEnd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house</w:t>
      </w:r>
      <w:proofErr w:type="spellEnd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rules</w:t>
      </w:r>
      <w:proofErr w:type="spellEnd"/>
    </w:p>
    <w:p w:rsidRPr="00333970" w:rsidR="00E70B49" w:rsidP="00D478A2" w:rsidRDefault="00E70B49" w14:paraId="79FC0A2D" w14:textId="77777777">
      <w:p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Th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embe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ntitl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aciliti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ur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pen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hour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The Terms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Us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ind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ar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ntrac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nstruction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hall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taf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us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llow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E70B49" w:rsidP="00D478A2" w:rsidRDefault="00E70B49" w14:paraId="551F6A24" w14:textId="77777777">
      <w:pPr>
        <w:spacing w:before="100" w:beforeAutospacing="1" w:after="100" w:afterAutospacing="1"/>
        <w:outlineLvl w:val="2"/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13.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Liability</w:t>
      </w:r>
      <w:proofErr w:type="spellEnd"/>
    </w:p>
    <w:p w:rsidRPr="00333970" w:rsidR="00E70B49" w:rsidP="00D478A2" w:rsidRDefault="00E70B49" w14:paraId="3137C26B" w14:textId="77777777">
      <w:p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Th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acilit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t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you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ow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isk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Th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perat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liabl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ithi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cop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tatutor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ovision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nten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gros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negligenc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ell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amag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sult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rom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njur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lif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limb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health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E70B49" w:rsidP="00D478A2" w:rsidRDefault="00E70B49" w14:paraId="432A4675" w14:textId="77777777">
      <w:p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</w:p>
    <w:p w:rsidRPr="00333970" w:rsidR="00E70B49" w:rsidP="00D478A2" w:rsidRDefault="00E70B49" w14:paraId="47DDCA33" w14:textId="77777777">
      <w:pPr>
        <w:spacing w:after="200" w:line="276" w:lineRule="auto"/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14.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Valuables</w:t>
      </w:r>
      <w:proofErr w:type="spellEnd"/>
    </w:p>
    <w:p w:rsidRPr="00333970" w:rsidR="00E70B49" w:rsidP="00D478A2" w:rsidRDefault="00E70B49" w14:paraId="22A2DC3F" w14:textId="77777777">
      <w:p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Th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perat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ssum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n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liabilit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valuabl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rough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in.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lac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m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i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locker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o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not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reat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ustod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lationship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E70B49" w:rsidP="00814353" w:rsidRDefault="00E70B49" w14:paraId="21D134DF" w14:textId="77777777">
      <w:pPr>
        <w:spacing w:before="100" w:beforeAutospacing="1" w:after="100" w:afterAutospacing="1"/>
        <w:outlineLvl w:val="2"/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15.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Consumption</w:t>
      </w:r>
      <w:proofErr w:type="spellEnd"/>
    </w:p>
    <w:p w:rsidRPr="00333970" w:rsidR="00E70B49" w:rsidP="00814353" w:rsidRDefault="00E70B49" w14:paraId="71E614C4" w14:textId="77777777">
      <w:p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Th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nsump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o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verag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rough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lo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n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ermitt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i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esignat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rea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n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xten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a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o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not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nterfe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ith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peration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E70B49" w:rsidP="00814353" w:rsidRDefault="00E70B49" w14:paraId="22B7A787" w14:textId="77777777">
      <w:pPr>
        <w:spacing w:before="100" w:beforeAutospacing="1" w:after="100" w:afterAutospacing="1"/>
        <w:outlineLvl w:val="2"/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16. Data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protection</w:t>
      </w:r>
      <w:proofErr w:type="spellEnd"/>
    </w:p>
    <w:p w:rsidRPr="00333970" w:rsidR="00E70B49" w:rsidP="00814353" w:rsidRDefault="00E70B49" w14:paraId="7AA2B77D" w14:textId="77777777">
      <w:p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Th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ocess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personal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ata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arri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out i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ccordanc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ith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GDPR and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xclusive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ntrac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ocess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ustome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support and –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a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ermitt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–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t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ow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dvertis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urpos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Further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nforma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a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un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i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ata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otec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nforma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perat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E70B49" w:rsidP="00814353" w:rsidRDefault="00E70B49" w14:paraId="4F662142" w14:textId="77777777">
      <w:pPr>
        <w:spacing w:before="100" w:beforeAutospacing="1" w:after="100" w:afterAutospacing="1"/>
        <w:outlineLvl w:val="2"/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17. Reservation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amendment</w:t>
      </w:r>
      <w:proofErr w:type="spellEnd"/>
    </w:p>
    <w:p w:rsidRPr="00333970" w:rsidR="00E70B49" w:rsidP="00814353" w:rsidRDefault="00E70B49" w14:paraId="1C16BBB8" w14:textId="77777777">
      <w:p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The Operator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ntitl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men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s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Tamp;Cs –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ith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xcep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ai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erformanc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bligation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–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ith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ffec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utu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hang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will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mmunicat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i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ex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rm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Th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e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a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bjec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;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bjec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not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ad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hang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will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nte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n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rc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t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pecifi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time. This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xpress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oint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out.</w:t>
      </w:r>
    </w:p>
    <w:p w:rsidRPr="00333970" w:rsidR="00D87C7D" w:rsidP="00D87C7D" w:rsidRDefault="00E70B49" w14:paraId="4345BE65" w14:textId="2F2C340C">
      <w:pPr>
        <w:spacing w:before="100" w:beforeAutospacing="1" w:after="100" w:afterAutospacing="1"/>
        <w:outlineLvl w:val="2"/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18. Final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Provisions</w:t>
      </w:r>
      <w:proofErr w:type="spellEnd"/>
    </w:p>
    <w:p w:rsidR="001A0DF3" w:rsidP="00D87C7D" w:rsidRDefault="001A0DF3" w14:paraId="44E7C562" w14:textId="522CDDDC">
      <w:p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proofErr w:type="spellStart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re</w:t>
      </w:r>
      <w:proofErr w:type="spellEnd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re</w:t>
      </w:r>
      <w:proofErr w:type="spellEnd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no</w:t>
      </w:r>
      <w:proofErr w:type="spellEnd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ncillary</w:t>
      </w:r>
      <w:proofErr w:type="spellEnd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greements</w:t>
      </w:r>
      <w:proofErr w:type="spellEnd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</w:t>
      </w:r>
      <w:proofErr w:type="spellStart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hanges</w:t>
      </w:r>
      <w:proofErr w:type="spellEnd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dditions</w:t>
      </w:r>
      <w:proofErr w:type="spellEnd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ust</w:t>
      </w:r>
      <w:proofErr w:type="spellEnd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ade</w:t>
      </w:r>
      <w:proofErr w:type="spellEnd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in </w:t>
      </w:r>
      <w:proofErr w:type="spellStart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ext</w:t>
      </w:r>
      <w:proofErr w:type="spellEnd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rm</w:t>
      </w:r>
      <w:proofErr w:type="spellEnd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</w:t>
      </w:r>
      <w:proofErr w:type="spellStart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f</w:t>
      </w:r>
      <w:proofErr w:type="spellEnd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 </w:t>
      </w:r>
      <w:proofErr w:type="spellStart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ovision</w:t>
      </w:r>
      <w:proofErr w:type="spellEnd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invalid, </w:t>
      </w:r>
      <w:proofErr w:type="spellStart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mainder</w:t>
      </w:r>
      <w:proofErr w:type="spellEnd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ntract</w:t>
      </w:r>
      <w:proofErr w:type="spellEnd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hall</w:t>
      </w:r>
      <w:proofErr w:type="spellEnd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main</w:t>
      </w:r>
      <w:proofErr w:type="spellEnd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valid; </w:t>
      </w:r>
      <w:proofErr w:type="spellStart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tatutory</w:t>
      </w:r>
      <w:proofErr w:type="spellEnd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ovision</w:t>
      </w:r>
      <w:proofErr w:type="spellEnd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hall</w:t>
      </w:r>
      <w:proofErr w:type="spellEnd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pply</w:t>
      </w:r>
      <w:proofErr w:type="spellEnd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nstead</w:t>
      </w:r>
      <w:proofErr w:type="spellEnd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invalid </w:t>
      </w:r>
      <w:proofErr w:type="spellStart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ovision</w:t>
      </w:r>
      <w:proofErr w:type="spellEnd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The German </w:t>
      </w:r>
      <w:proofErr w:type="spellStart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version</w:t>
      </w:r>
      <w:proofErr w:type="spellEnd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se</w:t>
      </w:r>
      <w:proofErr w:type="spellEnd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Terms and </w:t>
      </w:r>
      <w:proofErr w:type="spellStart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nditions</w:t>
      </w:r>
      <w:proofErr w:type="spellEnd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xclusively</w:t>
      </w:r>
      <w:proofErr w:type="spellEnd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uthoritative</w:t>
      </w:r>
      <w:proofErr w:type="spellEnd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</w:t>
      </w:r>
      <w:proofErr w:type="spellStart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ranslations</w:t>
      </w:r>
      <w:proofErr w:type="spellEnd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re</w:t>
      </w:r>
      <w:proofErr w:type="spellEnd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nly</w:t>
      </w:r>
      <w:proofErr w:type="spellEnd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r</w:t>
      </w:r>
      <w:proofErr w:type="spellEnd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mprehensibility</w:t>
      </w:r>
      <w:proofErr w:type="spellEnd"/>
    </w:p>
    <w:p w:rsidR="00DF1D70" w:rsidP="009C10CE" w:rsidRDefault="00DF1D70" w14:paraId="7BBD006C" w14:textId="77777777">
      <w:p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With </w:t>
      </w:r>
      <w:proofErr w:type="spellStart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y</w:t>
      </w:r>
      <w:proofErr w:type="spellEnd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digital </w:t>
      </w:r>
      <w:proofErr w:type="spellStart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ignature</w:t>
      </w:r>
      <w:proofErr w:type="spellEnd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I </w:t>
      </w:r>
      <w:proofErr w:type="spellStart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nfirm</w:t>
      </w:r>
      <w:proofErr w:type="spellEnd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at</w:t>
      </w:r>
      <w:proofErr w:type="spellEnd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I </w:t>
      </w:r>
      <w:proofErr w:type="spellStart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have</w:t>
      </w:r>
      <w:proofErr w:type="spellEnd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ad</w:t>
      </w:r>
      <w:proofErr w:type="spellEnd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nderstood</w:t>
      </w:r>
      <w:proofErr w:type="spellEnd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ccepted</w:t>
      </w:r>
      <w:proofErr w:type="spellEnd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bove</w:t>
      </w:r>
      <w:proofErr w:type="spellEnd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ext</w:t>
      </w:r>
      <w:proofErr w:type="spellEnd"/>
    </w:p>
    <w:p w:rsidRPr="00333970" w:rsidR="001A0DF3" w:rsidP="00D87C7D" w:rsidRDefault="001A0DF3" w14:paraId="6A25604A" w14:textId="4B3CE798">
      <w:p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D761C0">
        <w:rPr>
          <w:rFonts w:cstheme="minorHAnsi"/>
          <w:noProof/>
        </w:rPr>
        <w:drawing>
          <wp:anchor distT="0" distB="0" distL="114300" distR="114300" simplePos="0" relativeHeight="251663360" behindDoc="0" locked="0" layoutInCell="1" allowOverlap="1" wp14:editId="5CAB6555" wp14:anchorId="733AA97A">
            <wp:simplePos x="0" y="0"/>
            <wp:positionH relativeFrom="column">
              <wp:posOffset>3454400</wp:posOffset>
            </wp:positionH>
            <wp:positionV relativeFrom="paragraph">
              <wp:posOffset>48895</wp:posOffset>
            </wp:positionV>
            <wp:extent cx="1411224" cy="705612"/>
            <wp:effectExtent l="0" t="0" r="0" b="0"/>
            <wp:wrapNone/>
            <wp:docPr id="450058712" name="Picture 450058712" descr="Arrow#xA;#xA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rrow#xA;#xA;Description automatically generated with medium confidence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1224" cy="7056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87C7D" w:rsidP="00D87C7D" w:rsidRDefault="00427483" w14:paraId="2AB9643B" w14:textId="558E505D">
      <w:pPr>
        <w:outlineLvl w:val="1"/>
        <w:rPr>
          <w:rFonts w:eastAsia="Times New Roman" w:cs="Times New Roman" w:asciiTheme="majorHAnsi" w:hAnsiTheme="majorHAnsi"/>
          <w:b/>
          <w:bCs/>
          <w:kern w:val="0"/>
          <w:sz w:val="28"/>
          <w:szCs w:val="28"/>
          <w:lang w:eastAsia="de-DE"/>
          <w14:ligatures w14:val="none"/>
        </w:rPr>
      </w:pPr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D</w:t>
      </w:r>
      <w:r w:rsidR="00B3645F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ate</w:t>
      </w:r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: </w:t>
      </w:r>
      <w:r w:rsidRPr="00D761C0">
        <w:rPr>
          <w:rFonts w:cstheme="minorHAnsi"/>
        </w:rPr>
        <w:t>04.12.2025</w:t>
      </w:r>
      <w:r>
        <w:rPr>
          <w:rFonts w:eastAsia="Times New Roman" w:cs="Times New Roman"/>
          <w:kern w:val="0"/>
          <w:sz w:val="20"/>
          <w:szCs w:val="20"/>
          <w:lang w:val="bg-BG" w:eastAsia="de-DE"/>
          <w14:ligatures w14:val="none"/>
        </w:rPr>
        <w:t xml:space="preserve">                 </w:t>
      </w:r>
      <w:proofErr w:type="spellStart"/>
      <w:r w:rsidR="00B3645F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Signature</w:t>
      </w:r>
      <w:proofErr w:type="spellEnd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: ____________________________</w:t>
      </w:r>
    </w:p>
    <w:p w:rsidR="001A0DF3" w:rsidP="00D87C7D" w:rsidRDefault="001A0DF3" w14:paraId="26729823" w14:textId="77777777">
      <w:pPr>
        <w:outlineLvl w:val="1"/>
        <w:rPr>
          <w:rFonts w:eastAsia="Times New Roman" w:cs="Times New Roman" w:asciiTheme="majorHAnsi" w:hAnsiTheme="majorHAnsi"/>
          <w:b/>
          <w:bCs/>
          <w:kern w:val="0"/>
          <w:sz w:val="28"/>
          <w:szCs w:val="28"/>
          <w:lang w:eastAsia="de-DE"/>
          <w14:ligatures w14:val="none"/>
        </w:rPr>
      </w:pPr>
    </w:p>
    <w:p w:rsidR="001A0DF3" w:rsidP="00D87C7D" w:rsidRDefault="001A0DF3" w14:paraId="4D406544" w14:textId="77777777">
      <w:pPr>
        <w:outlineLvl w:val="1"/>
        <w:rPr>
          <w:rFonts w:eastAsia="Times New Roman" w:cs="Times New Roman" w:asciiTheme="majorHAnsi" w:hAnsiTheme="majorHAnsi"/>
          <w:b/>
          <w:bCs/>
          <w:kern w:val="0"/>
          <w:sz w:val="28"/>
          <w:szCs w:val="28"/>
          <w:lang w:eastAsia="de-DE"/>
          <w14:ligatures w14:val="none"/>
        </w:rPr>
      </w:pPr>
    </w:p>
    <w:p w:rsidR="001A0DF3" w:rsidP="00D87C7D" w:rsidRDefault="001A0DF3" w14:paraId="67C0E24F" w14:textId="77777777">
      <w:pPr>
        <w:outlineLvl w:val="1"/>
        <w:rPr>
          <w:rFonts w:eastAsia="Times New Roman" w:cs="Times New Roman" w:asciiTheme="majorHAnsi" w:hAnsiTheme="majorHAnsi"/>
          <w:b/>
          <w:bCs/>
          <w:kern w:val="0"/>
          <w:sz w:val="28"/>
          <w:szCs w:val="28"/>
          <w:lang w:eastAsia="de-DE"/>
          <w14:ligatures w14:val="none"/>
        </w:rPr>
      </w:pPr>
    </w:p>
    <w:p w:rsidRPr="00776C0B" w:rsidR="00B3645F" w:rsidP="00645A59" w:rsidRDefault="00B3645F" w14:paraId="358BDB44" w14:textId="77777777">
      <w:pPr>
        <w:outlineLvl w:val="1"/>
        <w:rPr>
          <w:rFonts w:eastAsia="Times New Roman" w:cs="Times New Roman" w:asciiTheme="majorHAnsi" w:hAnsiTheme="majorHAnsi"/>
          <w:b/>
          <w:bCs/>
          <w:kern w:val="0"/>
          <w:sz w:val="28"/>
          <w:szCs w:val="28"/>
          <w:lang w:eastAsia="de-DE"/>
          <w14:ligatures w14:val="none"/>
        </w:rPr>
      </w:pPr>
      <w:r w:rsidRPr="00776C0B">
        <w:rPr>
          <w:rFonts w:eastAsia="Times New Roman" w:cs="Times New Roman" w:asciiTheme="majorHAnsi" w:hAnsiTheme="majorHAnsi"/>
          <w:b/>
          <w:bCs/>
          <w:kern w:val="0"/>
          <w:sz w:val="28"/>
          <w:szCs w:val="28"/>
          <w:lang w:eastAsia="de-DE"/>
          <w14:ligatures w14:val="none"/>
        </w:rPr>
        <w:t xml:space="preserve">Terms </w:t>
      </w:r>
      <w:proofErr w:type="spellStart"/>
      <w:r w:rsidRPr="00776C0B">
        <w:rPr>
          <w:rFonts w:eastAsia="Times New Roman" w:cs="Times New Roman" w:asciiTheme="majorHAnsi" w:hAnsiTheme="majorHAnsi"/>
          <w:b/>
          <w:bCs/>
          <w:kern w:val="0"/>
          <w:sz w:val="28"/>
          <w:szCs w:val="28"/>
          <w:lang w:eastAsia="de-DE"/>
          <w14:ligatures w14:val="none"/>
        </w:rPr>
        <w:t>of</w:t>
      </w:r>
      <w:proofErr w:type="spellEnd"/>
      <w:r w:rsidRPr="00776C0B">
        <w:rPr>
          <w:rFonts w:eastAsia="Times New Roman" w:cs="Times New Roman" w:asciiTheme="majorHAnsi" w:hAnsiTheme="majorHAnsi"/>
          <w:b/>
          <w:bCs/>
          <w:kern w:val="0"/>
          <w:sz w:val="28"/>
          <w:szCs w:val="28"/>
          <w:lang w:eastAsia="de-DE"/>
          <w14:ligatures w14:val="none"/>
        </w:rPr>
        <w:t xml:space="preserve"> Use </w:t>
      </w:r>
    </w:p>
    <w:p w:rsidRPr="00776C0B" w:rsidR="00B3645F" w:rsidP="00645A59" w:rsidRDefault="00B3645F" w14:paraId="51679DBD" w14:textId="77777777">
      <w:pPr>
        <w:outlineLvl w:val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proofErr w:type="spellStart"/>
      <w:r w:rsidRPr="00776C0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776C0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776C0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elswerk</w:t>
      </w:r>
      <w:proofErr w:type="spellEnd"/>
      <w:r w:rsidRPr="00776C0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Kletterhalle GmbH, </w:t>
      </w:r>
      <w:proofErr w:type="spellStart"/>
      <w:r w:rsidRPr="00776C0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s</w:t>
      </w:r>
      <w:proofErr w:type="spellEnd"/>
      <w:r w:rsidRPr="00776C0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776C0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776C0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: 01.09.2025</w:t>
      </w:r>
    </w:p>
    <w:p w:rsidRPr="00333970" w:rsidR="00D87C7D" w:rsidP="00D87C7D" w:rsidRDefault="00D87C7D" w14:paraId="1A6A80AE" w14:textId="77777777">
      <w:pPr>
        <w:outlineLvl w:val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</w:p>
    <w:p w:rsidRPr="00333970" w:rsidR="00D70F4F" w:rsidP="00D70F4F" w:rsidRDefault="000E14FD" w14:paraId="0038DBC6" w14:textId="2FA8EFCD">
      <w:pPr>
        <w:pStyle w:val="ListParagraph"/>
        <w:tabs>
          <w:tab w:val="num" w:pos="720"/>
        </w:tabs>
        <w:spacing w:before="120" w:after="240"/>
        <w:ind w:left="431" w:hanging="431"/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</w:pPr>
      <w:r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val="bg-BG" w:eastAsia="de-DE"/>
          <w14:ligatures w14:val="none"/>
        </w:rPr>
        <w:t xml:space="preserve">1 </w:t>
      </w:r>
      <w:r w:rsidRPr="00333970" w:rsidR="00D70F4F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Operator, </w:t>
      </w:r>
      <w:proofErr w:type="spellStart"/>
      <w:r w:rsidRPr="00333970" w:rsidR="00D70F4F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contractual</w:t>
      </w:r>
      <w:proofErr w:type="spellEnd"/>
      <w:r w:rsidRPr="00333970" w:rsidR="00D70F4F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 w:rsidR="00D70F4F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partner</w:t>
      </w:r>
      <w:proofErr w:type="spellEnd"/>
      <w:r w:rsidRPr="00333970" w:rsidR="00D70F4F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 w:rsidR="00D70F4F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validity</w:t>
      </w:r>
      <w:proofErr w:type="spellEnd"/>
    </w:p>
    <w:p w:rsidRPr="00333970" w:rsidR="00D87C7D" w:rsidP="00D87C7D" w:rsidRDefault="00D70F4F" w14:paraId="1C3D6BE2" w14:textId="2053EEA2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Th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perat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acilit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elswerk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Kletterhalle GmbH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lbertEinsteinStraß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6, 76829 Landau in der Pfalz</w:t>
      </w:r>
      <w:r w:rsidRPr="00333970" w:rsidR="00D87C7D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hyperlink w:history="1" r:id="rId16">
        <w:r w:rsidRPr="00333970" w:rsidR="00D87C7D">
          <w:rPr>
            <w:rFonts w:eastAsia="Times New Roman" w:cs="Times New Roman" w:asciiTheme="majorHAnsi" w:hAnsiTheme="majorHAnsi"/>
            <w:color w:val="0000FF"/>
            <w:kern w:val="0"/>
            <w:sz w:val="20"/>
            <w:szCs w:val="20"/>
            <w:u w:val="single"/>
            <w:lang w:eastAsia="de-DE"/>
            <w14:ligatures w14:val="none"/>
          </w:rPr>
          <w:t>info@felswerk-landau.de</w:t>
        </w:r>
      </w:hyperlink>
      <w:r w:rsidRPr="00333970" w:rsidR="00D87C7D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hyperlink w:history="1" r:id="rId17">
        <w:r w:rsidRPr="00333970" w:rsidR="00D87C7D">
          <w:rPr>
            <w:rFonts w:eastAsia="Times New Roman" w:cs="Times New Roman" w:asciiTheme="majorHAnsi" w:hAnsiTheme="majorHAnsi"/>
            <w:color w:val="0000FF"/>
            <w:kern w:val="0"/>
            <w:sz w:val="20"/>
            <w:szCs w:val="20"/>
            <w:u w:val="single"/>
            <w:lang w:eastAsia="de-DE"/>
            <w14:ligatures w14:val="none"/>
          </w:rPr>
          <w:t>www.felswerk-landau.de</w:t>
        </w:r>
      </w:hyperlink>
      <w:r w:rsidR="00D87C7D">
        <w:rPr>
          <w:sz w:val="20"/>
          <w:szCs w:val="20"/>
        </w:rPr>
        <w:t>.</w:t>
      </w:r>
    </w:p>
    <w:p w:rsidRPr="00333970" w:rsidR="00D70F4F" w:rsidP="00D70F4F" w:rsidRDefault="00D70F4F" w14:paraId="56B0C4F6" w14:textId="77777777">
      <w:pPr>
        <w:pStyle w:val="ListParagraph"/>
        <w:numPr>
          <w:ilvl w:val="1"/>
          <w:numId w:val="0"/>
        </w:numPr>
        <w:tabs>
          <w:tab w:val="num" w:pos="1440"/>
        </w:tabs>
        <w:spacing w:before="100" w:beforeAutospacing="1" w:after="100" w:afterAutospacing="1"/>
        <w:ind w:left="1440" w:hanging="720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Th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ntractual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artne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ll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ntract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acilit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xclusive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perat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D87C7D" w:rsidP="00D87C7D" w:rsidRDefault="00D70F4F" w14:paraId="3DE88526" w14:textId="5680FDA3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By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nter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acilit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e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cknowledg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s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erm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ell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GTC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ind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D87C7D" w:rsidP="00D87C7D" w:rsidRDefault="00D87C7D" w14:paraId="1C48D05C" w14:textId="77777777">
      <w:pPr>
        <w:pStyle w:val="ListParagraph"/>
        <w:spacing w:before="100" w:beforeAutospacing="1" w:after="100" w:afterAutospacing="1"/>
        <w:outlineLvl w:val="2"/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</w:pPr>
    </w:p>
    <w:p w:rsidRPr="00333970" w:rsidR="00D87C7D" w:rsidP="00D87C7D" w:rsidRDefault="000E14FD" w14:paraId="306E0CD3" w14:textId="01247AA0">
      <w:pPr>
        <w:pStyle w:val="ListParagraph"/>
        <w:numPr>
          <w:ilvl w:val="0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Access and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use</w:t>
      </w:r>
      <w:proofErr w:type="spellEnd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authorization</w:t>
      </w:r>
      <w:proofErr w:type="spellEnd"/>
    </w:p>
    <w:p w:rsidRPr="00333970" w:rsidR="00027EAE" w:rsidP="00027EAE" w:rsidRDefault="00027EAE" w14:paraId="30926FE8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n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erson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h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hav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u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ai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dmiss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e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h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hav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necessar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knowledg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afet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echniqu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easur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i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oulder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limb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h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ak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expert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guidanc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ntitl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cces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027EAE" w:rsidP="00027EAE" w:rsidRDefault="00027EAE" w14:paraId="0C4883DF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Th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perat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o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not carry out a check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ecurit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mpetenc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;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e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ct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o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h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ow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sponsibilit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i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spec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027EAE" w:rsidP="00027EAE" w:rsidRDefault="00027EAE" w14:paraId="54F7AD05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Th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dmiss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ic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etermin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ccord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urren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ic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lis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Th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e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us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carry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o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aymen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ith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him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ur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ta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Discounts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n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grant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upo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esenta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valid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o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027EAE" w:rsidP="00F40AF1" w:rsidRDefault="00027EAE" w14:paraId="2642CB77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acilit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ithou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proper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aymen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ntranc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e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a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ncreas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dmiss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e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100 € will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due. Further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laim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amag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serv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I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ven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peat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ulpabl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violation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perat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a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mmediate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xpel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m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rom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acilit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su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 permanent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a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rom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emis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F40AF1" w:rsidP="00F40AF1" w:rsidRDefault="00F40AF1" w14:paraId="6D3640AA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Th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acilit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a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n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ur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nnounc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pen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hour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F40AF1" w:rsidP="00F40AF1" w:rsidRDefault="00F40AF1" w14:paraId="38D74A46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Minors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p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g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14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a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n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acilit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nde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upervis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aren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guardia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the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dult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upervis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ovid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a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ritte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eclara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nsen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rom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aren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guardia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vailabl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722E1C" w:rsidP="00722E1C" w:rsidRDefault="00722E1C" w14:paraId="27457EBC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Minors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ve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g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14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a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acilit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ndependent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ovid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esen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ritte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eclara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nsen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rom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i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legal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guardian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722E1C" w:rsidP="00722E1C" w:rsidRDefault="00722E1C" w14:paraId="301BAA45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Minors i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ntex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group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vent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a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n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acilit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nde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upervis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 adult at least 18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year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g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ach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articipan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a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ritte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eclara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nsen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rom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legal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guardian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us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ubmitt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722E1C" w:rsidP="00722E1C" w:rsidRDefault="00722E1C" w14:paraId="305FE6D8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Group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leader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legal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guardian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upervisor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blig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nsu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mplianc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ith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s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ul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erson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ccompan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722E1C" w:rsidP="00722E1C" w:rsidRDefault="00722E1C" w14:paraId="6A27B4C6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Commercial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acilit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(e.g.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nduct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urs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e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)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n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ermitt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ith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express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ermiss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operator.2.11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nstruction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hall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taf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us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llow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Th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taf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uthoris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los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vacat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acilit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art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ithou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imbursemen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dmiss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e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mportan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as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D87C7D" w:rsidP="00D87C7D" w:rsidRDefault="00D87C7D" w14:paraId="089AB13A" w14:textId="77777777">
      <w:pPr>
        <w:pStyle w:val="ListParagraph"/>
        <w:spacing w:before="100" w:beforeAutospacing="1" w:after="100" w:afterAutospacing="1"/>
        <w:ind w:left="792"/>
        <w:outlineLvl w:val="2"/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</w:pPr>
    </w:p>
    <w:p w:rsidRPr="00333970" w:rsidR="00D87C7D" w:rsidP="00D87C7D" w:rsidRDefault="00D87C7D" w14:paraId="318DA33C" w14:textId="77777777">
      <w:pPr>
        <w:pStyle w:val="ListParagraph"/>
        <w:spacing w:before="100" w:beforeAutospacing="1" w:after="100" w:afterAutospacing="1"/>
        <w:ind w:left="792"/>
        <w:outlineLvl w:val="2"/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</w:pPr>
    </w:p>
    <w:p w:rsidRPr="00333970" w:rsidR="00D87C7D" w:rsidP="00D87C7D" w:rsidRDefault="00722E1C" w14:paraId="21BC123C" w14:textId="592BBA03">
      <w:pPr>
        <w:pStyle w:val="ListParagraph"/>
        <w:numPr>
          <w:ilvl w:val="0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</w:pP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Safety</w:t>
      </w:r>
      <w:proofErr w:type="spellEnd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hazards</w:t>
      </w:r>
      <w:proofErr w:type="spellEnd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 and personal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responsibility</w:t>
      </w:r>
      <w:proofErr w:type="spellEnd"/>
    </w:p>
    <w:p w:rsidRPr="00333970" w:rsidR="00722E1C" w:rsidP="00722E1C" w:rsidRDefault="00722E1C" w14:paraId="3E39D4EC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oulder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limb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ssociat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ith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nsiderabl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anger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Every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e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blig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c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ith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pecial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au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d personal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sponsibilit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722E1C" w:rsidP="00722E1C" w:rsidRDefault="00722E1C" w14:paraId="4BAA4623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Falls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mprope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quipmen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ault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la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echniqu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all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bject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a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lea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eriou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ve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fatal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njuri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722E1C" w:rsidP="00722E1C" w:rsidRDefault="00722E1C" w14:paraId="5E5195D6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he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limb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ith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op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he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tay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i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la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rea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ear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helme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trong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commend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722E1C" w:rsidP="00722E1C" w:rsidRDefault="00722E1C" w14:paraId="7AEE2CDF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I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ark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limb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lin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n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limb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op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ith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inimum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length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50 m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722E1C" w:rsidP="00722E1C" w:rsidRDefault="00722E1C" w14:paraId="1E3C6A10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Th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miss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sav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oint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not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ermitt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All intermediat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lay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us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oper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ount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722E1C" w:rsidP="00722E1C" w:rsidRDefault="00722E1C" w14:paraId="0EBDB5D1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oulder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n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ermitt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i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esignat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oulder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rea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DD3A41" w:rsidP="00DD3A41" w:rsidRDefault="00DD3A41" w14:paraId="40B41658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lastRenderedPageBreak/>
        <w:t>Whe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utomatic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la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evic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(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utobelay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)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separat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nstruction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us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trict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bserv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Th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la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evic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a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n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fter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nstruc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hall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taf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DD3A41" w:rsidP="00DD3A41" w:rsidRDefault="00DD3A41" w14:paraId="57CA09E8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The fall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rea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us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lway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kep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lea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Climbing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ve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the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limber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ohibit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DD3A41" w:rsidP="009D5089" w:rsidRDefault="00DD3A41" w14:paraId="7CEADE3F" w14:textId="77777777">
      <w:pPr>
        <w:pStyle w:val="ListParagraph"/>
        <w:spacing w:before="100" w:beforeAutospacing="1" w:after="100" w:afterAutospacing="1"/>
        <w:ind w:left="576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</w:p>
    <w:p w:rsidRPr="00333970" w:rsidR="00D87C7D" w:rsidP="00D87C7D" w:rsidRDefault="00DD3A41" w14:paraId="4731972A" w14:textId="61A15F7F">
      <w:pPr>
        <w:pStyle w:val="ListParagraph"/>
        <w:numPr>
          <w:ilvl w:val="0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General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rules</w:t>
      </w:r>
      <w:proofErr w:type="spellEnd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conduct</w:t>
      </w:r>
      <w:proofErr w:type="spellEnd"/>
    </w:p>
    <w:p w:rsidRPr="00333970" w:rsidR="00DD3A41" w:rsidP="00DD3A41" w:rsidRDefault="00DD3A41" w14:paraId="187CA6E2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Every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e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us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hav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in such a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a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a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ther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not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ndanger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bstruct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DD3A41" w:rsidP="00DD3A41" w:rsidRDefault="00DD3A41" w14:paraId="011AF024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Th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limb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oulder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rea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us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kep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re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bstacl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Th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ark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bject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ohibit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DD3A41" w:rsidP="00DD3A41" w:rsidRDefault="00DD3A41" w14:paraId="017B45DC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Childre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us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upervis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i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legal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guardian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i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presentativ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ur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i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nti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ta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lay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i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limb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oulder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rea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ohibit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DD3A41" w:rsidP="00DD3A41" w:rsidRDefault="00DD3A41" w14:paraId="7133C5E9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Jeweller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atch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lo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hai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us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ecur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he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limb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in such a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a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a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n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ange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DD3A41" w:rsidP="00DD3A41" w:rsidRDefault="00DD3A41" w14:paraId="6A3C81CD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Climbing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oulder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nde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nfluenc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lcohol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rug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edica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ohibit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DD3A41" w:rsidP="00DD3A41" w:rsidRDefault="00DD3A41" w14:paraId="2E4C7442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Smoking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ohibit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roughou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opert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nclud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utdo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rea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DD3A41" w:rsidP="00DD3A41" w:rsidRDefault="00DD3A41" w14:paraId="4614D933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Animals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not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llow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i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limb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oulder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rea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DD3A41" w:rsidP="00DD3A41" w:rsidRDefault="00DD3A41" w14:paraId="28DD4F79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Climbing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ith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headphon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ohibit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ncidental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mobil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hon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usic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evic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a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n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in such a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a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a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n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istrac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ange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</w:t>
      </w:r>
    </w:p>
    <w:p w:rsidRPr="00333970" w:rsidR="00DD3A41" w:rsidP="00DD3A41" w:rsidRDefault="00DD3A41" w14:paraId="4D3E958B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Th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loos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agnesia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ohibit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n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halk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all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liquid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halk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a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D87C7D" w:rsidP="00D87C7D" w:rsidRDefault="00D87C7D" w14:paraId="02332E3A" w14:textId="77777777">
      <w:pPr>
        <w:pStyle w:val="ListParagraph"/>
        <w:spacing w:before="100" w:beforeAutospacing="1" w:after="100" w:afterAutospacing="1"/>
        <w:ind w:left="576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</w:p>
    <w:p w:rsidRPr="00333970" w:rsidR="001451D4" w:rsidP="001451D4" w:rsidRDefault="001451D4" w14:paraId="2BB79E5F" w14:textId="77777777">
      <w:pPr>
        <w:pStyle w:val="ListParagraph"/>
        <w:numPr>
          <w:ilvl w:val="0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</w:pP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Bouldering</w:t>
      </w:r>
      <w:proofErr w:type="spellEnd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rules</w:t>
      </w:r>
      <w:proofErr w:type="spellEnd"/>
    </w:p>
    <w:p w:rsidRPr="00333970" w:rsidR="001451D4" w:rsidP="001451D4" w:rsidRDefault="001451D4" w14:paraId="7E156109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fo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tart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oulder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a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ppropriat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arm-up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quir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1451D4" w:rsidP="001451D4" w:rsidRDefault="001451D4" w14:paraId="15388730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The fall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rea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low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oulderer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us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lway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kep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lea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1451D4" w:rsidP="001451D4" w:rsidRDefault="001451D4" w14:paraId="34A70C16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A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ufficien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istanc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the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oulderer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us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aintain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1451D4" w:rsidP="001451D4" w:rsidRDefault="001451D4" w14:paraId="0787850F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necessar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a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afet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ssistan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(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potte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)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us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1451D4" w:rsidP="001451D4" w:rsidRDefault="001451D4" w14:paraId="7508347D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oulder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n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ermitt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t a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ltitud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a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nsur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 saf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land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Climbing dow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eferabl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jump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off.</w:t>
      </w:r>
    </w:p>
    <w:p w:rsidRPr="00333970" w:rsidR="001451D4" w:rsidP="001451D4" w:rsidRDefault="001451D4" w14:paraId="56D28769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Childre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nde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g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14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n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llow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oulder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rea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nde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upervis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1451D4" w:rsidP="00A04356" w:rsidRDefault="001451D4" w14:paraId="65A1A57A" w14:textId="77777777">
      <w:pPr>
        <w:pStyle w:val="ListParagraph"/>
        <w:spacing w:before="100" w:beforeAutospacing="1" w:after="100" w:afterAutospacing="1"/>
        <w:ind w:left="576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</w:p>
    <w:p w:rsidRPr="00333970" w:rsidR="001451D4" w:rsidP="001451D4" w:rsidRDefault="001451D4" w14:paraId="36871DAB" w14:textId="77777777">
      <w:pPr>
        <w:pStyle w:val="ListParagraph"/>
        <w:numPr>
          <w:ilvl w:val="0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Climbing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rules</w:t>
      </w:r>
      <w:proofErr w:type="spellEnd"/>
    </w:p>
    <w:p w:rsidRPr="00333970" w:rsidR="001451D4" w:rsidP="002D2469" w:rsidRDefault="001451D4" w14:paraId="417BBE9A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fo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ach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limb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a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artne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check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us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arri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out (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harnes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knot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la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evic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arabiner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op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end). This also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ppli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he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utobela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afet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evic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1451D4" w:rsidP="002D2469" w:rsidRDefault="001451D4" w14:paraId="434BF296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I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lea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limb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ntegra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us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n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ak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lac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irect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n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op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oin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harnes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1451D4" w:rsidP="002D2469" w:rsidRDefault="001451D4" w14:paraId="53A639C2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I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top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op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ntegra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n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ermitt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ith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afet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nod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1451D4" w:rsidP="002D2469" w:rsidRDefault="001451D4" w14:paraId="2B02BC71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n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general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ccept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afet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echniqu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i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mplianc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ith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rak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han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incipl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1451D4" w:rsidP="002D2469" w:rsidRDefault="001451D4" w14:paraId="23040349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All intermediat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lay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us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hook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in; Falls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us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notifi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la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artne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i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dvanc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possible.</w:t>
      </w:r>
    </w:p>
    <w:p w:rsidRPr="00333970" w:rsidR="001451D4" w:rsidP="002D2469" w:rsidRDefault="001451D4" w14:paraId="6BFEBEE4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Top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op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limb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on a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ingl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eflec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arabine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ohibit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1451D4" w:rsidP="002D2469" w:rsidRDefault="001451D4" w14:paraId="26EE1396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I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verhang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out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intermediat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lay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us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ttach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voi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endulum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all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1451D4" w:rsidP="002D2469" w:rsidRDefault="001451D4" w14:paraId="1672248E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not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ermitt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hang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op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i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eflec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arabiner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intermediat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lay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in parallel ("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op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o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op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").</w:t>
      </w:r>
    </w:p>
    <w:p w:rsidRPr="00333970" w:rsidR="001451D4" w:rsidP="002D2469" w:rsidRDefault="001451D4" w14:paraId="33F124DE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rain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us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n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on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low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ven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;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i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limb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artne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us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nsult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D87C7D" w:rsidP="00D87C7D" w:rsidRDefault="00D87C7D" w14:paraId="0C314784" w14:textId="77777777">
      <w:pPr>
        <w:pStyle w:val="ListParagraph"/>
        <w:spacing w:before="100" w:beforeAutospacing="1" w:after="100" w:afterAutospacing="1"/>
        <w:ind w:left="576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</w:p>
    <w:p w:rsidRPr="00333970" w:rsidR="00D87C7D" w:rsidP="00D87C7D" w:rsidRDefault="002D2469" w14:paraId="59914A79" w14:textId="638694DD">
      <w:pPr>
        <w:pStyle w:val="ListParagraph"/>
        <w:numPr>
          <w:ilvl w:val="0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Equipment</w:t>
      </w:r>
    </w:p>
    <w:p w:rsidRPr="00333970" w:rsidR="002D2469" w:rsidP="002D2469" w:rsidRDefault="002D2469" w14:paraId="3E65260B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Equipment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a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n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orrow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erson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h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hav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necessar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knowledg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handl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h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nstruct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mpeten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erson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2D2469" w:rsidP="002D2469" w:rsidRDefault="002D2469" w14:paraId="49713B2D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Minors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n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ntitl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orrow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quipmen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ith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ritte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nsen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i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legal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guardian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I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ntex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group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vent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orrow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arri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out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xclusive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group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leade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2D2469" w:rsidP="002D2469" w:rsidRDefault="002D2469" w14:paraId="17F81C9E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Th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pplicabl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e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ccord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ic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lis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pp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ntal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A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ficial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ID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us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eposit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eposi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2D2469" w:rsidP="002D2469" w:rsidRDefault="002D2469" w14:paraId="246EA920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Equipment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a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n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i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acilit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2D2469" w:rsidP="002D2469" w:rsidRDefault="002D2469" w14:paraId="445AEE4B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lastRenderedPageBreak/>
        <w:t xml:space="preserve">Th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tur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us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ad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t least 15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inut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fo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n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pen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hour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o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sam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a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2D2469" w:rsidP="002D2469" w:rsidRDefault="002D2469" w14:paraId="6F747987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Th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orrowe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blig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check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tem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efect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fo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d after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por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m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mmediate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2D2469" w:rsidP="002D2469" w:rsidRDefault="002D2469" w14:paraId="6267186B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Th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nstruction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quipmen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us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a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bserv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fo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D87C7D" w:rsidP="00D87C7D" w:rsidRDefault="00D87C7D" w14:paraId="393E12C8" w14:textId="77777777">
      <w:pPr>
        <w:pStyle w:val="ListParagraph"/>
        <w:spacing w:before="100" w:beforeAutospacing="1" w:after="100" w:afterAutospacing="1"/>
        <w:ind w:left="576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</w:p>
    <w:p w:rsidRPr="00333970" w:rsidR="000473B4" w:rsidP="000473B4" w:rsidRDefault="000473B4" w14:paraId="7AA43496" w14:textId="77777777">
      <w:pPr>
        <w:pStyle w:val="ListParagraph"/>
        <w:numPr>
          <w:ilvl w:val="0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</w:pP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Accidents</w:t>
      </w:r>
      <w:proofErr w:type="spellEnd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damage</w:t>
      </w:r>
      <w:proofErr w:type="spellEnd"/>
    </w:p>
    <w:p w:rsidRPr="00333970" w:rsidR="000473B4" w:rsidP="000473B4" w:rsidRDefault="000473B4" w14:paraId="37527BD2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I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ven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cciden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bliga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ovid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ssistanc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nform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hall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taf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mmediate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0473B4" w:rsidP="000473B4" w:rsidRDefault="000473B4" w14:paraId="7264F00B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Users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blig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ovid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i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personal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etail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upo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ques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0473B4" w:rsidP="000473B4" w:rsidRDefault="000473B4" w14:paraId="2559BE26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Damag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loos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limb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hold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us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port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taf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mmediate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0473B4" w:rsidP="000473B4" w:rsidRDefault="000473B4" w14:paraId="7EE07DDC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hang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la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oint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limb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all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ohibit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Rout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losur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rdon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-off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rea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us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bserv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D87C7D" w:rsidP="00D87C7D" w:rsidRDefault="00D87C7D" w14:paraId="25ABF526" w14:textId="77777777">
      <w:pPr>
        <w:pStyle w:val="ListParagraph"/>
        <w:spacing w:before="100" w:beforeAutospacing="1" w:after="100" w:afterAutospacing="1"/>
        <w:ind w:left="576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</w:p>
    <w:p w:rsidRPr="00333970" w:rsidR="000473B4" w:rsidP="000473B4" w:rsidRDefault="000473B4" w14:paraId="54DBCC91" w14:textId="77777777">
      <w:pPr>
        <w:pStyle w:val="ListParagraph"/>
        <w:numPr>
          <w:ilvl w:val="0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</w:pP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Liability</w:t>
      </w:r>
      <w:proofErr w:type="spellEnd"/>
    </w:p>
    <w:p w:rsidRPr="00333970" w:rsidR="000473B4" w:rsidP="000473B4" w:rsidRDefault="000473B4" w14:paraId="0AC3CA93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Th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acilit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t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you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ow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isk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0473B4" w:rsidP="000473B4" w:rsidRDefault="000473B4" w14:paraId="143F305D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Th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perat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n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liabl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ithi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ramework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tatutor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ovision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i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articula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nten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gros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negligenc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ell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amag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sult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rom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njur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lif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limb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health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0473B4" w:rsidP="000473B4" w:rsidRDefault="000473B4" w14:paraId="572F13C9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Th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perat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ssum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n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liabilit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los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valuabl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lac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valuabl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i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locker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o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not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nstitut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afekeep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lationship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D87C7D" w:rsidP="00D87C7D" w:rsidRDefault="00D87C7D" w14:paraId="3B891DDA" w14:textId="77777777">
      <w:pPr>
        <w:pStyle w:val="ListParagraph"/>
        <w:spacing w:before="100" w:beforeAutospacing="1" w:after="100" w:afterAutospacing="1"/>
        <w:ind w:left="576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</w:p>
    <w:p w:rsidRPr="00333970" w:rsidR="000D1155" w:rsidP="000D1155" w:rsidRDefault="000D1155" w14:paraId="55836BBE" w14:textId="77777777">
      <w:pPr>
        <w:pStyle w:val="ListParagraph"/>
        <w:numPr>
          <w:ilvl w:val="0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</w:pP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Changes</w:t>
      </w:r>
      <w:proofErr w:type="spellEnd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these</w:t>
      </w:r>
      <w:proofErr w:type="spellEnd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 Terms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 Use</w:t>
      </w:r>
    </w:p>
    <w:p w:rsidRPr="00333970" w:rsidR="000D1155" w:rsidP="000D1155" w:rsidRDefault="000D1155" w14:paraId="54756C3F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hang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will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fer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e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i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ex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form at least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w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onth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fo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ak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ffec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0D1155" w:rsidP="000D1155" w:rsidRDefault="000D1155" w14:paraId="37C6A06D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e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ha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tor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h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-mail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ddres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hang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a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mmunicat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i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a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0D1155" w:rsidP="000D1155" w:rsidRDefault="000D1155" w14:paraId="5A0552E2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nsen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hall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eem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hav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e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give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User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o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not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bjec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fo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opos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ffectiv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date. This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xpress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oint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out.</w:t>
      </w:r>
    </w:p>
    <w:p w:rsidRPr="00333970" w:rsidR="00D87C7D" w:rsidP="00D87C7D" w:rsidRDefault="00D87C7D" w14:paraId="7A7C1E51" w14:textId="77777777">
      <w:pPr>
        <w:pStyle w:val="ListParagraph"/>
        <w:spacing w:before="100" w:beforeAutospacing="1" w:after="100" w:afterAutospacing="1"/>
        <w:ind w:left="576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</w:p>
    <w:p w:rsidRPr="00333970" w:rsidR="000D1155" w:rsidP="000D1155" w:rsidRDefault="000D1155" w14:paraId="0720FE30" w14:textId="77777777">
      <w:pPr>
        <w:pStyle w:val="ListParagraph"/>
        <w:numPr>
          <w:ilvl w:val="0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Final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provisions</w:t>
      </w:r>
      <w:proofErr w:type="spellEnd"/>
    </w:p>
    <w:p w:rsidRPr="00333970" w:rsidR="000D1155" w:rsidP="000D1155" w:rsidRDefault="000D1155" w14:paraId="0FE1134E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n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Germa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vers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s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Terms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Us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uthoritativ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ranslation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n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ak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mprehensibilit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="00D87C7D" w:rsidP="000D1155" w:rsidRDefault="000D1155" w14:paraId="219820A1" w14:textId="48AE5D18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These Terms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Us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m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n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rc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on 01.09.2025</w:t>
      </w:r>
      <w:r w:rsidRPr="00333970" w:rsidR="00D87C7D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="00DF1D70" w:rsidP="00DF1D70" w:rsidRDefault="00DF1D70" w14:paraId="2E2EEB6A" w14:textId="77777777">
      <w:pPr>
        <w:pStyle w:val="ListParagraph"/>
        <w:spacing w:before="100" w:beforeAutospacing="1" w:after="100" w:afterAutospacing="1"/>
        <w:ind w:left="576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</w:p>
    <w:p w:rsidRPr="00DF1D70" w:rsidR="00DF1D70" w:rsidP="00DF1D70" w:rsidRDefault="00DF1D70" w14:paraId="7440B192" w14:textId="633372F3">
      <w:p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With </w:t>
      </w:r>
      <w:proofErr w:type="spellStart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y</w:t>
      </w:r>
      <w:proofErr w:type="spellEnd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digital </w:t>
      </w:r>
      <w:proofErr w:type="spellStart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ignature</w:t>
      </w:r>
      <w:proofErr w:type="spellEnd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I </w:t>
      </w:r>
      <w:proofErr w:type="spellStart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nfirm</w:t>
      </w:r>
      <w:proofErr w:type="spellEnd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at</w:t>
      </w:r>
      <w:proofErr w:type="spellEnd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I </w:t>
      </w:r>
      <w:proofErr w:type="spellStart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have</w:t>
      </w:r>
      <w:proofErr w:type="spellEnd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ad</w:t>
      </w:r>
      <w:proofErr w:type="spellEnd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nderstood</w:t>
      </w:r>
      <w:proofErr w:type="spellEnd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ccepted</w:t>
      </w:r>
      <w:proofErr w:type="spellEnd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bove</w:t>
      </w:r>
      <w:proofErr w:type="spellEnd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ext</w:t>
      </w:r>
      <w:proofErr w:type="spellEnd"/>
    </w:p>
    <w:p w:rsidRPr="00333970" w:rsidR="00427483" w:rsidP="00427483" w:rsidRDefault="00427483" w14:paraId="30BAE1BB" w14:textId="357DBF9A">
      <w:pPr>
        <w:pStyle w:val="ListParagraph"/>
        <w:spacing w:before="100" w:beforeAutospacing="1" w:after="100" w:afterAutospacing="1"/>
        <w:ind w:left="576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D761C0">
        <w:rPr>
          <w:rFonts w:cstheme="minorHAnsi"/>
          <w:noProof/>
        </w:rPr>
        <w:drawing>
          <wp:anchor distT="0" distB="0" distL="114300" distR="114300" simplePos="0" relativeHeight="251665408" behindDoc="0" locked="0" layoutInCell="1" allowOverlap="1" wp14:editId="79D98A57" wp14:anchorId="3F4797FD">
            <wp:simplePos x="0" y="0"/>
            <wp:positionH relativeFrom="column">
              <wp:posOffset>3376246</wp:posOffset>
            </wp:positionH>
            <wp:positionV relativeFrom="paragraph">
              <wp:posOffset>29210</wp:posOffset>
            </wp:positionV>
            <wp:extent cx="1411224" cy="705612"/>
            <wp:effectExtent l="0" t="0" r="0" b="0"/>
            <wp:wrapNone/>
            <wp:docPr id="1617414497" name="Picture 1617414497" descr="Arrow#xA;#xA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rrow#xA;#xA;Description automatically generated with medium confidence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1224" cy="7056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333970" w:rsidR="00D87C7D" w:rsidP="00D87C7D" w:rsidRDefault="00D87C7D" w14:paraId="642896E1" w14:textId="3768C3D7">
      <w:pPr>
        <w:rPr>
          <w:sz w:val="20"/>
          <w:szCs w:val="20"/>
        </w:rPr>
      </w:pPr>
    </w:p>
    <w:p w:rsidR="00427483" w:rsidP="00427483" w:rsidRDefault="00427483" w14:paraId="0E01656D" w14:textId="1BA9E496">
      <w:pPr>
        <w:outlineLvl w:val="1"/>
        <w:rPr>
          <w:rFonts w:eastAsia="Times New Roman" w:cs="Times New Roman" w:asciiTheme="majorHAnsi" w:hAnsiTheme="majorHAnsi"/>
          <w:b/>
          <w:bCs/>
          <w:kern w:val="0"/>
          <w:sz w:val="28"/>
          <w:szCs w:val="28"/>
          <w:lang w:eastAsia="de-DE"/>
          <w14:ligatures w14:val="none"/>
        </w:rPr>
      </w:pPr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D</w:t>
      </w:r>
      <w:r w:rsidR="000D1155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ate</w:t>
      </w:r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: </w:t>
      </w:r>
      <w:r w:rsidRPr="00D761C0">
        <w:rPr>
          <w:rFonts w:cstheme="minorHAnsi"/>
        </w:rPr>
        <w:t>04.12.2025</w:t>
      </w:r>
      <w:r>
        <w:rPr>
          <w:rFonts w:eastAsia="Times New Roman" w:cs="Times New Roman"/>
          <w:kern w:val="0"/>
          <w:sz w:val="20"/>
          <w:szCs w:val="20"/>
          <w:lang w:val="bg-BG" w:eastAsia="de-DE"/>
          <w14:ligatures w14:val="none"/>
        </w:rPr>
        <w:t xml:space="preserve">                 </w:t>
      </w:r>
      <w:proofErr w:type="spellStart"/>
      <w:r w:rsidR="00AC3613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Signature</w:t>
      </w:r>
      <w:proofErr w:type="spellEnd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: ____________________________</w:t>
      </w:r>
    </w:p>
    <w:p w:rsidRPr="00333970" w:rsidR="00D87C7D" w:rsidP="00D87C7D" w:rsidRDefault="00D87C7D" w14:paraId="04312024" w14:textId="77777777">
      <w:pPr>
        <w:spacing w:after="200" w:line="276" w:lineRule="auto"/>
        <w:rPr>
          <w:sz w:val="20"/>
          <w:szCs w:val="20"/>
        </w:rPr>
      </w:pPr>
      <w:r w:rsidRPr="00333970">
        <w:rPr>
          <w:sz w:val="20"/>
          <w:szCs w:val="20"/>
        </w:rPr>
        <w:br w:type="page"/>
      </w:r>
    </w:p>
    <w:p w:rsidRPr="00776C0B" w:rsidR="00AC3613" w:rsidP="00AC6FD8" w:rsidRDefault="00AC3613" w14:paraId="693B41CB" w14:textId="77777777">
      <w:pPr>
        <w:outlineLvl w:val="1"/>
        <w:rPr>
          <w:rFonts w:eastAsia="Times New Roman" w:cs="Times New Roman" w:asciiTheme="majorHAnsi" w:hAnsiTheme="majorHAnsi"/>
          <w:b/>
          <w:bCs/>
          <w:kern w:val="0"/>
          <w:sz w:val="28"/>
          <w:szCs w:val="28"/>
          <w:lang w:eastAsia="de-DE"/>
          <w14:ligatures w14:val="none"/>
        </w:rPr>
      </w:pPr>
      <w:r w:rsidRPr="00776C0B">
        <w:rPr>
          <w:rFonts w:eastAsia="Times New Roman" w:cs="Times New Roman" w:asciiTheme="majorHAnsi" w:hAnsiTheme="majorHAnsi"/>
          <w:b/>
          <w:bCs/>
          <w:kern w:val="0"/>
          <w:sz w:val="28"/>
          <w:szCs w:val="28"/>
          <w:lang w:eastAsia="de-DE"/>
          <w14:ligatures w14:val="none"/>
        </w:rPr>
        <w:lastRenderedPageBreak/>
        <w:t xml:space="preserve">Privacy </w:t>
      </w:r>
      <w:proofErr w:type="spellStart"/>
      <w:r w:rsidRPr="00776C0B">
        <w:rPr>
          <w:rFonts w:eastAsia="Times New Roman" w:cs="Times New Roman" w:asciiTheme="majorHAnsi" w:hAnsiTheme="majorHAnsi"/>
          <w:b/>
          <w:bCs/>
          <w:kern w:val="0"/>
          <w:sz w:val="28"/>
          <w:szCs w:val="28"/>
          <w:lang w:eastAsia="de-DE"/>
          <w14:ligatures w14:val="none"/>
        </w:rPr>
        <w:t>policy</w:t>
      </w:r>
      <w:proofErr w:type="spellEnd"/>
      <w:r w:rsidRPr="00776C0B">
        <w:rPr>
          <w:rFonts w:eastAsia="Times New Roman" w:cs="Times New Roman" w:asciiTheme="majorHAnsi" w:hAnsiTheme="majorHAnsi"/>
          <w:b/>
          <w:bCs/>
          <w:kern w:val="0"/>
          <w:sz w:val="28"/>
          <w:szCs w:val="28"/>
          <w:lang w:eastAsia="de-DE"/>
          <w14:ligatures w14:val="none"/>
        </w:rPr>
        <w:t xml:space="preserve"> </w:t>
      </w:r>
    </w:p>
    <w:p w:rsidRPr="00776C0B" w:rsidR="00D87C7D" w:rsidP="00D87C7D" w:rsidRDefault="00AC3613" w14:paraId="0F0F75EB" w14:textId="2157FDB6">
      <w:pPr>
        <w:outlineLvl w:val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proofErr w:type="spellStart"/>
      <w:r w:rsidRPr="00776C0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776C0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776C0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elswerk</w:t>
      </w:r>
      <w:proofErr w:type="spellEnd"/>
      <w:r w:rsidRPr="00776C0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Kletterhalle GmbH, </w:t>
      </w:r>
      <w:proofErr w:type="spellStart"/>
      <w:r w:rsidRPr="00776C0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s</w:t>
      </w:r>
      <w:proofErr w:type="spellEnd"/>
      <w:r w:rsidRPr="00776C0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776C0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776C0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: 01.09.2025</w:t>
      </w:r>
    </w:p>
    <w:p w:rsidRPr="00333970" w:rsidR="00D87C7D" w:rsidP="00D87C7D" w:rsidRDefault="00AC3613" w14:paraId="5F2B6673" w14:textId="3B6B07D9">
      <w:p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Th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ntrolle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sponsibl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ocess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personal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ata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elswerk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Kletterhalle GmbH, Albert-Einstein-Straße 6, 76829 Landau in der Pfalz</w:t>
      </w:r>
      <w:r w:rsidRPr="00333970" w:rsidR="00D87C7D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hyperlink w:history="1" r:id="rId18">
        <w:r w:rsidRPr="00333970" w:rsidR="00D87C7D">
          <w:rPr>
            <w:rFonts w:eastAsia="Times New Roman" w:cs="Times New Roman" w:asciiTheme="majorHAnsi" w:hAnsiTheme="majorHAnsi"/>
            <w:color w:val="0000FF"/>
            <w:kern w:val="0"/>
            <w:sz w:val="20"/>
            <w:szCs w:val="20"/>
            <w:u w:val="single"/>
            <w:lang w:eastAsia="de-DE"/>
            <w14:ligatures w14:val="none"/>
          </w:rPr>
          <w:t>info@felswerk-landau.de</w:t>
        </w:r>
      </w:hyperlink>
      <w:r w:rsidRPr="00333970" w:rsidR="00D87C7D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17042C" w:rsidP="00286293" w:rsidRDefault="0017042C" w14:paraId="2039DC37" w14:textId="77777777">
      <w:p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oces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personal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ata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a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you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ovid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ar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gistra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u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acilit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This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nclud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i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articula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nam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ddres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dat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irth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ntac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etail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d, i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as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ubscription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ank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etail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embership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ata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i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operat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ssociation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This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ata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quir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nclud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d perform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e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ntrac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ith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you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The legal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as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rt. 6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ara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1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entenc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1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li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b GDPR. This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nclud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dministra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you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gistra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ocess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individual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ntri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ubscription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ill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ntribution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grant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pecial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at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ith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o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ppropriat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embership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17042C" w:rsidP="007D2978" w:rsidRDefault="0017042C" w14:paraId="269AB3D0" w14:textId="77777777">
      <w:p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I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ddi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oces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ata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xten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necessar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afeguar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legitimat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nterest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Art. 6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ara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1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entenc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1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li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f GDPR. This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ppli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i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articula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easur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afet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i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acilit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nforcemen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ul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Video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urveillanc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individual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rea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ithou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oun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cord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a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lso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urpos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This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erv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xclusive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urpos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vert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ange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otect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eopl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opert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Data will not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ass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o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ir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arti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ithou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 legal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as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17042C" w:rsidP="002249B7" w:rsidRDefault="0017042C" w14:paraId="2A3C3623" w14:textId="77777777">
      <w:p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n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oces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o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as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nsen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i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ccordanc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ith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rt. 6 (1)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entenc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1 (a) GDPR i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as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he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ctual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necessar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This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ppli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ak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ortrai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ho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urpos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reat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embership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ar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end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newslette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-mail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d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necessar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ublica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hoto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dvertis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urpos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A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give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nsen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a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vok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t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n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tim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ith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ffec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utu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ithou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ffect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lawfulnes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ocess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arri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out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fo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voca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3E754A" w:rsidP="00D3292F" w:rsidRDefault="003E754A" w14:paraId="5984BEEC" w14:textId="77777777">
      <w:p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cipient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ata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a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IT and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lou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ervic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ovider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mmission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h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c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ithi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ramework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rde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ocess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i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ccordanc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ith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rt. 28 GDPR. Thes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nclud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i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articula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ovider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hall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anagemen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oftwa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I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ddi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reelanc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rainer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a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gai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cces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ata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i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ntex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urs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nsofa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necessar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erformanc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ntrac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will not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ass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o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the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ir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arti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3E754A" w:rsidP="00540313" w:rsidRDefault="003E754A" w14:paraId="35E14AF2" w14:textId="77777777">
      <w:p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to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personal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ata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ura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embership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After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n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erio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ata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will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elet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ovid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a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n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tatutor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ten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bligation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ntrar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I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as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will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elet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fte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xpir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tatutor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ten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eriod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3E754A" w:rsidP="00F42160" w:rsidRDefault="003E754A" w14:paraId="4991A065" w14:textId="77777777">
      <w:p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You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hav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igh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ceiv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nforma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rom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t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n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tim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bou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ata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tor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bou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you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You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lso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hav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igh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ctifica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ncorrec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ata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ele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stric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ocess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bjec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ocess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ata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ortabilit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I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ddi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you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hav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igh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mplai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upervisor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uthorit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you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liev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a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ocess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you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personal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ata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nlawful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="00D87C7D" w:rsidP="00D87C7D" w:rsidRDefault="001C753B" w14:paraId="1FDF5ABF" w14:textId="781DD9DA">
      <w:p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n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Germa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vers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ata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otec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notic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uthoritative</w:t>
      </w:r>
      <w:proofErr w:type="spellEnd"/>
      <w:r w:rsidRPr="00333970" w:rsidR="00D87C7D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DF1D70" w:rsidR="00DF1D70" w:rsidP="00D87C7D" w:rsidRDefault="00DF1D70" w14:paraId="3A8070D8" w14:textId="2C3B759C">
      <w:p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D761C0">
        <w:rPr>
          <w:rFonts w:cstheme="minorHAnsi"/>
          <w:noProof/>
        </w:rPr>
        <w:drawing>
          <wp:anchor distT="0" distB="0" distL="114300" distR="114300" simplePos="0" relativeHeight="251667456" behindDoc="0" locked="0" layoutInCell="1" allowOverlap="1" wp14:editId="03EBCE70" wp14:anchorId="22ED0C41">
            <wp:simplePos x="0" y="0"/>
            <wp:positionH relativeFrom="column">
              <wp:posOffset>3540252</wp:posOffset>
            </wp:positionH>
            <wp:positionV relativeFrom="paragraph">
              <wp:posOffset>267614</wp:posOffset>
            </wp:positionV>
            <wp:extent cx="1411224" cy="705612"/>
            <wp:effectExtent l="0" t="0" r="0" b="0"/>
            <wp:wrapNone/>
            <wp:docPr id="2126789713" name="Picture 2126789713" descr="Arrow#xA;#xA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rrow#xA;#xA;Description automatically generated with medium confidence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1224" cy="7056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With </w:t>
      </w:r>
      <w:proofErr w:type="spellStart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y</w:t>
      </w:r>
      <w:proofErr w:type="spellEnd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digital </w:t>
      </w:r>
      <w:proofErr w:type="spellStart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ignature</w:t>
      </w:r>
      <w:proofErr w:type="spellEnd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I </w:t>
      </w:r>
      <w:proofErr w:type="spellStart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nfirm</w:t>
      </w:r>
      <w:proofErr w:type="spellEnd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at</w:t>
      </w:r>
      <w:proofErr w:type="spellEnd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I </w:t>
      </w:r>
      <w:proofErr w:type="spellStart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have</w:t>
      </w:r>
      <w:proofErr w:type="spellEnd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ad</w:t>
      </w:r>
      <w:proofErr w:type="spellEnd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nderstood</w:t>
      </w:r>
      <w:proofErr w:type="spellEnd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ccepted</w:t>
      </w:r>
      <w:proofErr w:type="spellEnd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bove</w:t>
      </w:r>
      <w:proofErr w:type="spellEnd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ext</w:t>
      </w:r>
      <w:proofErr w:type="spellEnd"/>
    </w:p>
    <w:p w:rsidRPr="00427483" w:rsidR="00427483" w:rsidP="00D87C7D" w:rsidRDefault="00427483" w14:paraId="6AABB738" w14:textId="593A12FE">
      <w:pPr>
        <w:spacing w:before="100" w:beforeAutospacing="1" w:after="100" w:afterAutospacing="1"/>
        <w:rPr>
          <w:sz w:val="20"/>
          <w:szCs w:val="20"/>
          <w:lang w:val="bg-BG"/>
        </w:rPr>
      </w:pPr>
    </w:p>
    <w:p w:rsidR="00427483" w:rsidP="00427483" w:rsidRDefault="00427483" w14:paraId="669CC77C" w14:textId="5384DFAD">
      <w:pPr>
        <w:outlineLvl w:val="1"/>
        <w:rPr>
          <w:rFonts w:eastAsia="Times New Roman" w:cs="Times New Roman" w:asciiTheme="majorHAnsi" w:hAnsiTheme="majorHAnsi"/>
          <w:b/>
          <w:bCs/>
          <w:kern w:val="0"/>
          <w:sz w:val="28"/>
          <w:szCs w:val="28"/>
          <w:lang w:eastAsia="de-DE"/>
          <w14:ligatures w14:val="none"/>
        </w:rPr>
      </w:pPr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Datum: </w:t>
      </w:r>
      <w:r w:rsidRPr="00D761C0">
        <w:rPr>
          <w:rFonts w:cstheme="minorHAnsi"/>
        </w:rPr>
        <w:t>04.12.2025</w:t>
      </w:r>
      <w:r>
        <w:rPr>
          <w:rFonts w:eastAsia="Times New Roman" w:cs="Times New Roman"/>
          <w:kern w:val="0"/>
          <w:sz w:val="20"/>
          <w:szCs w:val="20"/>
          <w:lang w:val="bg-BG" w:eastAsia="de-DE"/>
          <w14:ligatures w14:val="none"/>
        </w:rPr>
        <w:t xml:space="preserve">                 </w:t>
      </w:r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Unterschrift: ____________________________</w:t>
      </w:r>
    </w:p>
    <w:p w:rsidRPr="00D87C7D" w:rsidR="00D87C7D" w:rsidP="00D01EA8" w:rsidRDefault="00D87C7D" w14:paraId="04EE100C" w14:textId="7A3B7D3F">
      <w:pPr>
        <w:spacing w:before="100" w:beforeAutospacing="1" w:after="100" w:afterAutospacing="1"/>
        <w:rPr>
          <w:rFonts w:asciiTheme="majorHAnsi" w:hAnsiTheme="majorHAnsi"/>
          <w:sz w:val="8"/>
          <w:szCs w:val="8"/>
        </w:rPr>
      </w:pPr>
    </w:p>
    <w:sectPr w:rsidRPr="00D87C7D" w:rsidR="00D87C7D" w:rsidSect="006F7A79">
      <w:headerReference w:type="default" r:id="rId19"/>
      <w:footerReference w:type="default" r:id="rId20"/>
      <w:headerReference w:type="first" r:id="rId21"/>
      <w:footerReference w:type="first" r:id="rId22"/>
      <w:pgSz w:w="11906" w:h="16838" w:code="9"/>
      <w:pgMar w:top="1418" w:right="1134" w:bottom="1418" w:left="1418" w:header="45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02E041" w14:textId="77777777" w:rsidR="000032FF" w:rsidRDefault="000032FF" w:rsidP="00BC46E0">
      <w:r>
        <w:separator/>
      </w:r>
    </w:p>
  </w:endnote>
  <w:endnote w:type="continuationSeparator" w:id="0">
    <w:p w14:paraId="6F70850E" w14:textId="77777777" w:rsidR="000032FF" w:rsidRDefault="000032FF" w:rsidP="00BC46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utiger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16F5DA" w14:textId="7D145788" w:rsidR="00F917B8" w:rsidRDefault="00236927" w:rsidP="001656D0">
    <w:pPr>
      <w:pStyle w:val="Footer"/>
    </w:pPr>
    <w:proofErr w:type="spellStart"/>
    <w:r>
      <w:t>Felswerk</w:t>
    </w:r>
    <w:proofErr w:type="spellEnd"/>
    <w:r>
      <w:t xml:space="preserve"> Kletterhalle</w:t>
    </w:r>
    <w:r w:rsidRPr="001656D0">
      <w:t xml:space="preserve"> GmbH</w:t>
    </w:r>
    <w:r>
      <w:t xml:space="preserve"> </w:t>
    </w:r>
    <w:proofErr w:type="spellStart"/>
    <w:r>
      <w:t>i.G.</w:t>
    </w:r>
    <w:proofErr w:type="spellEnd"/>
    <w:r w:rsidRPr="001656D0">
      <w:tab/>
      <w:t>www.</w:t>
    </w:r>
    <w:r>
      <w:t>felswerk-landau</w:t>
    </w:r>
    <w:r w:rsidRPr="001656D0">
      <w:t>.de</w:t>
    </w:r>
    <w:r w:rsidRPr="001656D0">
      <w:tab/>
      <w:t xml:space="preserve">Sitz: </w:t>
    </w:r>
    <w:r>
      <w:t>Landau</w:t>
    </w:r>
    <w:r w:rsidRPr="001656D0">
      <w:tab/>
      <w:t xml:space="preserve">Geschäftsführer: </w:t>
    </w:r>
    <w:r>
      <w:tab/>
      <w:t xml:space="preserve"> </w:t>
    </w:r>
    <w:proofErr w:type="gramStart"/>
    <w:r>
      <w:t>Albert Einstein Str.</w:t>
    </w:r>
    <w:proofErr w:type="gramEnd"/>
    <w:r w:rsidR="00BF7711">
      <w:t xml:space="preserve"> 6</w:t>
    </w:r>
    <w:r w:rsidRPr="001656D0">
      <w:tab/>
    </w:r>
    <w:r w:rsidR="00F917B8">
      <w:tab/>
    </w:r>
    <w:r w:rsidRPr="001656D0">
      <w:t>Handelsregister:</w:t>
    </w:r>
    <w:r>
      <w:t xml:space="preserve"> </w:t>
    </w:r>
    <w:proofErr w:type="spellStart"/>
    <w:r>
      <w:t>i.G.</w:t>
    </w:r>
    <w:proofErr w:type="spellEnd"/>
    <w:r w:rsidRPr="001656D0">
      <w:tab/>
    </w:r>
    <w:r>
      <w:tab/>
      <w:t xml:space="preserve">Julia Hofmann </w:t>
    </w:r>
  </w:p>
  <w:p w14:paraId="6BADCA4C" w14:textId="728AD0DF" w:rsidR="00B675E8" w:rsidRDefault="00F917B8" w:rsidP="001656D0">
    <w:pPr>
      <w:pStyle w:val="Footer"/>
    </w:pPr>
    <w:r>
      <w:t>668161 Landau</w:t>
    </w:r>
    <w:r w:rsidR="00236927">
      <w:t xml:space="preserve"> </w:t>
    </w:r>
    <w:r w:rsidR="00236927" w:rsidRPr="001656D0">
      <w:tab/>
    </w:r>
    <w:r w:rsidR="00236927" w:rsidRPr="001656D0">
      <w:tab/>
      <w:t xml:space="preserve">UST-ID: </w:t>
    </w:r>
    <w:proofErr w:type="spellStart"/>
    <w:r w:rsidR="00236927">
      <w:t>i.G.</w:t>
    </w:r>
    <w:proofErr w:type="spellEnd"/>
    <w:r w:rsidR="00236927" w:rsidRPr="001656D0"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65664457"/>
      <w:placeholder>
        <w:docPart w:val="CBD7D326705641F5A9D05DAFBD53E194"/>
      </w:placeholder>
      <w:docPartList>
        <w:docPartGallery w:val="Quick Parts"/>
        <w:docPartCategory w:val="Fußzeile"/>
      </w:docPartList>
    </w:sdtPr>
    <w:sdtEndPr/>
    <w:sdtContent>
      <w:p w14:paraId="3ACA0C7B" w14:textId="46A164B5" w:rsidR="00F7650C" w:rsidRPr="001656D0" w:rsidRDefault="00A06559" w:rsidP="001656D0">
        <w:pPr>
          <w:pStyle w:val="Footer"/>
        </w:pPr>
        <w:proofErr w:type="spellStart"/>
        <w:r>
          <w:t>Felswerk</w:t>
        </w:r>
        <w:proofErr w:type="spellEnd"/>
        <w:r>
          <w:t xml:space="preserve"> Kletterhalle</w:t>
        </w:r>
        <w:r w:rsidR="00F7650C" w:rsidRPr="001656D0">
          <w:t xml:space="preserve"> GmbH</w:t>
        </w:r>
        <w:r>
          <w:t xml:space="preserve"> </w:t>
        </w:r>
        <w:proofErr w:type="spellStart"/>
        <w:r>
          <w:t>i.G.</w:t>
        </w:r>
        <w:proofErr w:type="spellEnd"/>
        <w:r w:rsidR="00F7650C" w:rsidRPr="001656D0">
          <w:tab/>
        </w:r>
        <w:r w:rsidR="00CF1259" w:rsidRPr="001656D0">
          <w:t>www.</w:t>
        </w:r>
        <w:r w:rsidR="00CF1259">
          <w:t>felswerk-landau</w:t>
        </w:r>
        <w:r w:rsidR="00CF1259" w:rsidRPr="001656D0">
          <w:t>.de</w:t>
        </w:r>
        <w:r w:rsidR="00F7650C" w:rsidRPr="001656D0">
          <w:tab/>
          <w:t xml:space="preserve">Sitz: </w:t>
        </w:r>
        <w:r w:rsidR="00CF1259">
          <w:t>Landau</w:t>
        </w:r>
        <w:r w:rsidR="00F7650C" w:rsidRPr="001656D0">
          <w:tab/>
          <w:t xml:space="preserve">Geschäftsführer: </w:t>
        </w:r>
      </w:p>
      <w:p w14:paraId="744D8D38" w14:textId="6C5B19FA" w:rsidR="00F7650C" w:rsidRPr="001656D0" w:rsidRDefault="00A06559" w:rsidP="001656D0">
        <w:pPr>
          <w:pStyle w:val="Footer"/>
        </w:pPr>
        <w:proofErr w:type="gramStart"/>
        <w:r>
          <w:t>Albert Einstein Str.</w:t>
        </w:r>
        <w:proofErr w:type="gramEnd"/>
        <w:r>
          <w:t xml:space="preserve"> 6</w:t>
        </w:r>
        <w:r w:rsidR="00F7650C" w:rsidRPr="001656D0">
          <w:tab/>
        </w:r>
        <w:hyperlink r:id="rId1" w:history="1">
          <w:r w:rsidR="00EC0AA0" w:rsidRPr="00DC382E">
            <w:rPr>
              <w:rStyle w:val="Hyperlink"/>
            </w:rPr>
            <w:t>info@felswerk-landau.de</w:t>
          </w:r>
        </w:hyperlink>
        <w:r w:rsidR="00EC0AA0">
          <w:t xml:space="preserve"> </w:t>
        </w:r>
        <w:r w:rsidR="00F7650C" w:rsidRPr="001656D0">
          <w:tab/>
          <w:t>Handelsregister:</w:t>
        </w:r>
        <w:r w:rsidR="00CF1259">
          <w:t xml:space="preserve"> </w:t>
        </w:r>
        <w:proofErr w:type="spellStart"/>
        <w:r w:rsidR="00CF1259">
          <w:t>i.G.</w:t>
        </w:r>
        <w:proofErr w:type="spellEnd"/>
        <w:r w:rsidR="00F7650C" w:rsidRPr="001656D0">
          <w:tab/>
        </w:r>
        <w:r w:rsidR="00CF1259">
          <w:t>Julia Hofmann</w:t>
        </w:r>
      </w:p>
      <w:p w14:paraId="5FB10429" w14:textId="008C7FDB" w:rsidR="00F7650C" w:rsidRPr="001656D0" w:rsidRDefault="00F7650C" w:rsidP="001656D0">
        <w:pPr>
          <w:pStyle w:val="Footer"/>
        </w:pPr>
        <w:r w:rsidRPr="001656D0">
          <w:t xml:space="preserve">68161 </w:t>
        </w:r>
        <w:r w:rsidR="00A06559">
          <w:t>Landau</w:t>
        </w:r>
        <w:r w:rsidRPr="001656D0">
          <w:tab/>
        </w:r>
        <w:r w:rsidRPr="001656D0">
          <w:tab/>
          <w:t xml:space="preserve">UST-ID: </w:t>
        </w:r>
        <w:proofErr w:type="spellStart"/>
        <w:r w:rsidR="00CF1259">
          <w:t>i.G.</w:t>
        </w:r>
        <w:proofErr w:type="spellEnd"/>
        <w:r w:rsidRPr="001656D0">
          <w:tab/>
        </w:r>
      </w:p>
      <w:p w14:paraId="24F99308" w14:textId="77777777" w:rsidR="006F7A79" w:rsidRPr="001656D0" w:rsidRDefault="00F7650C" w:rsidP="001656D0">
        <w:pPr>
          <w:pStyle w:val="Footer"/>
        </w:pPr>
        <w:r w:rsidRPr="001656D0">
          <w:tab/>
        </w:r>
        <w:r w:rsidRPr="001656D0">
          <w:tab/>
        </w:r>
        <w:r w:rsidRPr="001656D0">
          <w:tab/>
        </w:r>
        <w:r w:rsidRPr="001656D0">
          <w:tab/>
        </w:r>
        <w:r w:rsidRPr="001656D0">
          <w:tab/>
          <w:t xml:space="preserve">Seite </w:t>
        </w:r>
        <w:r w:rsidR="00DB4B99">
          <w:fldChar w:fldCharType="begin"/>
        </w:r>
        <w:r w:rsidR="00DB4B99">
          <w:instrText xml:space="preserve"> PAGE  \* Arabic  \* MERGEFORMAT </w:instrText>
        </w:r>
        <w:r w:rsidR="00DB4B99">
          <w:fldChar w:fldCharType="separate"/>
        </w:r>
        <w:r w:rsidR="003620A7">
          <w:rPr>
            <w:noProof/>
          </w:rPr>
          <w:t>1</w:t>
        </w:r>
        <w:r w:rsidR="00DB4B99">
          <w:rPr>
            <w:noProof/>
          </w:rPr>
          <w:fldChar w:fldCharType="end"/>
        </w:r>
        <w:r w:rsidRPr="001656D0">
          <w:t xml:space="preserve"> / </w:t>
        </w:r>
        <w:fldSimple w:instr=" NUMPAGES  \* Arabic  \* MERGEFORMAT ">
          <w:r w:rsidR="003620A7">
            <w:rPr>
              <w:noProof/>
            </w:rPr>
            <w:t>3</w:t>
          </w:r>
        </w:fldSimple>
      </w:p>
    </w:sdtContent>
  </w:sdt>
  <w:p w14:paraId="158A503B" w14:textId="77777777" w:rsidR="00E10E6E" w:rsidRPr="006F7A79" w:rsidRDefault="00E10E6E" w:rsidP="006F7A7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A85FBE" w14:textId="77777777" w:rsidR="000032FF" w:rsidRDefault="000032FF" w:rsidP="00BC46E0">
      <w:r>
        <w:separator/>
      </w:r>
    </w:p>
  </w:footnote>
  <w:footnote w:type="continuationSeparator" w:id="0">
    <w:p w14:paraId="58006FFE" w14:textId="77777777" w:rsidR="000032FF" w:rsidRDefault="000032FF" w:rsidP="00BC46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91ABD5" w14:textId="2D1F2526" w:rsidR="006D3D8C" w:rsidRDefault="00236927" w:rsidP="00A06559">
    <w:pPr>
      <w:pStyle w:val="Header"/>
      <w:jc w:val="right"/>
    </w:pPr>
    <w:r>
      <w:rPr>
        <w:noProof/>
        <w14:ligatures w14:val="none"/>
      </w:rPr>
      <w:drawing>
        <wp:inline distT="0" distB="0" distL="0" distR="0" wp14:anchorId="1EE0DD67" wp14:editId="2F662BD3">
          <wp:extent cx="1764796" cy="472441"/>
          <wp:effectExtent l="0" t="0" r="6985" b="3810"/>
          <wp:docPr id="1546047923" name="Grafik 4" descr="Ein Bild, das Text, Schrift, Grafiken, Grafikdesign enthält.&#10;&#10;KI-generierte Inhalte können fehlerhaft sein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46047923" name="Grafik 4" descr="Ein Bild, das Text, Schrift, Grafiken, Grafikdesign enthält.&#10;&#10;KI-generierte Inhalte können fehlerhaft sein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4796" cy="4724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C00037" w14:textId="75B5318A" w:rsidR="006D3D8C" w:rsidRPr="006F7A79" w:rsidRDefault="00A06559" w:rsidP="00A06559">
    <w:pPr>
      <w:pStyle w:val="Header"/>
      <w:jc w:val="right"/>
    </w:pPr>
    <w:r>
      <w:tab/>
    </w:r>
    <w:r>
      <w:tab/>
    </w:r>
    <w:r>
      <w:rPr>
        <w:rFonts w:ascii="Aptos" w:hAnsi="Aptos"/>
        <w:noProof/>
        <w:color w:val="000000"/>
      </w:rPr>
      <w:drawing>
        <wp:inline distT="0" distB="0" distL="0" distR="0" wp14:anchorId="71EB42E3" wp14:editId="4ED31505">
          <wp:extent cx="2330450" cy="1181100"/>
          <wp:effectExtent l="0" t="0" r="0" b="0"/>
          <wp:docPr id="1342047090" name="Grafik 1" descr="Ein Bild, das Text, Schrift, Grafiken, Grafikdesign enthält.&#10;&#10;KI-generierte Inhalte können fehlerhaft sein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57424499" name="Grafik 1" descr="Ein Bild, das Text, Schrift, Grafiken, Grafikdesign enthält.&#10;&#10;KI-generierte Inhalte können fehlerhaft sein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0450" cy="1181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32620D"/>
    <w:multiLevelType w:val="multilevel"/>
    <w:tmpl w:val="0407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2FF44ED0"/>
    <w:multiLevelType w:val="multilevel"/>
    <w:tmpl w:val="9648AFA2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40A967E2"/>
    <w:multiLevelType w:val="hybridMultilevel"/>
    <w:tmpl w:val="3A50826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7034E1"/>
    <w:multiLevelType w:val="hybridMultilevel"/>
    <w:tmpl w:val="D3FCF1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13516794">
    <w:abstractNumId w:val="1"/>
  </w:num>
  <w:num w:numId="2" w16cid:durableId="2098165415">
    <w:abstractNumId w:val="2"/>
  </w:num>
  <w:num w:numId="3" w16cid:durableId="1873490433">
    <w:abstractNumId w:val="0"/>
  </w:num>
  <w:num w:numId="4" w16cid:durableId="747077319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removeDateAndTime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drawingGridHorizontalSpacing w:val="90"/>
  <w:displayHorizontalDrawingGridEvery w:val="2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6559"/>
    <w:rsid w:val="00002401"/>
    <w:rsid w:val="000032FF"/>
    <w:rsid w:val="00014810"/>
    <w:rsid w:val="000246E1"/>
    <w:rsid w:val="00026866"/>
    <w:rsid w:val="00027EAE"/>
    <w:rsid w:val="00040114"/>
    <w:rsid w:val="00043885"/>
    <w:rsid w:val="000473B4"/>
    <w:rsid w:val="00066925"/>
    <w:rsid w:val="0008753D"/>
    <w:rsid w:val="00096F37"/>
    <w:rsid w:val="000A0C0C"/>
    <w:rsid w:val="000A6112"/>
    <w:rsid w:val="000B3FC2"/>
    <w:rsid w:val="000B586E"/>
    <w:rsid w:val="000B7E5A"/>
    <w:rsid w:val="000C027E"/>
    <w:rsid w:val="000C0E86"/>
    <w:rsid w:val="000C6903"/>
    <w:rsid w:val="000D1155"/>
    <w:rsid w:val="000D3B98"/>
    <w:rsid w:val="000D62A8"/>
    <w:rsid w:val="000E14FD"/>
    <w:rsid w:val="000E7CB5"/>
    <w:rsid w:val="000F2B94"/>
    <w:rsid w:val="000F765C"/>
    <w:rsid w:val="000F7C06"/>
    <w:rsid w:val="00101969"/>
    <w:rsid w:val="0010581D"/>
    <w:rsid w:val="00112CBD"/>
    <w:rsid w:val="00115D39"/>
    <w:rsid w:val="00121486"/>
    <w:rsid w:val="001222A5"/>
    <w:rsid w:val="00135881"/>
    <w:rsid w:val="001417CC"/>
    <w:rsid w:val="001430EB"/>
    <w:rsid w:val="001451D4"/>
    <w:rsid w:val="0015393D"/>
    <w:rsid w:val="00160DE1"/>
    <w:rsid w:val="001656D0"/>
    <w:rsid w:val="0017042C"/>
    <w:rsid w:val="00181B62"/>
    <w:rsid w:val="0018563F"/>
    <w:rsid w:val="00187EDA"/>
    <w:rsid w:val="00197A20"/>
    <w:rsid w:val="001A06D5"/>
    <w:rsid w:val="001A0DF3"/>
    <w:rsid w:val="001A2E60"/>
    <w:rsid w:val="001B4A66"/>
    <w:rsid w:val="001C753B"/>
    <w:rsid w:val="001F7119"/>
    <w:rsid w:val="00200B9D"/>
    <w:rsid w:val="00206450"/>
    <w:rsid w:val="00207430"/>
    <w:rsid w:val="00211FB1"/>
    <w:rsid w:val="00213910"/>
    <w:rsid w:val="002149D5"/>
    <w:rsid w:val="00224C1A"/>
    <w:rsid w:val="002319DA"/>
    <w:rsid w:val="00236927"/>
    <w:rsid w:val="00237495"/>
    <w:rsid w:val="00241147"/>
    <w:rsid w:val="0024727E"/>
    <w:rsid w:val="002611EB"/>
    <w:rsid w:val="00262DD3"/>
    <w:rsid w:val="002632BD"/>
    <w:rsid w:val="002638B4"/>
    <w:rsid w:val="00267A88"/>
    <w:rsid w:val="0028201A"/>
    <w:rsid w:val="002878A2"/>
    <w:rsid w:val="00296605"/>
    <w:rsid w:val="00297250"/>
    <w:rsid w:val="002A041A"/>
    <w:rsid w:val="002A1228"/>
    <w:rsid w:val="002A71A5"/>
    <w:rsid w:val="002B5CA0"/>
    <w:rsid w:val="002C14AF"/>
    <w:rsid w:val="002C5890"/>
    <w:rsid w:val="002D2469"/>
    <w:rsid w:val="002F58A9"/>
    <w:rsid w:val="002F5971"/>
    <w:rsid w:val="002F5F2B"/>
    <w:rsid w:val="002F76E9"/>
    <w:rsid w:val="0030761C"/>
    <w:rsid w:val="00311470"/>
    <w:rsid w:val="0032590D"/>
    <w:rsid w:val="00341ED3"/>
    <w:rsid w:val="00342902"/>
    <w:rsid w:val="003620A7"/>
    <w:rsid w:val="00380887"/>
    <w:rsid w:val="00395D6B"/>
    <w:rsid w:val="003A023F"/>
    <w:rsid w:val="003A702E"/>
    <w:rsid w:val="003B5550"/>
    <w:rsid w:val="003D13A7"/>
    <w:rsid w:val="003D661B"/>
    <w:rsid w:val="003D7A16"/>
    <w:rsid w:val="003E705D"/>
    <w:rsid w:val="003E754A"/>
    <w:rsid w:val="00401271"/>
    <w:rsid w:val="00402074"/>
    <w:rsid w:val="004051EB"/>
    <w:rsid w:val="00407D14"/>
    <w:rsid w:val="004151EE"/>
    <w:rsid w:val="00421D5D"/>
    <w:rsid w:val="00424D0B"/>
    <w:rsid w:val="0042533C"/>
    <w:rsid w:val="00427483"/>
    <w:rsid w:val="004305AA"/>
    <w:rsid w:val="00442792"/>
    <w:rsid w:val="00442CE1"/>
    <w:rsid w:val="0046576B"/>
    <w:rsid w:val="00467EBF"/>
    <w:rsid w:val="00473E0B"/>
    <w:rsid w:val="00474A0B"/>
    <w:rsid w:val="00474AF9"/>
    <w:rsid w:val="004830B0"/>
    <w:rsid w:val="00493510"/>
    <w:rsid w:val="004A055E"/>
    <w:rsid w:val="004B3AB4"/>
    <w:rsid w:val="004C683E"/>
    <w:rsid w:val="004D26C8"/>
    <w:rsid w:val="004D60A1"/>
    <w:rsid w:val="004E1C7D"/>
    <w:rsid w:val="004E7A47"/>
    <w:rsid w:val="004F4A08"/>
    <w:rsid w:val="004F5678"/>
    <w:rsid w:val="005038CB"/>
    <w:rsid w:val="00504AE8"/>
    <w:rsid w:val="00522A38"/>
    <w:rsid w:val="00523723"/>
    <w:rsid w:val="00544B4C"/>
    <w:rsid w:val="005532DC"/>
    <w:rsid w:val="00554A71"/>
    <w:rsid w:val="005603EC"/>
    <w:rsid w:val="00570A32"/>
    <w:rsid w:val="00571AAD"/>
    <w:rsid w:val="00575467"/>
    <w:rsid w:val="005A4E2B"/>
    <w:rsid w:val="005B0BC2"/>
    <w:rsid w:val="005B51FB"/>
    <w:rsid w:val="005B652A"/>
    <w:rsid w:val="005C120D"/>
    <w:rsid w:val="005C3715"/>
    <w:rsid w:val="005D27B9"/>
    <w:rsid w:val="005D5E66"/>
    <w:rsid w:val="005E1FE8"/>
    <w:rsid w:val="005F2B0D"/>
    <w:rsid w:val="005F3B77"/>
    <w:rsid w:val="005F484E"/>
    <w:rsid w:val="0060038A"/>
    <w:rsid w:val="0060539E"/>
    <w:rsid w:val="00626F1A"/>
    <w:rsid w:val="00674DDC"/>
    <w:rsid w:val="00677CF0"/>
    <w:rsid w:val="00680B24"/>
    <w:rsid w:val="00693EEE"/>
    <w:rsid w:val="006973A4"/>
    <w:rsid w:val="006A3E4B"/>
    <w:rsid w:val="006B6F27"/>
    <w:rsid w:val="006C326D"/>
    <w:rsid w:val="006D2332"/>
    <w:rsid w:val="006D3D8C"/>
    <w:rsid w:val="006D4F67"/>
    <w:rsid w:val="006E4463"/>
    <w:rsid w:val="006E5E89"/>
    <w:rsid w:val="006E6328"/>
    <w:rsid w:val="006F6A6E"/>
    <w:rsid w:val="006F7958"/>
    <w:rsid w:val="006F7A79"/>
    <w:rsid w:val="007143BD"/>
    <w:rsid w:val="007146DF"/>
    <w:rsid w:val="00722E1C"/>
    <w:rsid w:val="00727E8E"/>
    <w:rsid w:val="00741595"/>
    <w:rsid w:val="007417B4"/>
    <w:rsid w:val="007506FA"/>
    <w:rsid w:val="00752A37"/>
    <w:rsid w:val="00752B57"/>
    <w:rsid w:val="00757617"/>
    <w:rsid w:val="007617A7"/>
    <w:rsid w:val="007638F5"/>
    <w:rsid w:val="00767656"/>
    <w:rsid w:val="00771E7E"/>
    <w:rsid w:val="00790470"/>
    <w:rsid w:val="0079631D"/>
    <w:rsid w:val="007B0DC5"/>
    <w:rsid w:val="007B272A"/>
    <w:rsid w:val="007B71DB"/>
    <w:rsid w:val="007B7DA1"/>
    <w:rsid w:val="007C2CF0"/>
    <w:rsid w:val="007D3357"/>
    <w:rsid w:val="007F0BE6"/>
    <w:rsid w:val="008024DF"/>
    <w:rsid w:val="00813066"/>
    <w:rsid w:val="00825248"/>
    <w:rsid w:val="00833FDC"/>
    <w:rsid w:val="0083645C"/>
    <w:rsid w:val="0083647B"/>
    <w:rsid w:val="0084502B"/>
    <w:rsid w:val="00852B79"/>
    <w:rsid w:val="0085366C"/>
    <w:rsid w:val="008537EE"/>
    <w:rsid w:val="008707AB"/>
    <w:rsid w:val="0087442A"/>
    <w:rsid w:val="00882802"/>
    <w:rsid w:val="00886EED"/>
    <w:rsid w:val="008879C1"/>
    <w:rsid w:val="00887FE6"/>
    <w:rsid w:val="008901B8"/>
    <w:rsid w:val="00895679"/>
    <w:rsid w:val="008958A0"/>
    <w:rsid w:val="008A73B5"/>
    <w:rsid w:val="008B1604"/>
    <w:rsid w:val="008B5A32"/>
    <w:rsid w:val="008B62B0"/>
    <w:rsid w:val="008C44D4"/>
    <w:rsid w:val="008C5309"/>
    <w:rsid w:val="008D4F4E"/>
    <w:rsid w:val="008E0F94"/>
    <w:rsid w:val="008E2E15"/>
    <w:rsid w:val="008F6993"/>
    <w:rsid w:val="00902C86"/>
    <w:rsid w:val="00906278"/>
    <w:rsid w:val="00915824"/>
    <w:rsid w:val="009209AC"/>
    <w:rsid w:val="009213D3"/>
    <w:rsid w:val="00924C0E"/>
    <w:rsid w:val="009669C7"/>
    <w:rsid w:val="00970D5A"/>
    <w:rsid w:val="009B3526"/>
    <w:rsid w:val="009B4EBF"/>
    <w:rsid w:val="009D33B7"/>
    <w:rsid w:val="009D3496"/>
    <w:rsid w:val="009D6C56"/>
    <w:rsid w:val="009E34CA"/>
    <w:rsid w:val="00A06559"/>
    <w:rsid w:val="00A15B1D"/>
    <w:rsid w:val="00A169B1"/>
    <w:rsid w:val="00A2194C"/>
    <w:rsid w:val="00A23418"/>
    <w:rsid w:val="00A3245F"/>
    <w:rsid w:val="00A3380E"/>
    <w:rsid w:val="00A47D3E"/>
    <w:rsid w:val="00A54F8E"/>
    <w:rsid w:val="00A55ECE"/>
    <w:rsid w:val="00A57C03"/>
    <w:rsid w:val="00A8249A"/>
    <w:rsid w:val="00A85703"/>
    <w:rsid w:val="00A91704"/>
    <w:rsid w:val="00A91CCE"/>
    <w:rsid w:val="00A97F46"/>
    <w:rsid w:val="00AA0347"/>
    <w:rsid w:val="00AA126E"/>
    <w:rsid w:val="00AA1964"/>
    <w:rsid w:val="00AB19DA"/>
    <w:rsid w:val="00AC0598"/>
    <w:rsid w:val="00AC1BAD"/>
    <w:rsid w:val="00AC2553"/>
    <w:rsid w:val="00AC2C10"/>
    <w:rsid w:val="00AC3382"/>
    <w:rsid w:val="00AC3613"/>
    <w:rsid w:val="00AC589F"/>
    <w:rsid w:val="00AE032F"/>
    <w:rsid w:val="00AE405C"/>
    <w:rsid w:val="00AF156B"/>
    <w:rsid w:val="00AF46B9"/>
    <w:rsid w:val="00AF6013"/>
    <w:rsid w:val="00AF6CCF"/>
    <w:rsid w:val="00B00C2F"/>
    <w:rsid w:val="00B17AC6"/>
    <w:rsid w:val="00B20395"/>
    <w:rsid w:val="00B227D0"/>
    <w:rsid w:val="00B3645F"/>
    <w:rsid w:val="00B46252"/>
    <w:rsid w:val="00B46862"/>
    <w:rsid w:val="00B6533C"/>
    <w:rsid w:val="00B66512"/>
    <w:rsid w:val="00B675E8"/>
    <w:rsid w:val="00B67852"/>
    <w:rsid w:val="00B747C4"/>
    <w:rsid w:val="00B75977"/>
    <w:rsid w:val="00B83E2C"/>
    <w:rsid w:val="00B85D04"/>
    <w:rsid w:val="00BA0232"/>
    <w:rsid w:val="00BB5E4E"/>
    <w:rsid w:val="00BC2EA0"/>
    <w:rsid w:val="00BC46E0"/>
    <w:rsid w:val="00BD12E0"/>
    <w:rsid w:val="00BE192E"/>
    <w:rsid w:val="00BE5FF6"/>
    <w:rsid w:val="00BF3372"/>
    <w:rsid w:val="00BF6AC1"/>
    <w:rsid w:val="00BF7711"/>
    <w:rsid w:val="00C06B18"/>
    <w:rsid w:val="00C110CC"/>
    <w:rsid w:val="00C1176E"/>
    <w:rsid w:val="00C239D2"/>
    <w:rsid w:val="00C53B5B"/>
    <w:rsid w:val="00C72E34"/>
    <w:rsid w:val="00C803DB"/>
    <w:rsid w:val="00C81A50"/>
    <w:rsid w:val="00C9594D"/>
    <w:rsid w:val="00CA22EA"/>
    <w:rsid w:val="00CA2708"/>
    <w:rsid w:val="00CC3B60"/>
    <w:rsid w:val="00CD27D3"/>
    <w:rsid w:val="00CD3F99"/>
    <w:rsid w:val="00CD50E1"/>
    <w:rsid w:val="00CE4493"/>
    <w:rsid w:val="00CE7BEC"/>
    <w:rsid w:val="00CF1259"/>
    <w:rsid w:val="00CF23AA"/>
    <w:rsid w:val="00D019F7"/>
    <w:rsid w:val="00D01EA8"/>
    <w:rsid w:val="00D048E4"/>
    <w:rsid w:val="00D101F0"/>
    <w:rsid w:val="00D10CC2"/>
    <w:rsid w:val="00D22353"/>
    <w:rsid w:val="00D51652"/>
    <w:rsid w:val="00D63444"/>
    <w:rsid w:val="00D64B0D"/>
    <w:rsid w:val="00D70F4F"/>
    <w:rsid w:val="00D70FEE"/>
    <w:rsid w:val="00D740D1"/>
    <w:rsid w:val="00D830B0"/>
    <w:rsid w:val="00D87C7D"/>
    <w:rsid w:val="00DA56CA"/>
    <w:rsid w:val="00DA6826"/>
    <w:rsid w:val="00DB405D"/>
    <w:rsid w:val="00DB4B99"/>
    <w:rsid w:val="00DD1038"/>
    <w:rsid w:val="00DD1E75"/>
    <w:rsid w:val="00DD3A41"/>
    <w:rsid w:val="00DD78F2"/>
    <w:rsid w:val="00DE3667"/>
    <w:rsid w:val="00DF1D70"/>
    <w:rsid w:val="00E01C0C"/>
    <w:rsid w:val="00E10E6E"/>
    <w:rsid w:val="00E30C9F"/>
    <w:rsid w:val="00E30D78"/>
    <w:rsid w:val="00E3367B"/>
    <w:rsid w:val="00E33D2D"/>
    <w:rsid w:val="00E70B19"/>
    <w:rsid w:val="00E70B49"/>
    <w:rsid w:val="00E75790"/>
    <w:rsid w:val="00E84C38"/>
    <w:rsid w:val="00E8732B"/>
    <w:rsid w:val="00E95A20"/>
    <w:rsid w:val="00EA3AC1"/>
    <w:rsid w:val="00EC0AA0"/>
    <w:rsid w:val="00EC2876"/>
    <w:rsid w:val="00ED5E00"/>
    <w:rsid w:val="00EE0A66"/>
    <w:rsid w:val="00EF31F0"/>
    <w:rsid w:val="00EF3326"/>
    <w:rsid w:val="00F03A62"/>
    <w:rsid w:val="00F269A6"/>
    <w:rsid w:val="00F3132C"/>
    <w:rsid w:val="00F31DD0"/>
    <w:rsid w:val="00F35421"/>
    <w:rsid w:val="00F408A8"/>
    <w:rsid w:val="00F40AF1"/>
    <w:rsid w:val="00F5783C"/>
    <w:rsid w:val="00F60E78"/>
    <w:rsid w:val="00F642AA"/>
    <w:rsid w:val="00F729C1"/>
    <w:rsid w:val="00F7650C"/>
    <w:rsid w:val="00F7719D"/>
    <w:rsid w:val="00F80D7B"/>
    <w:rsid w:val="00F839A7"/>
    <w:rsid w:val="00F86512"/>
    <w:rsid w:val="00F869F7"/>
    <w:rsid w:val="00F90327"/>
    <w:rsid w:val="00F917B8"/>
    <w:rsid w:val="00F94E1D"/>
    <w:rsid w:val="00FA0AE0"/>
    <w:rsid w:val="00FC276D"/>
    <w:rsid w:val="00FC435F"/>
    <w:rsid w:val="00FC49AA"/>
    <w:rsid w:val="00FC699E"/>
    <w:rsid w:val="00FD4E2A"/>
    <w:rsid w:val="00FF3006"/>
    <w:rsid w:val="00FF69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2"/>
    </o:shapelayout>
  </w:shapeDefaults>
  <w:decimalSymbol w:val=","/>
  <w:listSeparator w:val=";"/>
  <w14:docId w14:val="16AFF131"/>
  <w15:docId w15:val="{AF21F2EA-255C-468B-9D39-A6C6A8D7E6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0AA0"/>
    <w:pPr>
      <w:spacing w:after="0" w:line="240" w:lineRule="auto"/>
    </w:pPr>
    <w:rPr>
      <w:kern w:val="2"/>
      <w:sz w:val="24"/>
      <w:szCs w:val="24"/>
      <w14:ligatures w14:val="standardContextu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626F1A"/>
    <w:pPr>
      <w:keepNext/>
      <w:keepLines/>
      <w:numPr>
        <w:numId w:val="1"/>
      </w:numPr>
      <w:spacing w:before="480"/>
      <w:outlineLvl w:val="0"/>
    </w:pPr>
    <w:rPr>
      <w:rFonts w:asciiTheme="majorHAnsi" w:eastAsiaTheme="majorEastAsia" w:hAnsiTheme="majorHAnsi" w:cstheme="majorBidi"/>
      <w:b/>
      <w:bCs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26F1A"/>
    <w:pPr>
      <w:keepNext/>
      <w:keepLines/>
      <w:numPr>
        <w:ilvl w:val="1"/>
        <w:numId w:val="1"/>
      </w:numPr>
      <w:spacing w:before="360"/>
      <w:outlineLvl w:val="1"/>
    </w:pPr>
    <w:rPr>
      <w:rFonts w:asciiTheme="majorHAnsi" w:eastAsiaTheme="majorEastAsia" w:hAnsiTheme="majorHAnsi" w:cstheme="majorBidi"/>
      <w:b/>
      <w:bCs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26F1A"/>
    <w:pPr>
      <w:keepNext/>
      <w:keepLines/>
      <w:numPr>
        <w:ilvl w:val="2"/>
        <w:numId w:val="1"/>
      </w:numPr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26F1A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Cs/>
      <w:i/>
      <w:iCs/>
      <w:sz w:val="2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26F1A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26F1A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26F1A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26F1A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626F1A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D3496"/>
    <w:rPr>
      <w:rFonts w:asciiTheme="majorHAnsi" w:eastAsiaTheme="majorEastAsia" w:hAnsiTheme="majorHAnsi" w:cstheme="majorBidi"/>
      <w:b/>
      <w:bCs/>
      <w:kern w:val="2"/>
      <w:sz w:val="24"/>
      <w:szCs w:val="24"/>
      <w14:ligatures w14:val="standardContextual"/>
    </w:rPr>
  </w:style>
  <w:style w:type="character" w:customStyle="1" w:styleId="Heading2Char">
    <w:name w:val="Heading 2 Char"/>
    <w:basedOn w:val="DefaultParagraphFont"/>
    <w:link w:val="Heading2"/>
    <w:uiPriority w:val="9"/>
    <w:rsid w:val="00554A71"/>
    <w:rPr>
      <w:rFonts w:asciiTheme="majorHAnsi" w:eastAsiaTheme="majorEastAsia" w:hAnsiTheme="majorHAnsi" w:cstheme="majorBidi"/>
      <w:b/>
      <w:bCs/>
      <w:kern w:val="2"/>
      <w:szCs w:val="26"/>
      <w14:ligatures w14:val="standardContextual"/>
    </w:rPr>
  </w:style>
  <w:style w:type="character" w:customStyle="1" w:styleId="Heading3Char">
    <w:name w:val="Heading 3 Char"/>
    <w:basedOn w:val="DefaultParagraphFont"/>
    <w:link w:val="Heading3"/>
    <w:uiPriority w:val="9"/>
    <w:rsid w:val="0079631D"/>
    <w:rPr>
      <w:rFonts w:asciiTheme="majorHAnsi" w:eastAsiaTheme="majorEastAsia" w:hAnsiTheme="majorHAnsi" w:cstheme="majorBidi"/>
      <w:b/>
      <w:bCs/>
      <w:kern w:val="2"/>
      <w:sz w:val="24"/>
      <w:szCs w:val="24"/>
      <w14:ligatures w14:val="standardContextual"/>
    </w:rPr>
  </w:style>
  <w:style w:type="character" w:customStyle="1" w:styleId="Heading4Char">
    <w:name w:val="Heading 4 Char"/>
    <w:basedOn w:val="DefaultParagraphFont"/>
    <w:link w:val="Heading4"/>
    <w:uiPriority w:val="9"/>
    <w:rsid w:val="00554A71"/>
    <w:rPr>
      <w:rFonts w:asciiTheme="majorHAnsi" w:eastAsiaTheme="majorEastAsia" w:hAnsiTheme="majorHAnsi" w:cstheme="majorBidi"/>
      <w:bCs/>
      <w:i/>
      <w:iCs/>
      <w:kern w:val="2"/>
      <w:sz w:val="20"/>
      <w:szCs w:val="24"/>
      <w14:ligatures w14:val="standardContextual"/>
    </w:rPr>
  </w:style>
  <w:style w:type="character" w:customStyle="1" w:styleId="Heading5Char">
    <w:name w:val="Heading 5 Char"/>
    <w:basedOn w:val="DefaultParagraphFont"/>
    <w:link w:val="Heading5"/>
    <w:uiPriority w:val="9"/>
    <w:rsid w:val="0079631D"/>
    <w:rPr>
      <w:rFonts w:asciiTheme="majorHAnsi" w:eastAsiaTheme="majorEastAsia" w:hAnsiTheme="majorHAnsi" w:cstheme="majorBidi"/>
      <w:kern w:val="2"/>
      <w:sz w:val="24"/>
      <w:szCs w:val="24"/>
      <w14:ligatures w14:val="standardContextual"/>
    </w:rPr>
  </w:style>
  <w:style w:type="character" w:customStyle="1" w:styleId="Heading6Char">
    <w:name w:val="Heading 6 Char"/>
    <w:basedOn w:val="DefaultParagraphFont"/>
    <w:link w:val="Heading6"/>
    <w:uiPriority w:val="9"/>
    <w:rsid w:val="0079631D"/>
    <w:rPr>
      <w:rFonts w:asciiTheme="majorHAnsi" w:eastAsiaTheme="majorEastAsia" w:hAnsiTheme="majorHAnsi" w:cstheme="majorBidi"/>
      <w:i/>
      <w:iCs/>
      <w:kern w:val="2"/>
      <w:sz w:val="24"/>
      <w:szCs w:val="24"/>
      <w14:ligatures w14:val="standardContextual"/>
    </w:rPr>
  </w:style>
  <w:style w:type="character" w:customStyle="1" w:styleId="Heading7Char">
    <w:name w:val="Heading 7 Char"/>
    <w:basedOn w:val="DefaultParagraphFont"/>
    <w:link w:val="Heading7"/>
    <w:uiPriority w:val="9"/>
    <w:rsid w:val="0079631D"/>
    <w:rPr>
      <w:rFonts w:asciiTheme="majorHAnsi" w:eastAsiaTheme="majorEastAsia" w:hAnsiTheme="majorHAnsi" w:cstheme="majorBidi"/>
      <w:i/>
      <w:iCs/>
      <w:kern w:val="2"/>
      <w:sz w:val="24"/>
      <w:szCs w:val="24"/>
      <w14:ligatures w14:val="standardContextual"/>
    </w:rPr>
  </w:style>
  <w:style w:type="character" w:customStyle="1" w:styleId="Heading8Char">
    <w:name w:val="Heading 8 Char"/>
    <w:basedOn w:val="DefaultParagraphFont"/>
    <w:link w:val="Heading8"/>
    <w:uiPriority w:val="9"/>
    <w:rsid w:val="0079631D"/>
    <w:rPr>
      <w:rFonts w:asciiTheme="majorHAnsi" w:eastAsiaTheme="majorEastAsia" w:hAnsiTheme="majorHAnsi" w:cstheme="majorBidi"/>
      <w:kern w:val="2"/>
      <w:sz w:val="20"/>
      <w:szCs w:val="20"/>
      <w14:ligatures w14:val="standardContextual"/>
    </w:rPr>
  </w:style>
  <w:style w:type="character" w:customStyle="1" w:styleId="Heading9Char">
    <w:name w:val="Heading 9 Char"/>
    <w:basedOn w:val="DefaultParagraphFont"/>
    <w:link w:val="Heading9"/>
    <w:uiPriority w:val="9"/>
    <w:rsid w:val="0079631D"/>
    <w:rPr>
      <w:rFonts w:asciiTheme="majorHAnsi" w:eastAsiaTheme="majorEastAsia" w:hAnsiTheme="majorHAnsi" w:cstheme="majorBidi"/>
      <w:i/>
      <w:iCs/>
      <w:kern w:val="2"/>
      <w:sz w:val="20"/>
      <w:szCs w:val="20"/>
      <w14:ligatures w14:val="standardContextual"/>
    </w:rPr>
  </w:style>
  <w:style w:type="paragraph" w:styleId="Title">
    <w:name w:val="Title"/>
    <w:basedOn w:val="Normal"/>
    <w:next w:val="Normal"/>
    <w:link w:val="TitleChar"/>
    <w:uiPriority w:val="10"/>
    <w:qFormat/>
    <w:rsid w:val="00626F1A"/>
    <w:pPr>
      <w:pBdr>
        <w:bottom w:val="single" w:sz="8" w:space="4" w:color="005EA8" w:themeColor="accent1"/>
      </w:pBdr>
      <w:spacing w:before="4000" w:after="300"/>
      <w:contextualSpacing/>
    </w:pPr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603EC"/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26F1A"/>
    <w:pPr>
      <w:numPr>
        <w:ilvl w:val="1"/>
      </w:numPr>
      <w:spacing w:before="480"/>
    </w:pPr>
    <w:rPr>
      <w:rFonts w:asciiTheme="majorHAnsi" w:eastAsiaTheme="majorEastAsia" w:hAnsiTheme="majorHAnsi" w:cstheme="majorBidi"/>
      <w:i/>
      <w:iCs/>
      <w:color w:val="005EA8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79631D"/>
    <w:rPr>
      <w:rFonts w:asciiTheme="majorHAnsi" w:eastAsiaTheme="majorEastAsia" w:hAnsiTheme="majorHAnsi" w:cstheme="majorBidi"/>
      <w:i/>
      <w:iCs/>
      <w:color w:val="005EA8" w:themeColor="accent1"/>
      <w:spacing w:val="15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626F1A"/>
    <w:pPr>
      <w:numPr>
        <w:numId w:val="0"/>
      </w:num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626F1A"/>
    <w:pPr>
      <w:tabs>
        <w:tab w:val="left" w:pos="426"/>
        <w:tab w:val="right" w:leader="dot" w:pos="9062"/>
      </w:tabs>
      <w:spacing w:after="100"/>
    </w:pPr>
    <w:rPr>
      <w:b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626F1A"/>
    <w:pPr>
      <w:tabs>
        <w:tab w:val="left" w:pos="788"/>
        <w:tab w:val="right" w:leader="dot" w:pos="9062"/>
      </w:tabs>
      <w:spacing w:after="100"/>
      <w:ind w:left="181"/>
    </w:pPr>
    <w:rPr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626F1A"/>
    <w:pPr>
      <w:tabs>
        <w:tab w:val="left" w:pos="1151"/>
        <w:tab w:val="right" w:leader="dot" w:pos="9062"/>
      </w:tabs>
      <w:spacing w:after="100"/>
      <w:ind w:left="363"/>
    </w:pPr>
    <w:rPr>
      <w:noProof/>
    </w:rPr>
  </w:style>
  <w:style w:type="paragraph" w:styleId="TOC4">
    <w:name w:val="toc 4"/>
    <w:basedOn w:val="Normal"/>
    <w:next w:val="Normal"/>
    <w:autoRedefine/>
    <w:uiPriority w:val="39"/>
    <w:unhideWhenUsed/>
    <w:rsid w:val="00626F1A"/>
    <w:pPr>
      <w:tabs>
        <w:tab w:val="left" w:pos="1514"/>
        <w:tab w:val="right" w:leader="dot" w:pos="9062"/>
      </w:tabs>
      <w:spacing w:after="100"/>
      <w:ind w:left="544"/>
    </w:pPr>
    <w:rPr>
      <w:noProof/>
    </w:rPr>
  </w:style>
  <w:style w:type="paragraph" w:styleId="TOC5">
    <w:name w:val="toc 5"/>
    <w:basedOn w:val="Normal"/>
    <w:next w:val="Normal"/>
    <w:autoRedefine/>
    <w:uiPriority w:val="39"/>
    <w:unhideWhenUsed/>
    <w:rsid w:val="00626F1A"/>
    <w:pPr>
      <w:tabs>
        <w:tab w:val="left" w:pos="1877"/>
        <w:tab w:val="right" w:leader="dot" w:pos="9062"/>
      </w:tabs>
      <w:spacing w:after="100"/>
      <w:ind w:left="726"/>
    </w:pPr>
    <w:rPr>
      <w:noProof/>
    </w:rPr>
  </w:style>
  <w:style w:type="paragraph" w:styleId="TOC6">
    <w:name w:val="toc 6"/>
    <w:basedOn w:val="Normal"/>
    <w:next w:val="Normal"/>
    <w:autoRedefine/>
    <w:uiPriority w:val="39"/>
    <w:unhideWhenUsed/>
    <w:rsid w:val="00626F1A"/>
    <w:pPr>
      <w:tabs>
        <w:tab w:val="left" w:pos="2240"/>
        <w:tab w:val="right" w:leader="dot" w:pos="9062"/>
      </w:tabs>
      <w:spacing w:after="100"/>
      <w:ind w:left="907"/>
    </w:pPr>
    <w:rPr>
      <w:noProof/>
    </w:rPr>
  </w:style>
  <w:style w:type="paragraph" w:styleId="TOC7">
    <w:name w:val="toc 7"/>
    <w:basedOn w:val="Normal"/>
    <w:next w:val="Normal"/>
    <w:autoRedefine/>
    <w:uiPriority w:val="39"/>
    <w:unhideWhenUsed/>
    <w:rsid w:val="00626F1A"/>
    <w:pPr>
      <w:tabs>
        <w:tab w:val="left" w:pos="2603"/>
        <w:tab w:val="right" w:leader="dot" w:pos="9062"/>
      </w:tabs>
      <w:spacing w:after="100"/>
      <w:ind w:left="1089"/>
    </w:pPr>
    <w:rPr>
      <w:noProof/>
    </w:rPr>
  </w:style>
  <w:style w:type="paragraph" w:styleId="TOC8">
    <w:name w:val="toc 8"/>
    <w:basedOn w:val="Normal"/>
    <w:next w:val="Normal"/>
    <w:autoRedefine/>
    <w:uiPriority w:val="39"/>
    <w:unhideWhenUsed/>
    <w:rsid w:val="00626F1A"/>
    <w:pPr>
      <w:tabs>
        <w:tab w:val="left" w:pos="2965"/>
        <w:tab w:val="right" w:leader="dot" w:pos="9062"/>
      </w:tabs>
      <w:spacing w:after="100"/>
      <w:ind w:left="1270"/>
    </w:pPr>
    <w:rPr>
      <w:noProof/>
    </w:rPr>
  </w:style>
  <w:style w:type="paragraph" w:styleId="TOC9">
    <w:name w:val="toc 9"/>
    <w:basedOn w:val="Normal"/>
    <w:next w:val="Normal"/>
    <w:autoRedefine/>
    <w:uiPriority w:val="39"/>
    <w:unhideWhenUsed/>
    <w:rsid w:val="00626F1A"/>
    <w:pPr>
      <w:tabs>
        <w:tab w:val="left" w:pos="3328"/>
        <w:tab w:val="right" w:leader="dot" w:pos="9062"/>
      </w:tabs>
      <w:spacing w:after="100"/>
      <w:ind w:left="1452"/>
    </w:pPr>
    <w:rPr>
      <w:noProof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6F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24DF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626F1A"/>
    <w:pPr>
      <w:spacing w:after="200"/>
      <w:jc w:val="center"/>
    </w:pPr>
    <w:rPr>
      <w:b/>
      <w:bCs/>
    </w:rPr>
  </w:style>
  <w:style w:type="paragraph" w:styleId="TableofFigures">
    <w:name w:val="table of figures"/>
    <w:basedOn w:val="Normal"/>
    <w:next w:val="Normal"/>
    <w:uiPriority w:val="99"/>
    <w:unhideWhenUsed/>
    <w:rsid w:val="00626F1A"/>
  </w:style>
  <w:style w:type="character" w:styleId="Hyperlink">
    <w:name w:val="Hyperlink"/>
    <w:basedOn w:val="DefaultParagraphFont"/>
    <w:uiPriority w:val="99"/>
    <w:unhideWhenUsed/>
    <w:rsid w:val="00626F1A"/>
    <w:rPr>
      <w:color w:val="005EA8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626F1A"/>
    <w:pPr>
      <w:ind w:left="180" w:hanging="180"/>
    </w:pPr>
  </w:style>
  <w:style w:type="paragraph" w:styleId="IndexHeading">
    <w:name w:val="index heading"/>
    <w:basedOn w:val="Normal"/>
    <w:next w:val="Index1"/>
    <w:uiPriority w:val="99"/>
    <w:unhideWhenUsed/>
    <w:rsid w:val="00626F1A"/>
    <w:rPr>
      <w:rFonts w:asciiTheme="majorHAnsi" w:eastAsiaTheme="majorEastAsia" w:hAnsiTheme="majorHAnsi" w:cstheme="majorBidi"/>
      <w:b/>
      <w:bCs/>
    </w:rPr>
  </w:style>
  <w:style w:type="paragraph" w:customStyle="1" w:styleId="Verzeichnisberschrift">
    <w:name w:val="Verzeichnisüberschrift"/>
    <w:basedOn w:val="Heading1"/>
    <w:link w:val="VerzeichnisberschriftZchn"/>
    <w:qFormat/>
    <w:rsid w:val="00626F1A"/>
    <w:pPr>
      <w:numPr>
        <w:numId w:val="0"/>
      </w:numPr>
    </w:pPr>
  </w:style>
  <w:style w:type="paragraph" w:styleId="Header">
    <w:name w:val="header"/>
    <w:basedOn w:val="Normal"/>
    <w:link w:val="HeaderChar"/>
    <w:uiPriority w:val="99"/>
    <w:unhideWhenUsed/>
    <w:rsid w:val="00626F1A"/>
    <w:pPr>
      <w:tabs>
        <w:tab w:val="center" w:pos="4536"/>
        <w:tab w:val="right" w:pos="9072"/>
      </w:tabs>
    </w:pPr>
  </w:style>
  <w:style w:type="character" w:customStyle="1" w:styleId="VerzeichnisberschriftZchn">
    <w:name w:val="Verzeichnisüberschrift Zchn"/>
    <w:basedOn w:val="Heading1Char"/>
    <w:link w:val="Verzeichnisberschrift"/>
    <w:rsid w:val="0079631D"/>
    <w:rPr>
      <w:rFonts w:asciiTheme="majorHAnsi" w:eastAsiaTheme="majorEastAsia" w:hAnsiTheme="majorHAnsi" w:cstheme="majorBidi"/>
      <w:b/>
      <w:bCs/>
      <w:kern w:val="2"/>
      <w:sz w:val="24"/>
      <w:szCs w:val="24"/>
      <w14:ligatures w14:val="standardContextual"/>
    </w:rPr>
  </w:style>
  <w:style w:type="character" w:customStyle="1" w:styleId="HeaderChar">
    <w:name w:val="Header Char"/>
    <w:basedOn w:val="DefaultParagraphFont"/>
    <w:link w:val="Header"/>
    <w:uiPriority w:val="99"/>
    <w:rsid w:val="004C683E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626F1A"/>
    <w:pPr>
      <w:tabs>
        <w:tab w:val="left" w:pos="2410"/>
        <w:tab w:val="left" w:pos="4962"/>
        <w:tab w:val="left" w:pos="7797"/>
      </w:tabs>
    </w:pPr>
    <w:rPr>
      <w:sz w:val="12"/>
      <w:szCs w:val="12"/>
    </w:rPr>
  </w:style>
  <w:style w:type="character" w:customStyle="1" w:styleId="FooterChar">
    <w:name w:val="Footer Char"/>
    <w:basedOn w:val="DefaultParagraphFont"/>
    <w:link w:val="Footer"/>
    <w:uiPriority w:val="99"/>
    <w:rsid w:val="001656D0"/>
    <w:rPr>
      <w:sz w:val="12"/>
      <w:szCs w:val="12"/>
    </w:rPr>
  </w:style>
  <w:style w:type="character" w:styleId="PlaceholderText">
    <w:name w:val="Placeholder Text"/>
    <w:basedOn w:val="DefaultParagraphFont"/>
    <w:uiPriority w:val="99"/>
    <w:semiHidden/>
    <w:rsid w:val="00626F1A"/>
    <w:rPr>
      <w:color w:val="808080"/>
    </w:rPr>
  </w:style>
  <w:style w:type="paragraph" w:styleId="BodyText">
    <w:name w:val="Body Text"/>
    <w:basedOn w:val="Normal"/>
    <w:link w:val="BodyTextChar"/>
    <w:unhideWhenUsed/>
    <w:rsid w:val="00626F1A"/>
    <w:pPr>
      <w:spacing w:before="60" w:after="60"/>
      <w:jc w:val="both"/>
    </w:pPr>
    <w:rPr>
      <w:rFonts w:ascii="Verdana" w:eastAsia="Frutiger" w:hAnsi="Verdana" w:cs="Arial"/>
      <w:szCs w:val="22"/>
      <w:lang w:bidi="en-US"/>
    </w:rPr>
  </w:style>
  <w:style w:type="character" w:customStyle="1" w:styleId="BodyTextChar">
    <w:name w:val="Body Text Char"/>
    <w:basedOn w:val="DefaultParagraphFont"/>
    <w:link w:val="BodyText"/>
    <w:rsid w:val="00AC589F"/>
    <w:rPr>
      <w:rFonts w:ascii="Verdana" w:eastAsia="Frutiger" w:hAnsi="Verdana" w:cs="Arial"/>
      <w:sz w:val="18"/>
      <w:lang w:bidi="en-US"/>
    </w:rPr>
  </w:style>
  <w:style w:type="paragraph" w:styleId="NoSpacing">
    <w:name w:val="No Spacing"/>
    <w:uiPriority w:val="1"/>
    <w:qFormat/>
    <w:rsid w:val="00626F1A"/>
    <w:pPr>
      <w:spacing w:after="0" w:line="240" w:lineRule="auto"/>
    </w:pPr>
    <w:rPr>
      <w:sz w:val="18"/>
      <w:szCs w:val="18"/>
    </w:rPr>
  </w:style>
  <w:style w:type="paragraph" w:styleId="BodyText2">
    <w:name w:val="Body Text 2"/>
    <w:basedOn w:val="Normal"/>
    <w:link w:val="BodyText2Char"/>
    <w:uiPriority w:val="99"/>
    <w:unhideWhenUsed/>
    <w:rsid w:val="00626F1A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C589F"/>
    <w:rPr>
      <w:sz w:val="18"/>
      <w:szCs w:val="18"/>
    </w:rPr>
  </w:style>
  <w:style w:type="table" w:styleId="LightShading-Accent3">
    <w:name w:val="Light Shading Accent 3"/>
    <w:basedOn w:val="TableNormal"/>
    <w:uiPriority w:val="60"/>
    <w:rsid w:val="00626F1A"/>
    <w:pPr>
      <w:spacing w:after="0" w:line="240" w:lineRule="auto"/>
    </w:pPr>
    <w:rPr>
      <w:color w:val="A80024" w:themeColor="accent3" w:themeShade="BF"/>
    </w:rPr>
    <w:tblPr>
      <w:tblStyleRowBandSize w:val="1"/>
      <w:tblStyleColBandSize w:val="1"/>
      <w:tblInd w:w="108" w:type="dxa"/>
      <w:tblBorders>
        <w:top w:val="single" w:sz="8" w:space="0" w:color="E10032" w:themeColor="accent3"/>
        <w:bottom w:val="single" w:sz="8" w:space="0" w:color="E10032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10032" w:themeColor="accent3"/>
          <w:left w:val="nil"/>
          <w:bottom w:val="single" w:sz="8" w:space="0" w:color="E10032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10032" w:themeColor="accent3"/>
          <w:left w:val="nil"/>
          <w:bottom w:val="single" w:sz="8" w:space="0" w:color="E10032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8C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B8C7" w:themeFill="accent3" w:themeFillTint="3F"/>
      </w:tcPr>
    </w:tblStylePr>
  </w:style>
  <w:style w:type="table" w:styleId="TableGrid">
    <w:name w:val="Table Grid"/>
    <w:basedOn w:val="TableNormal"/>
    <w:uiPriority w:val="59"/>
    <w:rsid w:val="00626F1A"/>
    <w:pPr>
      <w:spacing w:after="0" w:line="240" w:lineRule="auto"/>
    </w:pPr>
    <w:tblPr>
      <w:tblInd w:w="108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LightShading-Accent2">
    <w:name w:val="Light Shading Accent 2"/>
    <w:basedOn w:val="TableNormal"/>
    <w:uiPriority w:val="60"/>
    <w:rsid w:val="00626F1A"/>
    <w:pPr>
      <w:spacing w:after="0" w:line="240" w:lineRule="auto"/>
    </w:pPr>
    <w:rPr>
      <w:color w:val="5092C4" w:themeColor="accent2" w:themeShade="BF"/>
    </w:rPr>
    <w:tblPr>
      <w:tblStyleRowBandSize w:val="1"/>
      <w:tblStyleColBandSize w:val="1"/>
      <w:tblInd w:w="108" w:type="dxa"/>
      <w:tblBorders>
        <w:top w:val="single" w:sz="8" w:space="0" w:color="96BEDC" w:themeColor="accent2"/>
        <w:bottom w:val="single" w:sz="8" w:space="0" w:color="96BEDC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BEDC" w:themeColor="accent2"/>
          <w:left w:val="nil"/>
          <w:bottom w:val="single" w:sz="8" w:space="0" w:color="96BEDC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BEDC" w:themeColor="accent2"/>
          <w:left w:val="nil"/>
          <w:bottom w:val="single" w:sz="8" w:space="0" w:color="96BEDC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EF6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EF6" w:themeFill="accent2" w:themeFillTint="3F"/>
      </w:tcPr>
    </w:tblStylePr>
  </w:style>
  <w:style w:type="paragraph" w:customStyle="1" w:styleId="DecimalAligned">
    <w:name w:val="Decimal Aligned"/>
    <w:basedOn w:val="Normal"/>
    <w:uiPriority w:val="40"/>
    <w:qFormat/>
    <w:rsid w:val="00626F1A"/>
    <w:pPr>
      <w:tabs>
        <w:tab w:val="decimal" w:pos="360"/>
      </w:tabs>
      <w:spacing w:after="200" w:line="276" w:lineRule="auto"/>
    </w:pPr>
    <w:rPr>
      <w:rFonts w:eastAsiaTheme="minorEastAsia"/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unhideWhenUsed/>
    <w:rsid w:val="00626F1A"/>
    <w:rPr>
      <w:rFonts w:eastAsiaTheme="minorEastAsia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269A6"/>
    <w:rPr>
      <w:rFonts w:eastAsiaTheme="minorEastAsia"/>
      <w:sz w:val="20"/>
      <w:szCs w:val="20"/>
    </w:rPr>
  </w:style>
  <w:style w:type="character" w:styleId="SubtleEmphasis">
    <w:name w:val="Subtle Emphasis"/>
    <w:basedOn w:val="DefaultParagraphFont"/>
    <w:uiPriority w:val="19"/>
    <w:qFormat/>
    <w:rsid w:val="00626F1A"/>
    <w:rPr>
      <w:rFonts w:eastAsiaTheme="minorEastAsia" w:cstheme="minorBidi"/>
      <w:bCs w:val="0"/>
      <w:i/>
      <w:iCs/>
      <w:color w:val="808080" w:themeColor="text1" w:themeTint="7F"/>
      <w:szCs w:val="22"/>
      <w:lang w:val="de-DE"/>
    </w:rPr>
  </w:style>
  <w:style w:type="table" w:styleId="MediumShading2-Accent5">
    <w:name w:val="Medium Shading 2 Accent 5"/>
    <w:basedOn w:val="TableNormal"/>
    <w:uiPriority w:val="64"/>
    <w:rsid w:val="00626F1A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108" w:type="dxa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278B9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278B9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278B9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ghtShading-Accent4">
    <w:name w:val="Light Shading Accent 4"/>
    <w:basedOn w:val="TableNormal"/>
    <w:uiPriority w:val="60"/>
    <w:rsid w:val="00626F1A"/>
    <w:pPr>
      <w:spacing w:after="0" w:line="240" w:lineRule="auto"/>
    </w:pPr>
    <w:rPr>
      <w:color w:val="868686" w:themeColor="accent4" w:themeShade="BF"/>
    </w:rPr>
    <w:tblPr>
      <w:tblStyleRowBandSize w:val="1"/>
      <w:tblStyleColBandSize w:val="1"/>
      <w:tblInd w:w="108" w:type="dxa"/>
      <w:tblBorders>
        <w:top w:val="single" w:sz="8" w:space="0" w:color="B3B3B3" w:themeColor="accent4"/>
        <w:bottom w:val="single" w:sz="8" w:space="0" w:color="B3B3B3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3B3B3" w:themeColor="accent4"/>
          <w:left w:val="nil"/>
          <w:bottom w:val="single" w:sz="8" w:space="0" w:color="B3B3B3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3B3B3" w:themeColor="accent4"/>
          <w:left w:val="nil"/>
          <w:bottom w:val="single" w:sz="8" w:space="0" w:color="B3B3B3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CECEC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CECEC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626F1A"/>
    <w:pPr>
      <w:spacing w:after="0" w:line="240" w:lineRule="auto"/>
    </w:pPr>
    <w:rPr>
      <w:color w:val="25598A" w:themeColor="accent5" w:themeShade="BF"/>
    </w:rPr>
    <w:tblPr>
      <w:tblStyleRowBandSize w:val="1"/>
      <w:tblStyleColBandSize w:val="1"/>
      <w:tblInd w:w="108" w:type="dxa"/>
      <w:tblBorders>
        <w:top w:val="single" w:sz="8" w:space="0" w:color="3278B9" w:themeColor="accent5"/>
        <w:bottom w:val="single" w:sz="8" w:space="0" w:color="3278B9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278B9" w:themeColor="accent5"/>
          <w:left w:val="nil"/>
          <w:bottom w:val="single" w:sz="8" w:space="0" w:color="3278B9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278B9" w:themeColor="accent5"/>
          <w:left w:val="nil"/>
          <w:bottom w:val="single" w:sz="8" w:space="0" w:color="3278B9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DD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9DDF0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626F1A"/>
    <w:pPr>
      <w:spacing w:after="0" w:line="240" w:lineRule="auto"/>
    </w:pPr>
    <w:rPr>
      <w:color w:val="6595C5" w:themeColor="accent6" w:themeShade="BF"/>
    </w:rPr>
    <w:tblPr>
      <w:tblStyleRowBandSize w:val="1"/>
      <w:tblStyleColBandSize w:val="1"/>
      <w:tblInd w:w="108" w:type="dxa"/>
      <w:tblBorders>
        <w:top w:val="single" w:sz="8" w:space="0" w:color="AFC8E1" w:themeColor="accent6"/>
        <w:bottom w:val="single" w:sz="8" w:space="0" w:color="AFC8E1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FC8E1" w:themeColor="accent6"/>
          <w:left w:val="nil"/>
          <w:bottom w:val="single" w:sz="8" w:space="0" w:color="AFC8E1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FC8E1" w:themeColor="accent6"/>
          <w:left w:val="nil"/>
          <w:bottom w:val="single" w:sz="8" w:space="0" w:color="AFC8E1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F1F7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F1F7" w:themeFill="accent6" w:themeFillTint="3F"/>
      </w:tcPr>
    </w:tblStylePr>
  </w:style>
  <w:style w:type="table" w:customStyle="1" w:styleId="HelleListe-Akzent11">
    <w:name w:val="Helle Liste - Akzent 11"/>
    <w:aliases w:val="bIT Tabelle 1"/>
    <w:basedOn w:val="TableNormal"/>
    <w:uiPriority w:val="61"/>
    <w:rsid w:val="00626F1A"/>
    <w:pPr>
      <w:spacing w:after="0" w:line="240" w:lineRule="auto"/>
    </w:pPr>
    <w:tblPr>
      <w:tblStyleRowBandSize w:val="1"/>
      <w:tblStyleColBandSize w:val="1"/>
      <w:tblInd w:w="108" w:type="dxa"/>
      <w:tblBorders>
        <w:top w:val="single" w:sz="4" w:space="0" w:color="005EA8" w:themeColor="accent1"/>
        <w:left w:val="single" w:sz="4" w:space="0" w:color="005EA8" w:themeColor="accent1"/>
        <w:bottom w:val="single" w:sz="4" w:space="0" w:color="005EA8" w:themeColor="accent1"/>
        <w:right w:val="single" w:sz="4" w:space="0" w:color="005EA8" w:themeColor="accent1"/>
        <w:insideH w:val="single" w:sz="4" w:space="0" w:color="005EA8" w:themeColor="accent1"/>
        <w:insideV w:val="single" w:sz="4" w:space="0" w:color="005EA8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5EA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5EA8" w:themeColor="accent1"/>
          <w:left w:val="single" w:sz="8" w:space="0" w:color="005EA8" w:themeColor="accent1"/>
          <w:bottom w:val="single" w:sz="8" w:space="0" w:color="005EA8" w:themeColor="accent1"/>
          <w:right w:val="single" w:sz="8" w:space="0" w:color="005EA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5EA8" w:themeColor="accent1"/>
          <w:left w:val="single" w:sz="8" w:space="0" w:color="005EA8" w:themeColor="accent1"/>
          <w:bottom w:val="single" w:sz="8" w:space="0" w:color="005EA8" w:themeColor="accent1"/>
          <w:right w:val="single" w:sz="8" w:space="0" w:color="005EA8" w:themeColor="accent1"/>
        </w:tcBorders>
      </w:tcPr>
    </w:tblStylePr>
    <w:tblStylePr w:type="band1Horz">
      <w:tblPr/>
      <w:tcPr>
        <w:tcBorders>
          <w:top w:val="single" w:sz="8" w:space="0" w:color="005EA8" w:themeColor="accent1"/>
          <w:left w:val="single" w:sz="8" w:space="0" w:color="005EA8" w:themeColor="accent1"/>
          <w:bottom w:val="single" w:sz="8" w:space="0" w:color="005EA8" w:themeColor="accent1"/>
          <w:right w:val="single" w:sz="8" w:space="0" w:color="005EA8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626F1A"/>
    <w:pPr>
      <w:spacing w:after="0" w:line="240" w:lineRule="auto"/>
    </w:pPr>
    <w:tblPr>
      <w:tblStyleRowBandSize w:val="1"/>
      <w:tblStyleColBandSize w:val="1"/>
      <w:tblInd w:w="108" w:type="dxa"/>
      <w:tblBorders>
        <w:top w:val="single" w:sz="8" w:space="0" w:color="96BEDC" w:themeColor="accent2"/>
        <w:left w:val="single" w:sz="8" w:space="0" w:color="96BEDC" w:themeColor="accent2"/>
        <w:bottom w:val="single" w:sz="8" w:space="0" w:color="96BEDC" w:themeColor="accent2"/>
        <w:right w:val="single" w:sz="8" w:space="0" w:color="96BEDC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6BEDC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BEDC" w:themeColor="accent2"/>
          <w:left w:val="single" w:sz="8" w:space="0" w:color="96BEDC" w:themeColor="accent2"/>
          <w:bottom w:val="single" w:sz="8" w:space="0" w:color="96BEDC" w:themeColor="accent2"/>
          <w:right w:val="single" w:sz="8" w:space="0" w:color="96BED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BEDC" w:themeColor="accent2"/>
          <w:left w:val="single" w:sz="8" w:space="0" w:color="96BEDC" w:themeColor="accent2"/>
          <w:bottom w:val="single" w:sz="8" w:space="0" w:color="96BEDC" w:themeColor="accent2"/>
          <w:right w:val="single" w:sz="8" w:space="0" w:color="96BEDC" w:themeColor="accent2"/>
        </w:tcBorders>
      </w:tcPr>
    </w:tblStylePr>
    <w:tblStylePr w:type="band1Horz">
      <w:tblPr/>
      <w:tcPr>
        <w:tcBorders>
          <w:top w:val="single" w:sz="8" w:space="0" w:color="96BEDC" w:themeColor="accent2"/>
          <w:left w:val="single" w:sz="8" w:space="0" w:color="96BEDC" w:themeColor="accent2"/>
          <w:bottom w:val="single" w:sz="8" w:space="0" w:color="96BEDC" w:themeColor="accent2"/>
          <w:right w:val="single" w:sz="8" w:space="0" w:color="96BEDC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626F1A"/>
    <w:pPr>
      <w:spacing w:after="0" w:line="240" w:lineRule="auto"/>
    </w:pPr>
    <w:tblPr>
      <w:tblStyleRowBandSize w:val="1"/>
      <w:tblStyleColBandSize w:val="1"/>
      <w:tblInd w:w="108" w:type="dxa"/>
      <w:tblBorders>
        <w:top w:val="single" w:sz="8" w:space="0" w:color="E10032" w:themeColor="accent3"/>
        <w:left w:val="single" w:sz="8" w:space="0" w:color="E10032" w:themeColor="accent3"/>
        <w:bottom w:val="single" w:sz="8" w:space="0" w:color="E10032" w:themeColor="accent3"/>
        <w:right w:val="single" w:sz="8" w:space="0" w:color="E10032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10032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10032" w:themeColor="accent3"/>
          <w:left w:val="single" w:sz="8" w:space="0" w:color="E10032" w:themeColor="accent3"/>
          <w:bottom w:val="single" w:sz="8" w:space="0" w:color="E10032" w:themeColor="accent3"/>
          <w:right w:val="single" w:sz="8" w:space="0" w:color="E1003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10032" w:themeColor="accent3"/>
          <w:left w:val="single" w:sz="8" w:space="0" w:color="E10032" w:themeColor="accent3"/>
          <w:bottom w:val="single" w:sz="8" w:space="0" w:color="E10032" w:themeColor="accent3"/>
          <w:right w:val="single" w:sz="8" w:space="0" w:color="E10032" w:themeColor="accent3"/>
        </w:tcBorders>
      </w:tcPr>
    </w:tblStylePr>
    <w:tblStylePr w:type="band1Horz">
      <w:tblPr/>
      <w:tcPr>
        <w:tcBorders>
          <w:top w:val="single" w:sz="8" w:space="0" w:color="E10032" w:themeColor="accent3"/>
          <w:left w:val="single" w:sz="8" w:space="0" w:color="E10032" w:themeColor="accent3"/>
          <w:bottom w:val="single" w:sz="8" w:space="0" w:color="E10032" w:themeColor="accent3"/>
          <w:right w:val="single" w:sz="8" w:space="0" w:color="E10032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626F1A"/>
    <w:pPr>
      <w:spacing w:after="0" w:line="240" w:lineRule="auto"/>
    </w:pPr>
    <w:tblPr>
      <w:tblStyleRowBandSize w:val="1"/>
      <w:tblStyleColBandSize w:val="1"/>
      <w:tblInd w:w="108" w:type="dxa"/>
      <w:tblBorders>
        <w:top w:val="single" w:sz="8" w:space="0" w:color="B3B3B3" w:themeColor="accent4"/>
        <w:left w:val="single" w:sz="8" w:space="0" w:color="B3B3B3" w:themeColor="accent4"/>
        <w:bottom w:val="single" w:sz="8" w:space="0" w:color="B3B3B3" w:themeColor="accent4"/>
        <w:right w:val="single" w:sz="8" w:space="0" w:color="B3B3B3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3B3B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B3B3" w:themeColor="accent4"/>
          <w:left w:val="single" w:sz="8" w:space="0" w:color="B3B3B3" w:themeColor="accent4"/>
          <w:bottom w:val="single" w:sz="8" w:space="0" w:color="B3B3B3" w:themeColor="accent4"/>
          <w:right w:val="single" w:sz="8" w:space="0" w:color="B3B3B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3B3B3" w:themeColor="accent4"/>
          <w:left w:val="single" w:sz="8" w:space="0" w:color="B3B3B3" w:themeColor="accent4"/>
          <w:bottom w:val="single" w:sz="8" w:space="0" w:color="B3B3B3" w:themeColor="accent4"/>
          <w:right w:val="single" w:sz="8" w:space="0" w:color="B3B3B3" w:themeColor="accent4"/>
        </w:tcBorders>
      </w:tcPr>
    </w:tblStylePr>
    <w:tblStylePr w:type="band1Horz">
      <w:tblPr/>
      <w:tcPr>
        <w:tcBorders>
          <w:top w:val="single" w:sz="8" w:space="0" w:color="B3B3B3" w:themeColor="accent4"/>
          <w:left w:val="single" w:sz="8" w:space="0" w:color="B3B3B3" w:themeColor="accent4"/>
          <w:bottom w:val="single" w:sz="8" w:space="0" w:color="B3B3B3" w:themeColor="accent4"/>
          <w:right w:val="single" w:sz="8" w:space="0" w:color="B3B3B3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626F1A"/>
    <w:pPr>
      <w:spacing w:after="0" w:line="240" w:lineRule="auto"/>
    </w:pPr>
    <w:tblPr>
      <w:tblStyleRowBandSize w:val="1"/>
      <w:tblStyleColBandSize w:val="1"/>
      <w:tblInd w:w="108" w:type="dxa"/>
      <w:tblBorders>
        <w:top w:val="single" w:sz="8" w:space="0" w:color="3278B9" w:themeColor="accent5"/>
        <w:left w:val="single" w:sz="8" w:space="0" w:color="3278B9" w:themeColor="accent5"/>
        <w:bottom w:val="single" w:sz="8" w:space="0" w:color="3278B9" w:themeColor="accent5"/>
        <w:right w:val="single" w:sz="8" w:space="0" w:color="3278B9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278B9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278B9" w:themeColor="accent5"/>
          <w:left w:val="single" w:sz="8" w:space="0" w:color="3278B9" w:themeColor="accent5"/>
          <w:bottom w:val="single" w:sz="8" w:space="0" w:color="3278B9" w:themeColor="accent5"/>
          <w:right w:val="single" w:sz="8" w:space="0" w:color="3278B9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278B9" w:themeColor="accent5"/>
          <w:left w:val="single" w:sz="8" w:space="0" w:color="3278B9" w:themeColor="accent5"/>
          <w:bottom w:val="single" w:sz="8" w:space="0" w:color="3278B9" w:themeColor="accent5"/>
          <w:right w:val="single" w:sz="8" w:space="0" w:color="3278B9" w:themeColor="accent5"/>
        </w:tcBorders>
      </w:tcPr>
    </w:tblStylePr>
    <w:tblStylePr w:type="band1Horz">
      <w:tblPr/>
      <w:tcPr>
        <w:tcBorders>
          <w:top w:val="single" w:sz="8" w:space="0" w:color="3278B9" w:themeColor="accent5"/>
          <w:left w:val="single" w:sz="8" w:space="0" w:color="3278B9" w:themeColor="accent5"/>
          <w:bottom w:val="single" w:sz="8" w:space="0" w:color="3278B9" w:themeColor="accent5"/>
          <w:right w:val="single" w:sz="8" w:space="0" w:color="3278B9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626F1A"/>
    <w:pPr>
      <w:spacing w:after="0" w:line="240" w:lineRule="auto"/>
    </w:pPr>
    <w:tblPr>
      <w:tblStyleRowBandSize w:val="1"/>
      <w:tblStyleColBandSize w:val="1"/>
      <w:tblInd w:w="108" w:type="dxa"/>
      <w:tblBorders>
        <w:top w:val="single" w:sz="8" w:space="0" w:color="AFC8E1" w:themeColor="accent6"/>
        <w:left w:val="single" w:sz="8" w:space="0" w:color="AFC8E1" w:themeColor="accent6"/>
        <w:bottom w:val="single" w:sz="8" w:space="0" w:color="AFC8E1" w:themeColor="accent6"/>
        <w:right w:val="single" w:sz="8" w:space="0" w:color="AFC8E1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FC8E1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FC8E1" w:themeColor="accent6"/>
          <w:left w:val="single" w:sz="8" w:space="0" w:color="AFC8E1" w:themeColor="accent6"/>
          <w:bottom w:val="single" w:sz="8" w:space="0" w:color="AFC8E1" w:themeColor="accent6"/>
          <w:right w:val="single" w:sz="8" w:space="0" w:color="AFC8E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FC8E1" w:themeColor="accent6"/>
          <w:left w:val="single" w:sz="8" w:space="0" w:color="AFC8E1" w:themeColor="accent6"/>
          <w:bottom w:val="single" w:sz="8" w:space="0" w:color="AFC8E1" w:themeColor="accent6"/>
          <w:right w:val="single" w:sz="8" w:space="0" w:color="AFC8E1" w:themeColor="accent6"/>
        </w:tcBorders>
      </w:tcPr>
    </w:tblStylePr>
    <w:tblStylePr w:type="band1Horz">
      <w:tblPr/>
      <w:tcPr>
        <w:tcBorders>
          <w:top w:val="single" w:sz="8" w:space="0" w:color="AFC8E1" w:themeColor="accent6"/>
          <w:left w:val="single" w:sz="8" w:space="0" w:color="AFC8E1" w:themeColor="accent6"/>
          <w:bottom w:val="single" w:sz="8" w:space="0" w:color="AFC8E1" w:themeColor="accent6"/>
          <w:right w:val="single" w:sz="8" w:space="0" w:color="AFC8E1" w:themeColor="accent6"/>
        </w:tcBorders>
      </w:tcPr>
    </w:tblStylePr>
  </w:style>
  <w:style w:type="table" w:styleId="LightGrid-Accent2">
    <w:name w:val="Light Grid Accent 2"/>
    <w:basedOn w:val="TableNormal"/>
    <w:uiPriority w:val="62"/>
    <w:rsid w:val="00626F1A"/>
    <w:pPr>
      <w:spacing w:after="0" w:line="240" w:lineRule="auto"/>
    </w:pPr>
    <w:tblPr>
      <w:tblStyleRowBandSize w:val="1"/>
      <w:tblStyleColBandSize w:val="1"/>
      <w:tblInd w:w="108" w:type="dxa"/>
      <w:tblBorders>
        <w:top w:val="single" w:sz="8" w:space="0" w:color="96BEDC" w:themeColor="accent2"/>
        <w:left w:val="single" w:sz="8" w:space="0" w:color="96BEDC" w:themeColor="accent2"/>
        <w:bottom w:val="single" w:sz="8" w:space="0" w:color="96BEDC" w:themeColor="accent2"/>
        <w:right w:val="single" w:sz="8" w:space="0" w:color="96BEDC" w:themeColor="accent2"/>
        <w:insideH w:val="single" w:sz="8" w:space="0" w:color="96BEDC" w:themeColor="accent2"/>
        <w:insideV w:val="single" w:sz="8" w:space="0" w:color="96BEDC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BEDC" w:themeColor="accent2"/>
          <w:left w:val="single" w:sz="8" w:space="0" w:color="96BEDC" w:themeColor="accent2"/>
          <w:bottom w:val="single" w:sz="18" w:space="0" w:color="96BEDC" w:themeColor="accent2"/>
          <w:right w:val="single" w:sz="8" w:space="0" w:color="96BEDC" w:themeColor="accent2"/>
          <w:insideH w:val="nil"/>
          <w:insideV w:val="single" w:sz="8" w:space="0" w:color="96BEDC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BEDC" w:themeColor="accent2"/>
          <w:left w:val="single" w:sz="8" w:space="0" w:color="96BEDC" w:themeColor="accent2"/>
          <w:bottom w:val="single" w:sz="8" w:space="0" w:color="96BEDC" w:themeColor="accent2"/>
          <w:right w:val="single" w:sz="8" w:space="0" w:color="96BEDC" w:themeColor="accent2"/>
          <w:insideH w:val="nil"/>
          <w:insideV w:val="single" w:sz="8" w:space="0" w:color="96BEDC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BEDC" w:themeColor="accent2"/>
          <w:left w:val="single" w:sz="8" w:space="0" w:color="96BEDC" w:themeColor="accent2"/>
          <w:bottom w:val="single" w:sz="8" w:space="0" w:color="96BEDC" w:themeColor="accent2"/>
          <w:right w:val="single" w:sz="8" w:space="0" w:color="96BEDC" w:themeColor="accent2"/>
        </w:tcBorders>
      </w:tcPr>
    </w:tblStylePr>
    <w:tblStylePr w:type="band1Vert">
      <w:tblPr/>
      <w:tcPr>
        <w:tcBorders>
          <w:top w:val="single" w:sz="8" w:space="0" w:color="96BEDC" w:themeColor="accent2"/>
          <w:left w:val="single" w:sz="8" w:space="0" w:color="96BEDC" w:themeColor="accent2"/>
          <w:bottom w:val="single" w:sz="8" w:space="0" w:color="96BEDC" w:themeColor="accent2"/>
          <w:right w:val="single" w:sz="8" w:space="0" w:color="96BEDC" w:themeColor="accent2"/>
        </w:tcBorders>
        <w:shd w:val="clear" w:color="auto" w:fill="E5EEF6" w:themeFill="accent2" w:themeFillTint="3F"/>
      </w:tcPr>
    </w:tblStylePr>
    <w:tblStylePr w:type="band1Horz">
      <w:tblPr/>
      <w:tcPr>
        <w:tcBorders>
          <w:top w:val="single" w:sz="8" w:space="0" w:color="96BEDC" w:themeColor="accent2"/>
          <w:left w:val="single" w:sz="8" w:space="0" w:color="96BEDC" w:themeColor="accent2"/>
          <w:bottom w:val="single" w:sz="8" w:space="0" w:color="96BEDC" w:themeColor="accent2"/>
          <w:right w:val="single" w:sz="8" w:space="0" w:color="96BEDC" w:themeColor="accent2"/>
          <w:insideV w:val="single" w:sz="8" w:space="0" w:color="96BEDC" w:themeColor="accent2"/>
        </w:tcBorders>
        <w:shd w:val="clear" w:color="auto" w:fill="E5EEF6" w:themeFill="accent2" w:themeFillTint="3F"/>
      </w:tcPr>
    </w:tblStylePr>
    <w:tblStylePr w:type="band2Horz">
      <w:tblPr/>
      <w:tcPr>
        <w:tcBorders>
          <w:top w:val="single" w:sz="8" w:space="0" w:color="96BEDC" w:themeColor="accent2"/>
          <w:left w:val="single" w:sz="8" w:space="0" w:color="96BEDC" w:themeColor="accent2"/>
          <w:bottom w:val="single" w:sz="8" w:space="0" w:color="96BEDC" w:themeColor="accent2"/>
          <w:right w:val="single" w:sz="8" w:space="0" w:color="96BEDC" w:themeColor="accent2"/>
          <w:insideV w:val="single" w:sz="8" w:space="0" w:color="96BEDC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626F1A"/>
    <w:pPr>
      <w:spacing w:after="0" w:line="240" w:lineRule="auto"/>
    </w:pPr>
    <w:tblPr>
      <w:tblStyleRowBandSize w:val="1"/>
      <w:tblStyleColBandSize w:val="1"/>
      <w:tblInd w:w="108" w:type="dxa"/>
      <w:tblBorders>
        <w:top w:val="single" w:sz="8" w:space="0" w:color="E10032" w:themeColor="accent3"/>
        <w:left w:val="single" w:sz="8" w:space="0" w:color="E10032" w:themeColor="accent3"/>
        <w:bottom w:val="single" w:sz="8" w:space="0" w:color="E10032" w:themeColor="accent3"/>
        <w:right w:val="single" w:sz="8" w:space="0" w:color="E10032" w:themeColor="accent3"/>
        <w:insideH w:val="single" w:sz="8" w:space="0" w:color="E10032" w:themeColor="accent3"/>
        <w:insideV w:val="single" w:sz="8" w:space="0" w:color="E10032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10032" w:themeColor="accent3"/>
          <w:left w:val="single" w:sz="8" w:space="0" w:color="E10032" w:themeColor="accent3"/>
          <w:bottom w:val="single" w:sz="18" w:space="0" w:color="E10032" w:themeColor="accent3"/>
          <w:right w:val="single" w:sz="8" w:space="0" w:color="E10032" w:themeColor="accent3"/>
          <w:insideH w:val="nil"/>
          <w:insideV w:val="single" w:sz="8" w:space="0" w:color="E10032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10032" w:themeColor="accent3"/>
          <w:left w:val="single" w:sz="8" w:space="0" w:color="E10032" w:themeColor="accent3"/>
          <w:bottom w:val="single" w:sz="8" w:space="0" w:color="E10032" w:themeColor="accent3"/>
          <w:right w:val="single" w:sz="8" w:space="0" w:color="E10032" w:themeColor="accent3"/>
          <w:insideH w:val="nil"/>
          <w:insideV w:val="single" w:sz="8" w:space="0" w:color="E10032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10032" w:themeColor="accent3"/>
          <w:left w:val="single" w:sz="8" w:space="0" w:color="E10032" w:themeColor="accent3"/>
          <w:bottom w:val="single" w:sz="8" w:space="0" w:color="E10032" w:themeColor="accent3"/>
          <w:right w:val="single" w:sz="8" w:space="0" w:color="E10032" w:themeColor="accent3"/>
        </w:tcBorders>
      </w:tcPr>
    </w:tblStylePr>
    <w:tblStylePr w:type="band1Vert">
      <w:tblPr/>
      <w:tcPr>
        <w:tcBorders>
          <w:top w:val="single" w:sz="8" w:space="0" w:color="E10032" w:themeColor="accent3"/>
          <w:left w:val="single" w:sz="8" w:space="0" w:color="E10032" w:themeColor="accent3"/>
          <w:bottom w:val="single" w:sz="8" w:space="0" w:color="E10032" w:themeColor="accent3"/>
          <w:right w:val="single" w:sz="8" w:space="0" w:color="E10032" w:themeColor="accent3"/>
        </w:tcBorders>
        <w:shd w:val="clear" w:color="auto" w:fill="FFB8C7" w:themeFill="accent3" w:themeFillTint="3F"/>
      </w:tcPr>
    </w:tblStylePr>
    <w:tblStylePr w:type="band1Horz">
      <w:tblPr/>
      <w:tcPr>
        <w:tcBorders>
          <w:top w:val="single" w:sz="8" w:space="0" w:color="E10032" w:themeColor="accent3"/>
          <w:left w:val="single" w:sz="8" w:space="0" w:color="E10032" w:themeColor="accent3"/>
          <w:bottom w:val="single" w:sz="8" w:space="0" w:color="E10032" w:themeColor="accent3"/>
          <w:right w:val="single" w:sz="8" w:space="0" w:color="E10032" w:themeColor="accent3"/>
          <w:insideV w:val="single" w:sz="8" w:space="0" w:color="E10032" w:themeColor="accent3"/>
        </w:tcBorders>
        <w:shd w:val="clear" w:color="auto" w:fill="FFB8C7" w:themeFill="accent3" w:themeFillTint="3F"/>
      </w:tcPr>
    </w:tblStylePr>
    <w:tblStylePr w:type="band2Horz">
      <w:tblPr/>
      <w:tcPr>
        <w:tcBorders>
          <w:top w:val="single" w:sz="8" w:space="0" w:color="E10032" w:themeColor="accent3"/>
          <w:left w:val="single" w:sz="8" w:space="0" w:color="E10032" w:themeColor="accent3"/>
          <w:bottom w:val="single" w:sz="8" w:space="0" w:color="E10032" w:themeColor="accent3"/>
          <w:right w:val="single" w:sz="8" w:space="0" w:color="E10032" w:themeColor="accent3"/>
          <w:insideV w:val="single" w:sz="8" w:space="0" w:color="E10032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626F1A"/>
    <w:pPr>
      <w:spacing w:after="0" w:line="240" w:lineRule="auto"/>
    </w:pPr>
    <w:tblPr>
      <w:tblStyleRowBandSize w:val="1"/>
      <w:tblStyleColBandSize w:val="1"/>
      <w:tblInd w:w="108" w:type="dxa"/>
      <w:tblBorders>
        <w:top w:val="single" w:sz="8" w:space="0" w:color="B3B3B3" w:themeColor="accent4"/>
        <w:left w:val="single" w:sz="8" w:space="0" w:color="B3B3B3" w:themeColor="accent4"/>
        <w:bottom w:val="single" w:sz="8" w:space="0" w:color="B3B3B3" w:themeColor="accent4"/>
        <w:right w:val="single" w:sz="8" w:space="0" w:color="B3B3B3" w:themeColor="accent4"/>
        <w:insideH w:val="single" w:sz="8" w:space="0" w:color="B3B3B3" w:themeColor="accent4"/>
        <w:insideV w:val="single" w:sz="8" w:space="0" w:color="B3B3B3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3B3B3" w:themeColor="accent4"/>
          <w:left w:val="single" w:sz="8" w:space="0" w:color="B3B3B3" w:themeColor="accent4"/>
          <w:bottom w:val="single" w:sz="18" w:space="0" w:color="B3B3B3" w:themeColor="accent4"/>
          <w:right w:val="single" w:sz="8" w:space="0" w:color="B3B3B3" w:themeColor="accent4"/>
          <w:insideH w:val="nil"/>
          <w:insideV w:val="single" w:sz="8" w:space="0" w:color="B3B3B3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3B3B3" w:themeColor="accent4"/>
          <w:left w:val="single" w:sz="8" w:space="0" w:color="B3B3B3" w:themeColor="accent4"/>
          <w:bottom w:val="single" w:sz="8" w:space="0" w:color="B3B3B3" w:themeColor="accent4"/>
          <w:right w:val="single" w:sz="8" w:space="0" w:color="B3B3B3" w:themeColor="accent4"/>
          <w:insideH w:val="nil"/>
          <w:insideV w:val="single" w:sz="8" w:space="0" w:color="B3B3B3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3B3B3" w:themeColor="accent4"/>
          <w:left w:val="single" w:sz="8" w:space="0" w:color="B3B3B3" w:themeColor="accent4"/>
          <w:bottom w:val="single" w:sz="8" w:space="0" w:color="B3B3B3" w:themeColor="accent4"/>
          <w:right w:val="single" w:sz="8" w:space="0" w:color="B3B3B3" w:themeColor="accent4"/>
        </w:tcBorders>
      </w:tcPr>
    </w:tblStylePr>
    <w:tblStylePr w:type="band1Vert">
      <w:tblPr/>
      <w:tcPr>
        <w:tcBorders>
          <w:top w:val="single" w:sz="8" w:space="0" w:color="B3B3B3" w:themeColor="accent4"/>
          <w:left w:val="single" w:sz="8" w:space="0" w:color="B3B3B3" w:themeColor="accent4"/>
          <w:bottom w:val="single" w:sz="8" w:space="0" w:color="B3B3B3" w:themeColor="accent4"/>
          <w:right w:val="single" w:sz="8" w:space="0" w:color="B3B3B3" w:themeColor="accent4"/>
        </w:tcBorders>
        <w:shd w:val="clear" w:color="auto" w:fill="ECECEC" w:themeFill="accent4" w:themeFillTint="3F"/>
      </w:tcPr>
    </w:tblStylePr>
    <w:tblStylePr w:type="band1Horz">
      <w:tblPr/>
      <w:tcPr>
        <w:tcBorders>
          <w:top w:val="single" w:sz="8" w:space="0" w:color="B3B3B3" w:themeColor="accent4"/>
          <w:left w:val="single" w:sz="8" w:space="0" w:color="B3B3B3" w:themeColor="accent4"/>
          <w:bottom w:val="single" w:sz="8" w:space="0" w:color="B3B3B3" w:themeColor="accent4"/>
          <w:right w:val="single" w:sz="8" w:space="0" w:color="B3B3B3" w:themeColor="accent4"/>
          <w:insideV w:val="single" w:sz="8" w:space="0" w:color="B3B3B3" w:themeColor="accent4"/>
        </w:tcBorders>
        <w:shd w:val="clear" w:color="auto" w:fill="ECECEC" w:themeFill="accent4" w:themeFillTint="3F"/>
      </w:tcPr>
    </w:tblStylePr>
    <w:tblStylePr w:type="band2Horz">
      <w:tblPr/>
      <w:tcPr>
        <w:tcBorders>
          <w:top w:val="single" w:sz="8" w:space="0" w:color="B3B3B3" w:themeColor="accent4"/>
          <w:left w:val="single" w:sz="8" w:space="0" w:color="B3B3B3" w:themeColor="accent4"/>
          <w:bottom w:val="single" w:sz="8" w:space="0" w:color="B3B3B3" w:themeColor="accent4"/>
          <w:right w:val="single" w:sz="8" w:space="0" w:color="B3B3B3" w:themeColor="accent4"/>
          <w:insideV w:val="single" w:sz="8" w:space="0" w:color="B3B3B3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626F1A"/>
    <w:pPr>
      <w:spacing w:after="0" w:line="240" w:lineRule="auto"/>
    </w:pPr>
    <w:tblPr>
      <w:tblStyleRowBandSize w:val="1"/>
      <w:tblStyleColBandSize w:val="1"/>
      <w:tblInd w:w="108" w:type="dxa"/>
      <w:tblBorders>
        <w:top w:val="single" w:sz="8" w:space="0" w:color="3278B9" w:themeColor="accent5"/>
        <w:left w:val="single" w:sz="8" w:space="0" w:color="3278B9" w:themeColor="accent5"/>
        <w:bottom w:val="single" w:sz="8" w:space="0" w:color="3278B9" w:themeColor="accent5"/>
        <w:right w:val="single" w:sz="8" w:space="0" w:color="3278B9" w:themeColor="accent5"/>
        <w:insideH w:val="single" w:sz="8" w:space="0" w:color="3278B9" w:themeColor="accent5"/>
        <w:insideV w:val="single" w:sz="8" w:space="0" w:color="3278B9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278B9" w:themeColor="accent5"/>
          <w:left w:val="single" w:sz="8" w:space="0" w:color="3278B9" w:themeColor="accent5"/>
          <w:bottom w:val="single" w:sz="18" w:space="0" w:color="3278B9" w:themeColor="accent5"/>
          <w:right w:val="single" w:sz="8" w:space="0" w:color="3278B9" w:themeColor="accent5"/>
          <w:insideH w:val="nil"/>
          <w:insideV w:val="single" w:sz="8" w:space="0" w:color="3278B9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278B9" w:themeColor="accent5"/>
          <w:left w:val="single" w:sz="8" w:space="0" w:color="3278B9" w:themeColor="accent5"/>
          <w:bottom w:val="single" w:sz="8" w:space="0" w:color="3278B9" w:themeColor="accent5"/>
          <w:right w:val="single" w:sz="8" w:space="0" w:color="3278B9" w:themeColor="accent5"/>
          <w:insideH w:val="nil"/>
          <w:insideV w:val="single" w:sz="8" w:space="0" w:color="3278B9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278B9" w:themeColor="accent5"/>
          <w:left w:val="single" w:sz="8" w:space="0" w:color="3278B9" w:themeColor="accent5"/>
          <w:bottom w:val="single" w:sz="8" w:space="0" w:color="3278B9" w:themeColor="accent5"/>
          <w:right w:val="single" w:sz="8" w:space="0" w:color="3278B9" w:themeColor="accent5"/>
        </w:tcBorders>
      </w:tcPr>
    </w:tblStylePr>
    <w:tblStylePr w:type="band1Vert">
      <w:tblPr/>
      <w:tcPr>
        <w:tcBorders>
          <w:top w:val="single" w:sz="8" w:space="0" w:color="3278B9" w:themeColor="accent5"/>
          <w:left w:val="single" w:sz="8" w:space="0" w:color="3278B9" w:themeColor="accent5"/>
          <w:bottom w:val="single" w:sz="8" w:space="0" w:color="3278B9" w:themeColor="accent5"/>
          <w:right w:val="single" w:sz="8" w:space="0" w:color="3278B9" w:themeColor="accent5"/>
        </w:tcBorders>
        <w:shd w:val="clear" w:color="auto" w:fill="C9DDF0" w:themeFill="accent5" w:themeFillTint="3F"/>
      </w:tcPr>
    </w:tblStylePr>
    <w:tblStylePr w:type="band1Horz">
      <w:tblPr/>
      <w:tcPr>
        <w:tcBorders>
          <w:top w:val="single" w:sz="8" w:space="0" w:color="3278B9" w:themeColor="accent5"/>
          <w:left w:val="single" w:sz="8" w:space="0" w:color="3278B9" w:themeColor="accent5"/>
          <w:bottom w:val="single" w:sz="8" w:space="0" w:color="3278B9" w:themeColor="accent5"/>
          <w:right w:val="single" w:sz="8" w:space="0" w:color="3278B9" w:themeColor="accent5"/>
          <w:insideV w:val="single" w:sz="8" w:space="0" w:color="3278B9" w:themeColor="accent5"/>
        </w:tcBorders>
        <w:shd w:val="clear" w:color="auto" w:fill="C9DDF0" w:themeFill="accent5" w:themeFillTint="3F"/>
      </w:tcPr>
    </w:tblStylePr>
    <w:tblStylePr w:type="band2Horz">
      <w:tblPr/>
      <w:tcPr>
        <w:tcBorders>
          <w:top w:val="single" w:sz="8" w:space="0" w:color="3278B9" w:themeColor="accent5"/>
          <w:left w:val="single" w:sz="8" w:space="0" w:color="3278B9" w:themeColor="accent5"/>
          <w:bottom w:val="single" w:sz="8" w:space="0" w:color="3278B9" w:themeColor="accent5"/>
          <w:right w:val="single" w:sz="8" w:space="0" w:color="3278B9" w:themeColor="accent5"/>
          <w:insideV w:val="single" w:sz="8" w:space="0" w:color="3278B9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626F1A"/>
    <w:pPr>
      <w:spacing w:after="0" w:line="240" w:lineRule="auto"/>
    </w:pPr>
    <w:tblPr>
      <w:tblStyleRowBandSize w:val="1"/>
      <w:tblStyleColBandSize w:val="1"/>
      <w:tblInd w:w="108" w:type="dxa"/>
      <w:tblBorders>
        <w:top w:val="single" w:sz="8" w:space="0" w:color="AFC8E1" w:themeColor="accent6"/>
        <w:left w:val="single" w:sz="8" w:space="0" w:color="AFC8E1" w:themeColor="accent6"/>
        <w:bottom w:val="single" w:sz="8" w:space="0" w:color="AFC8E1" w:themeColor="accent6"/>
        <w:right w:val="single" w:sz="8" w:space="0" w:color="AFC8E1" w:themeColor="accent6"/>
        <w:insideH w:val="single" w:sz="8" w:space="0" w:color="AFC8E1" w:themeColor="accent6"/>
        <w:insideV w:val="single" w:sz="8" w:space="0" w:color="AFC8E1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FC8E1" w:themeColor="accent6"/>
          <w:left w:val="single" w:sz="8" w:space="0" w:color="AFC8E1" w:themeColor="accent6"/>
          <w:bottom w:val="single" w:sz="18" w:space="0" w:color="AFC8E1" w:themeColor="accent6"/>
          <w:right w:val="single" w:sz="8" w:space="0" w:color="AFC8E1" w:themeColor="accent6"/>
          <w:insideH w:val="nil"/>
          <w:insideV w:val="single" w:sz="8" w:space="0" w:color="AFC8E1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FC8E1" w:themeColor="accent6"/>
          <w:left w:val="single" w:sz="8" w:space="0" w:color="AFC8E1" w:themeColor="accent6"/>
          <w:bottom w:val="single" w:sz="8" w:space="0" w:color="AFC8E1" w:themeColor="accent6"/>
          <w:right w:val="single" w:sz="8" w:space="0" w:color="AFC8E1" w:themeColor="accent6"/>
          <w:insideH w:val="nil"/>
          <w:insideV w:val="single" w:sz="8" w:space="0" w:color="AFC8E1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FC8E1" w:themeColor="accent6"/>
          <w:left w:val="single" w:sz="8" w:space="0" w:color="AFC8E1" w:themeColor="accent6"/>
          <w:bottom w:val="single" w:sz="8" w:space="0" w:color="AFC8E1" w:themeColor="accent6"/>
          <w:right w:val="single" w:sz="8" w:space="0" w:color="AFC8E1" w:themeColor="accent6"/>
        </w:tcBorders>
      </w:tcPr>
    </w:tblStylePr>
    <w:tblStylePr w:type="band1Vert">
      <w:tblPr/>
      <w:tcPr>
        <w:tcBorders>
          <w:top w:val="single" w:sz="8" w:space="0" w:color="AFC8E1" w:themeColor="accent6"/>
          <w:left w:val="single" w:sz="8" w:space="0" w:color="AFC8E1" w:themeColor="accent6"/>
          <w:bottom w:val="single" w:sz="8" w:space="0" w:color="AFC8E1" w:themeColor="accent6"/>
          <w:right w:val="single" w:sz="8" w:space="0" w:color="AFC8E1" w:themeColor="accent6"/>
        </w:tcBorders>
        <w:shd w:val="clear" w:color="auto" w:fill="EBF1F7" w:themeFill="accent6" w:themeFillTint="3F"/>
      </w:tcPr>
    </w:tblStylePr>
    <w:tblStylePr w:type="band1Horz">
      <w:tblPr/>
      <w:tcPr>
        <w:tcBorders>
          <w:top w:val="single" w:sz="8" w:space="0" w:color="AFC8E1" w:themeColor="accent6"/>
          <w:left w:val="single" w:sz="8" w:space="0" w:color="AFC8E1" w:themeColor="accent6"/>
          <w:bottom w:val="single" w:sz="8" w:space="0" w:color="AFC8E1" w:themeColor="accent6"/>
          <w:right w:val="single" w:sz="8" w:space="0" w:color="AFC8E1" w:themeColor="accent6"/>
          <w:insideV w:val="single" w:sz="8" w:space="0" w:color="AFC8E1" w:themeColor="accent6"/>
        </w:tcBorders>
        <w:shd w:val="clear" w:color="auto" w:fill="EBF1F7" w:themeFill="accent6" w:themeFillTint="3F"/>
      </w:tcPr>
    </w:tblStylePr>
    <w:tblStylePr w:type="band2Horz">
      <w:tblPr/>
      <w:tcPr>
        <w:tcBorders>
          <w:top w:val="single" w:sz="8" w:space="0" w:color="AFC8E1" w:themeColor="accent6"/>
          <w:left w:val="single" w:sz="8" w:space="0" w:color="AFC8E1" w:themeColor="accent6"/>
          <w:bottom w:val="single" w:sz="8" w:space="0" w:color="AFC8E1" w:themeColor="accent6"/>
          <w:right w:val="single" w:sz="8" w:space="0" w:color="AFC8E1" w:themeColor="accent6"/>
          <w:insideV w:val="single" w:sz="8" w:space="0" w:color="AFC8E1" w:themeColor="accent6"/>
        </w:tcBorders>
      </w:tcPr>
    </w:tblStylePr>
  </w:style>
  <w:style w:type="table" w:styleId="MediumShading1-Accent2">
    <w:name w:val="Medium Shading 1 Accent 2"/>
    <w:basedOn w:val="TableNormal"/>
    <w:uiPriority w:val="63"/>
    <w:rsid w:val="00626F1A"/>
    <w:pPr>
      <w:spacing w:after="0" w:line="240" w:lineRule="auto"/>
    </w:pPr>
    <w:tblPr>
      <w:tblStyleRowBandSize w:val="1"/>
      <w:tblStyleColBandSize w:val="1"/>
      <w:tblInd w:w="108" w:type="dxa"/>
      <w:tblBorders>
        <w:top w:val="single" w:sz="8" w:space="0" w:color="B0CEE4" w:themeColor="accent2" w:themeTint="BF"/>
        <w:left w:val="single" w:sz="8" w:space="0" w:color="B0CEE4" w:themeColor="accent2" w:themeTint="BF"/>
        <w:bottom w:val="single" w:sz="8" w:space="0" w:color="B0CEE4" w:themeColor="accent2" w:themeTint="BF"/>
        <w:right w:val="single" w:sz="8" w:space="0" w:color="B0CEE4" w:themeColor="accent2" w:themeTint="BF"/>
        <w:insideH w:val="single" w:sz="8" w:space="0" w:color="B0CEE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0CEE4" w:themeColor="accent2" w:themeTint="BF"/>
          <w:left w:val="single" w:sz="8" w:space="0" w:color="B0CEE4" w:themeColor="accent2" w:themeTint="BF"/>
          <w:bottom w:val="single" w:sz="8" w:space="0" w:color="B0CEE4" w:themeColor="accent2" w:themeTint="BF"/>
          <w:right w:val="single" w:sz="8" w:space="0" w:color="B0CEE4" w:themeColor="accent2" w:themeTint="BF"/>
          <w:insideH w:val="nil"/>
          <w:insideV w:val="nil"/>
        </w:tcBorders>
        <w:shd w:val="clear" w:color="auto" w:fill="96BEDC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CEE4" w:themeColor="accent2" w:themeTint="BF"/>
          <w:left w:val="single" w:sz="8" w:space="0" w:color="B0CEE4" w:themeColor="accent2" w:themeTint="BF"/>
          <w:bottom w:val="single" w:sz="8" w:space="0" w:color="B0CEE4" w:themeColor="accent2" w:themeTint="BF"/>
          <w:right w:val="single" w:sz="8" w:space="0" w:color="B0CEE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EF6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EF6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626F1A"/>
    <w:pPr>
      <w:spacing w:after="0" w:line="240" w:lineRule="auto"/>
    </w:pPr>
    <w:tblPr>
      <w:tblStyleRowBandSize w:val="1"/>
      <w:tblStyleColBandSize w:val="1"/>
      <w:tblInd w:w="108" w:type="dxa"/>
      <w:tblBorders>
        <w:top w:val="single" w:sz="8" w:space="0" w:color="FF2958" w:themeColor="accent3" w:themeTint="BF"/>
        <w:left w:val="single" w:sz="8" w:space="0" w:color="FF2958" w:themeColor="accent3" w:themeTint="BF"/>
        <w:bottom w:val="single" w:sz="8" w:space="0" w:color="FF2958" w:themeColor="accent3" w:themeTint="BF"/>
        <w:right w:val="single" w:sz="8" w:space="0" w:color="FF2958" w:themeColor="accent3" w:themeTint="BF"/>
        <w:insideH w:val="single" w:sz="8" w:space="0" w:color="FF2958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2958" w:themeColor="accent3" w:themeTint="BF"/>
          <w:left w:val="single" w:sz="8" w:space="0" w:color="FF2958" w:themeColor="accent3" w:themeTint="BF"/>
          <w:bottom w:val="single" w:sz="8" w:space="0" w:color="FF2958" w:themeColor="accent3" w:themeTint="BF"/>
          <w:right w:val="single" w:sz="8" w:space="0" w:color="FF2958" w:themeColor="accent3" w:themeTint="BF"/>
          <w:insideH w:val="nil"/>
          <w:insideV w:val="nil"/>
        </w:tcBorders>
        <w:shd w:val="clear" w:color="auto" w:fill="E10032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2958" w:themeColor="accent3" w:themeTint="BF"/>
          <w:left w:val="single" w:sz="8" w:space="0" w:color="FF2958" w:themeColor="accent3" w:themeTint="BF"/>
          <w:bottom w:val="single" w:sz="8" w:space="0" w:color="FF2958" w:themeColor="accent3" w:themeTint="BF"/>
          <w:right w:val="single" w:sz="8" w:space="0" w:color="FF2958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8C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B8C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626F1A"/>
    <w:pPr>
      <w:spacing w:after="0" w:line="240" w:lineRule="auto"/>
    </w:pPr>
    <w:tblPr>
      <w:tblStyleRowBandSize w:val="1"/>
      <w:tblStyleColBandSize w:val="1"/>
      <w:tblInd w:w="108" w:type="dxa"/>
      <w:tblBorders>
        <w:top w:val="single" w:sz="8" w:space="0" w:color="C6C6C6" w:themeColor="accent4" w:themeTint="BF"/>
        <w:left w:val="single" w:sz="8" w:space="0" w:color="C6C6C6" w:themeColor="accent4" w:themeTint="BF"/>
        <w:bottom w:val="single" w:sz="8" w:space="0" w:color="C6C6C6" w:themeColor="accent4" w:themeTint="BF"/>
        <w:right w:val="single" w:sz="8" w:space="0" w:color="C6C6C6" w:themeColor="accent4" w:themeTint="BF"/>
        <w:insideH w:val="single" w:sz="8" w:space="0" w:color="C6C6C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6C6C6" w:themeColor="accent4" w:themeTint="BF"/>
          <w:left w:val="single" w:sz="8" w:space="0" w:color="C6C6C6" w:themeColor="accent4" w:themeTint="BF"/>
          <w:bottom w:val="single" w:sz="8" w:space="0" w:color="C6C6C6" w:themeColor="accent4" w:themeTint="BF"/>
          <w:right w:val="single" w:sz="8" w:space="0" w:color="C6C6C6" w:themeColor="accent4" w:themeTint="BF"/>
          <w:insideH w:val="nil"/>
          <w:insideV w:val="nil"/>
        </w:tcBorders>
        <w:shd w:val="clear" w:color="auto" w:fill="B3B3B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6C6C6" w:themeColor="accent4" w:themeTint="BF"/>
          <w:left w:val="single" w:sz="8" w:space="0" w:color="C6C6C6" w:themeColor="accent4" w:themeTint="BF"/>
          <w:bottom w:val="single" w:sz="8" w:space="0" w:color="C6C6C6" w:themeColor="accent4" w:themeTint="BF"/>
          <w:right w:val="single" w:sz="8" w:space="0" w:color="C6C6C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CEC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CECEC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626F1A"/>
    <w:pPr>
      <w:spacing w:after="0" w:line="240" w:lineRule="auto"/>
    </w:pPr>
    <w:tblPr>
      <w:tblStyleRowBandSize w:val="1"/>
      <w:tblStyleColBandSize w:val="1"/>
      <w:tblInd w:w="108" w:type="dxa"/>
      <w:tblBorders>
        <w:top w:val="single" w:sz="8" w:space="0" w:color="5C9AD3" w:themeColor="accent5" w:themeTint="BF"/>
        <w:left w:val="single" w:sz="8" w:space="0" w:color="5C9AD3" w:themeColor="accent5" w:themeTint="BF"/>
        <w:bottom w:val="single" w:sz="8" w:space="0" w:color="5C9AD3" w:themeColor="accent5" w:themeTint="BF"/>
        <w:right w:val="single" w:sz="8" w:space="0" w:color="5C9AD3" w:themeColor="accent5" w:themeTint="BF"/>
        <w:insideH w:val="single" w:sz="8" w:space="0" w:color="5C9AD3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C9AD3" w:themeColor="accent5" w:themeTint="BF"/>
          <w:left w:val="single" w:sz="8" w:space="0" w:color="5C9AD3" w:themeColor="accent5" w:themeTint="BF"/>
          <w:bottom w:val="single" w:sz="8" w:space="0" w:color="5C9AD3" w:themeColor="accent5" w:themeTint="BF"/>
          <w:right w:val="single" w:sz="8" w:space="0" w:color="5C9AD3" w:themeColor="accent5" w:themeTint="BF"/>
          <w:insideH w:val="nil"/>
          <w:insideV w:val="nil"/>
        </w:tcBorders>
        <w:shd w:val="clear" w:color="auto" w:fill="3278B9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C9AD3" w:themeColor="accent5" w:themeTint="BF"/>
          <w:left w:val="single" w:sz="8" w:space="0" w:color="5C9AD3" w:themeColor="accent5" w:themeTint="BF"/>
          <w:bottom w:val="single" w:sz="8" w:space="0" w:color="5C9AD3" w:themeColor="accent5" w:themeTint="BF"/>
          <w:right w:val="single" w:sz="8" w:space="0" w:color="5C9AD3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DD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9DD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626F1A"/>
    <w:pPr>
      <w:spacing w:after="0" w:line="240" w:lineRule="auto"/>
    </w:pPr>
    <w:tblPr>
      <w:tblStyleRowBandSize w:val="1"/>
      <w:tblStyleColBandSize w:val="1"/>
      <w:tblInd w:w="108" w:type="dxa"/>
      <w:tblBorders>
        <w:top w:val="single" w:sz="8" w:space="0" w:color="C2D5E8" w:themeColor="accent6" w:themeTint="BF"/>
        <w:left w:val="single" w:sz="8" w:space="0" w:color="C2D5E8" w:themeColor="accent6" w:themeTint="BF"/>
        <w:bottom w:val="single" w:sz="8" w:space="0" w:color="C2D5E8" w:themeColor="accent6" w:themeTint="BF"/>
        <w:right w:val="single" w:sz="8" w:space="0" w:color="C2D5E8" w:themeColor="accent6" w:themeTint="BF"/>
        <w:insideH w:val="single" w:sz="8" w:space="0" w:color="C2D5E8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2D5E8" w:themeColor="accent6" w:themeTint="BF"/>
          <w:left w:val="single" w:sz="8" w:space="0" w:color="C2D5E8" w:themeColor="accent6" w:themeTint="BF"/>
          <w:bottom w:val="single" w:sz="8" w:space="0" w:color="C2D5E8" w:themeColor="accent6" w:themeTint="BF"/>
          <w:right w:val="single" w:sz="8" w:space="0" w:color="C2D5E8" w:themeColor="accent6" w:themeTint="BF"/>
          <w:insideH w:val="nil"/>
          <w:insideV w:val="nil"/>
        </w:tcBorders>
        <w:shd w:val="clear" w:color="auto" w:fill="AFC8E1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2D5E8" w:themeColor="accent6" w:themeTint="BF"/>
          <w:left w:val="single" w:sz="8" w:space="0" w:color="C2D5E8" w:themeColor="accent6" w:themeTint="BF"/>
          <w:bottom w:val="single" w:sz="8" w:space="0" w:color="C2D5E8" w:themeColor="accent6" w:themeTint="BF"/>
          <w:right w:val="single" w:sz="8" w:space="0" w:color="C2D5E8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1F7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F1F7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626F1A"/>
    <w:pPr>
      <w:spacing w:after="0" w:line="240" w:lineRule="auto"/>
    </w:pPr>
    <w:tblPr>
      <w:tblStyleRowBandSize w:val="1"/>
      <w:tblStyleColBandSize w:val="1"/>
      <w:tblInd w:w="108" w:type="dxa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BEDC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BEDC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BEDC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626F1A"/>
    <w:pPr>
      <w:spacing w:after="0" w:line="240" w:lineRule="auto"/>
    </w:pPr>
    <w:tblPr>
      <w:tblStyleRowBandSize w:val="1"/>
      <w:tblStyleColBandSize w:val="1"/>
      <w:tblInd w:w="108" w:type="dxa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10032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10032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10032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626F1A"/>
    <w:pPr>
      <w:spacing w:after="0" w:line="240" w:lineRule="auto"/>
    </w:pPr>
    <w:tblPr>
      <w:tblStyleRowBandSize w:val="1"/>
      <w:tblStyleColBandSize w:val="1"/>
      <w:tblInd w:w="108" w:type="dxa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3B3B3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3B3B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3B3B3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626F1A"/>
    <w:pPr>
      <w:spacing w:after="0" w:line="240" w:lineRule="auto"/>
    </w:pPr>
    <w:tblPr>
      <w:tblStyleRowBandSize w:val="1"/>
      <w:tblStyleColBandSize w:val="1"/>
      <w:tblInd w:w="108" w:type="dxa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FC8E1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FC8E1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FC8E1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-Accent2">
    <w:name w:val="Medium List 1 Accent 2"/>
    <w:basedOn w:val="TableNormal"/>
    <w:uiPriority w:val="65"/>
    <w:rsid w:val="00626F1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108" w:type="dxa"/>
      <w:tblBorders>
        <w:top w:val="single" w:sz="8" w:space="0" w:color="96BEDC" w:themeColor="accent2"/>
        <w:bottom w:val="single" w:sz="8" w:space="0" w:color="96BEDC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BEDC" w:themeColor="accent2"/>
        </w:tcBorders>
      </w:tcPr>
    </w:tblStylePr>
    <w:tblStylePr w:type="lastRow">
      <w:rPr>
        <w:b/>
        <w:bCs/>
        <w:color w:val="005EA8" w:themeColor="text2"/>
      </w:rPr>
      <w:tblPr/>
      <w:tcPr>
        <w:tcBorders>
          <w:top w:val="single" w:sz="8" w:space="0" w:color="96BEDC" w:themeColor="accent2"/>
          <w:bottom w:val="single" w:sz="8" w:space="0" w:color="96BED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BEDC" w:themeColor="accent2"/>
          <w:bottom w:val="single" w:sz="8" w:space="0" w:color="96BEDC" w:themeColor="accent2"/>
        </w:tcBorders>
      </w:tcPr>
    </w:tblStylePr>
    <w:tblStylePr w:type="band1Vert">
      <w:tblPr/>
      <w:tcPr>
        <w:shd w:val="clear" w:color="auto" w:fill="E5EEF6" w:themeFill="accent2" w:themeFillTint="3F"/>
      </w:tcPr>
    </w:tblStylePr>
    <w:tblStylePr w:type="band1Horz">
      <w:tblPr/>
      <w:tcPr>
        <w:shd w:val="clear" w:color="auto" w:fill="E5EEF6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626F1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108" w:type="dxa"/>
      <w:tblBorders>
        <w:top w:val="single" w:sz="8" w:space="0" w:color="E10032" w:themeColor="accent3"/>
        <w:bottom w:val="single" w:sz="8" w:space="0" w:color="E10032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10032" w:themeColor="accent3"/>
        </w:tcBorders>
      </w:tcPr>
    </w:tblStylePr>
    <w:tblStylePr w:type="lastRow">
      <w:rPr>
        <w:b/>
        <w:bCs/>
        <w:color w:val="005EA8" w:themeColor="text2"/>
      </w:rPr>
      <w:tblPr/>
      <w:tcPr>
        <w:tcBorders>
          <w:top w:val="single" w:sz="8" w:space="0" w:color="E10032" w:themeColor="accent3"/>
          <w:bottom w:val="single" w:sz="8" w:space="0" w:color="E1003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10032" w:themeColor="accent3"/>
          <w:bottom w:val="single" w:sz="8" w:space="0" w:color="E10032" w:themeColor="accent3"/>
        </w:tcBorders>
      </w:tcPr>
    </w:tblStylePr>
    <w:tblStylePr w:type="band1Vert">
      <w:tblPr/>
      <w:tcPr>
        <w:shd w:val="clear" w:color="auto" w:fill="FFB8C7" w:themeFill="accent3" w:themeFillTint="3F"/>
      </w:tcPr>
    </w:tblStylePr>
    <w:tblStylePr w:type="band1Horz">
      <w:tblPr/>
      <w:tcPr>
        <w:shd w:val="clear" w:color="auto" w:fill="FFB8C7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626F1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108" w:type="dxa"/>
      <w:tblBorders>
        <w:top w:val="single" w:sz="8" w:space="0" w:color="B3B3B3" w:themeColor="accent4"/>
        <w:bottom w:val="single" w:sz="8" w:space="0" w:color="B3B3B3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3B3B3" w:themeColor="accent4"/>
        </w:tcBorders>
      </w:tcPr>
    </w:tblStylePr>
    <w:tblStylePr w:type="lastRow">
      <w:rPr>
        <w:b/>
        <w:bCs/>
        <w:color w:val="005EA8" w:themeColor="text2"/>
      </w:rPr>
      <w:tblPr/>
      <w:tcPr>
        <w:tcBorders>
          <w:top w:val="single" w:sz="8" w:space="0" w:color="B3B3B3" w:themeColor="accent4"/>
          <w:bottom w:val="single" w:sz="8" w:space="0" w:color="B3B3B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3B3B3" w:themeColor="accent4"/>
          <w:bottom w:val="single" w:sz="8" w:space="0" w:color="B3B3B3" w:themeColor="accent4"/>
        </w:tcBorders>
      </w:tcPr>
    </w:tblStylePr>
    <w:tblStylePr w:type="band1Vert">
      <w:tblPr/>
      <w:tcPr>
        <w:shd w:val="clear" w:color="auto" w:fill="ECECEC" w:themeFill="accent4" w:themeFillTint="3F"/>
      </w:tcPr>
    </w:tblStylePr>
    <w:tblStylePr w:type="band1Horz">
      <w:tblPr/>
      <w:tcPr>
        <w:shd w:val="clear" w:color="auto" w:fill="ECECEC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626F1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108" w:type="dxa"/>
      <w:tblBorders>
        <w:top w:val="single" w:sz="8" w:space="0" w:color="3278B9" w:themeColor="accent5"/>
        <w:bottom w:val="single" w:sz="8" w:space="0" w:color="3278B9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278B9" w:themeColor="accent5"/>
        </w:tcBorders>
      </w:tcPr>
    </w:tblStylePr>
    <w:tblStylePr w:type="lastRow">
      <w:rPr>
        <w:b/>
        <w:bCs/>
        <w:color w:val="005EA8" w:themeColor="text2"/>
      </w:rPr>
      <w:tblPr/>
      <w:tcPr>
        <w:tcBorders>
          <w:top w:val="single" w:sz="8" w:space="0" w:color="3278B9" w:themeColor="accent5"/>
          <w:bottom w:val="single" w:sz="8" w:space="0" w:color="3278B9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278B9" w:themeColor="accent5"/>
          <w:bottom w:val="single" w:sz="8" w:space="0" w:color="3278B9" w:themeColor="accent5"/>
        </w:tcBorders>
      </w:tcPr>
    </w:tblStylePr>
    <w:tblStylePr w:type="band1Vert">
      <w:tblPr/>
      <w:tcPr>
        <w:shd w:val="clear" w:color="auto" w:fill="C9DDF0" w:themeFill="accent5" w:themeFillTint="3F"/>
      </w:tcPr>
    </w:tblStylePr>
    <w:tblStylePr w:type="band1Horz">
      <w:tblPr/>
      <w:tcPr>
        <w:shd w:val="clear" w:color="auto" w:fill="C9DDF0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626F1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108" w:type="dxa"/>
      <w:tblBorders>
        <w:top w:val="single" w:sz="8" w:space="0" w:color="AFC8E1" w:themeColor="accent6"/>
        <w:bottom w:val="single" w:sz="8" w:space="0" w:color="AFC8E1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FC8E1" w:themeColor="accent6"/>
        </w:tcBorders>
      </w:tcPr>
    </w:tblStylePr>
    <w:tblStylePr w:type="lastRow">
      <w:rPr>
        <w:b/>
        <w:bCs/>
        <w:color w:val="005EA8" w:themeColor="text2"/>
      </w:rPr>
      <w:tblPr/>
      <w:tcPr>
        <w:tcBorders>
          <w:top w:val="single" w:sz="8" w:space="0" w:color="AFC8E1" w:themeColor="accent6"/>
          <w:bottom w:val="single" w:sz="8" w:space="0" w:color="AFC8E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FC8E1" w:themeColor="accent6"/>
          <w:bottom w:val="single" w:sz="8" w:space="0" w:color="AFC8E1" w:themeColor="accent6"/>
        </w:tcBorders>
      </w:tcPr>
    </w:tblStylePr>
    <w:tblStylePr w:type="band1Vert">
      <w:tblPr/>
      <w:tcPr>
        <w:shd w:val="clear" w:color="auto" w:fill="EBF1F7" w:themeFill="accent6" w:themeFillTint="3F"/>
      </w:tcPr>
    </w:tblStylePr>
    <w:tblStylePr w:type="band1Horz">
      <w:tblPr/>
      <w:tcPr>
        <w:shd w:val="clear" w:color="auto" w:fill="EBF1F7" w:themeFill="accent6" w:themeFillTint="3F"/>
      </w:tcPr>
    </w:tblStylePr>
  </w:style>
  <w:style w:type="table" w:styleId="MediumList2-Accent1">
    <w:name w:val="Medium List 2 Accent 1"/>
    <w:basedOn w:val="TableNormal"/>
    <w:uiPriority w:val="66"/>
    <w:rsid w:val="00626F1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108" w:type="dxa"/>
      <w:tblBorders>
        <w:top w:val="single" w:sz="8" w:space="0" w:color="005EA8" w:themeColor="accent1"/>
        <w:left w:val="single" w:sz="8" w:space="0" w:color="005EA8" w:themeColor="accent1"/>
        <w:bottom w:val="single" w:sz="8" w:space="0" w:color="005EA8" w:themeColor="accent1"/>
        <w:right w:val="single" w:sz="8" w:space="0" w:color="005EA8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5EA8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5EA8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5EA8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5EA8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AD9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AD9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626F1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108" w:type="dxa"/>
      <w:tblBorders>
        <w:top w:val="single" w:sz="8" w:space="0" w:color="96BEDC" w:themeColor="accent2"/>
        <w:left w:val="single" w:sz="8" w:space="0" w:color="96BEDC" w:themeColor="accent2"/>
        <w:bottom w:val="single" w:sz="8" w:space="0" w:color="96BEDC" w:themeColor="accent2"/>
        <w:right w:val="single" w:sz="8" w:space="0" w:color="96BEDC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BED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6BEDC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BEDC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6BEDC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EF6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EF6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626F1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108" w:type="dxa"/>
      <w:tblBorders>
        <w:top w:val="single" w:sz="8" w:space="0" w:color="E10032" w:themeColor="accent3"/>
        <w:left w:val="single" w:sz="8" w:space="0" w:color="E10032" w:themeColor="accent3"/>
        <w:bottom w:val="single" w:sz="8" w:space="0" w:color="E10032" w:themeColor="accent3"/>
        <w:right w:val="single" w:sz="8" w:space="0" w:color="E10032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10032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10032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10032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10032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8C7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B8C7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626F1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108" w:type="dxa"/>
      <w:tblBorders>
        <w:top w:val="single" w:sz="8" w:space="0" w:color="B3B3B3" w:themeColor="accent4"/>
        <w:left w:val="single" w:sz="8" w:space="0" w:color="B3B3B3" w:themeColor="accent4"/>
        <w:bottom w:val="single" w:sz="8" w:space="0" w:color="B3B3B3" w:themeColor="accent4"/>
        <w:right w:val="single" w:sz="8" w:space="0" w:color="B3B3B3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3B3B3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B3B3B3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3B3B3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3B3B3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CECEC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CECEC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626F1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108" w:type="dxa"/>
      <w:tblBorders>
        <w:top w:val="single" w:sz="8" w:space="0" w:color="3278B9" w:themeColor="accent5"/>
        <w:left w:val="single" w:sz="8" w:space="0" w:color="3278B9" w:themeColor="accent5"/>
        <w:bottom w:val="single" w:sz="8" w:space="0" w:color="3278B9" w:themeColor="accent5"/>
        <w:right w:val="single" w:sz="8" w:space="0" w:color="3278B9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278B9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3278B9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278B9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278B9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DD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9DD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626F1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108" w:type="dxa"/>
      <w:tblBorders>
        <w:top w:val="single" w:sz="8" w:space="0" w:color="AFC8E1" w:themeColor="accent6"/>
        <w:left w:val="single" w:sz="8" w:space="0" w:color="AFC8E1" w:themeColor="accent6"/>
        <w:bottom w:val="single" w:sz="8" w:space="0" w:color="AFC8E1" w:themeColor="accent6"/>
        <w:right w:val="single" w:sz="8" w:space="0" w:color="AFC8E1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FC8E1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FC8E1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FC8E1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FC8E1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F1F7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F1F7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-Accent1">
    <w:name w:val="Medium Grid 1 Accent 1"/>
    <w:basedOn w:val="TableNormal"/>
    <w:uiPriority w:val="67"/>
    <w:rsid w:val="00626F1A"/>
    <w:pPr>
      <w:spacing w:after="0" w:line="240" w:lineRule="auto"/>
    </w:pPr>
    <w:tblPr>
      <w:tblStyleRowBandSize w:val="1"/>
      <w:tblStyleColBandSize w:val="1"/>
      <w:tblInd w:w="108" w:type="dxa"/>
      <w:tblBorders>
        <w:top w:val="single" w:sz="8" w:space="0" w:color="008DFD" w:themeColor="accent1" w:themeTint="BF"/>
        <w:left w:val="single" w:sz="8" w:space="0" w:color="008DFD" w:themeColor="accent1" w:themeTint="BF"/>
        <w:bottom w:val="single" w:sz="8" w:space="0" w:color="008DFD" w:themeColor="accent1" w:themeTint="BF"/>
        <w:right w:val="single" w:sz="8" w:space="0" w:color="008DFD" w:themeColor="accent1" w:themeTint="BF"/>
        <w:insideH w:val="single" w:sz="8" w:space="0" w:color="008DFD" w:themeColor="accent1" w:themeTint="BF"/>
        <w:insideV w:val="single" w:sz="8" w:space="0" w:color="008DFD" w:themeColor="accent1" w:themeTint="BF"/>
      </w:tblBorders>
    </w:tblPr>
    <w:tcPr>
      <w:shd w:val="clear" w:color="auto" w:fill="AAD9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8DF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4B3FF" w:themeFill="accent1" w:themeFillTint="7F"/>
      </w:tcPr>
    </w:tblStylePr>
    <w:tblStylePr w:type="band1Horz">
      <w:tblPr/>
      <w:tcPr>
        <w:shd w:val="clear" w:color="auto" w:fill="54B3FF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626F1A"/>
    <w:pPr>
      <w:spacing w:after="0" w:line="240" w:lineRule="auto"/>
    </w:pPr>
    <w:tblPr>
      <w:tblStyleRowBandSize w:val="1"/>
      <w:tblStyleColBandSize w:val="1"/>
      <w:tblInd w:w="108" w:type="dxa"/>
      <w:tblBorders>
        <w:top w:val="single" w:sz="8" w:space="0" w:color="B0CEE4" w:themeColor="accent2" w:themeTint="BF"/>
        <w:left w:val="single" w:sz="8" w:space="0" w:color="B0CEE4" w:themeColor="accent2" w:themeTint="BF"/>
        <w:bottom w:val="single" w:sz="8" w:space="0" w:color="B0CEE4" w:themeColor="accent2" w:themeTint="BF"/>
        <w:right w:val="single" w:sz="8" w:space="0" w:color="B0CEE4" w:themeColor="accent2" w:themeTint="BF"/>
        <w:insideH w:val="single" w:sz="8" w:space="0" w:color="B0CEE4" w:themeColor="accent2" w:themeTint="BF"/>
        <w:insideV w:val="single" w:sz="8" w:space="0" w:color="B0CEE4" w:themeColor="accent2" w:themeTint="BF"/>
      </w:tblBorders>
    </w:tblPr>
    <w:tcPr>
      <w:shd w:val="clear" w:color="auto" w:fill="E5EEF6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CEE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DEED" w:themeFill="accent2" w:themeFillTint="7F"/>
      </w:tcPr>
    </w:tblStylePr>
    <w:tblStylePr w:type="band1Horz">
      <w:tblPr/>
      <w:tcPr>
        <w:shd w:val="clear" w:color="auto" w:fill="CADEED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626F1A"/>
    <w:pPr>
      <w:spacing w:after="0" w:line="240" w:lineRule="auto"/>
    </w:pPr>
    <w:tblPr>
      <w:tblStyleRowBandSize w:val="1"/>
      <w:tblStyleColBandSize w:val="1"/>
      <w:tblInd w:w="108" w:type="dxa"/>
      <w:tblBorders>
        <w:top w:val="single" w:sz="8" w:space="0" w:color="FF2958" w:themeColor="accent3" w:themeTint="BF"/>
        <w:left w:val="single" w:sz="8" w:space="0" w:color="FF2958" w:themeColor="accent3" w:themeTint="BF"/>
        <w:bottom w:val="single" w:sz="8" w:space="0" w:color="FF2958" w:themeColor="accent3" w:themeTint="BF"/>
        <w:right w:val="single" w:sz="8" w:space="0" w:color="FF2958" w:themeColor="accent3" w:themeTint="BF"/>
        <w:insideH w:val="single" w:sz="8" w:space="0" w:color="FF2958" w:themeColor="accent3" w:themeTint="BF"/>
        <w:insideV w:val="single" w:sz="8" w:space="0" w:color="FF2958" w:themeColor="accent3" w:themeTint="BF"/>
      </w:tblBorders>
    </w:tblPr>
    <w:tcPr>
      <w:shd w:val="clear" w:color="auto" w:fill="FFB8C7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2958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7190" w:themeFill="accent3" w:themeFillTint="7F"/>
      </w:tcPr>
    </w:tblStylePr>
    <w:tblStylePr w:type="band1Horz">
      <w:tblPr/>
      <w:tcPr>
        <w:shd w:val="clear" w:color="auto" w:fill="FF7190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626F1A"/>
    <w:pPr>
      <w:spacing w:after="0" w:line="240" w:lineRule="auto"/>
    </w:pPr>
    <w:tblPr>
      <w:tblStyleRowBandSize w:val="1"/>
      <w:tblStyleColBandSize w:val="1"/>
      <w:tblInd w:w="108" w:type="dxa"/>
      <w:tblBorders>
        <w:top w:val="single" w:sz="8" w:space="0" w:color="C6C6C6" w:themeColor="accent4" w:themeTint="BF"/>
        <w:left w:val="single" w:sz="8" w:space="0" w:color="C6C6C6" w:themeColor="accent4" w:themeTint="BF"/>
        <w:bottom w:val="single" w:sz="8" w:space="0" w:color="C6C6C6" w:themeColor="accent4" w:themeTint="BF"/>
        <w:right w:val="single" w:sz="8" w:space="0" w:color="C6C6C6" w:themeColor="accent4" w:themeTint="BF"/>
        <w:insideH w:val="single" w:sz="8" w:space="0" w:color="C6C6C6" w:themeColor="accent4" w:themeTint="BF"/>
        <w:insideV w:val="single" w:sz="8" w:space="0" w:color="C6C6C6" w:themeColor="accent4" w:themeTint="BF"/>
      </w:tblBorders>
    </w:tblPr>
    <w:tcPr>
      <w:shd w:val="clear" w:color="auto" w:fill="ECECEC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6C6C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9D9" w:themeFill="accent4" w:themeFillTint="7F"/>
      </w:tcPr>
    </w:tblStylePr>
    <w:tblStylePr w:type="band1Horz">
      <w:tblPr/>
      <w:tcPr>
        <w:shd w:val="clear" w:color="auto" w:fill="D9D9D9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626F1A"/>
    <w:pPr>
      <w:spacing w:after="0" w:line="240" w:lineRule="auto"/>
    </w:pPr>
    <w:tblPr>
      <w:tblStyleRowBandSize w:val="1"/>
      <w:tblStyleColBandSize w:val="1"/>
      <w:tblInd w:w="108" w:type="dxa"/>
      <w:tblBorders>
        <w:top w:val="single" w:sz="8" w:space="0" w:color="5C9AD3" w:themeColor="accent5" w:themeTint="BF"/>
        <w:left w:val="single" w:sz="8" w:space="0" w:color="5C9AD3" w:themeColor="accent5" w:themeTint="BF"/>
        <w:bottom w:val="single" w:sz="8" w:space="0" w:color="5C9AD3" w:themeColor="accent5" w:themeTint="BF"/>
        <w:right w:val="single" w:sz="8" w:space="0" w:color="5C9AD3" w:themeColor="accent5" w:themeTint="BF"/>
        <w:insideH w:val="single" w:sz="8" w:space="0" w:color="5C9AD3" w:themeColor="accent5" w:themeTint="BF"/>
        <w:insideV w:val="single" w:sz="8" w:space="0" w:color="5C9AD3" w:themeColor="accent5" w:themeTint="BF"/>
      </w:tblBorders>
    </w:tblPr>
    <w:tcPr>
      <w:shd w:val="clear" w:color="auto" w:fill="C9DD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C9AD3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3BBE1" w:themeFill="accent5" w:themeFillTint="7F"/>
      </w:tcPr>
    </w:tblStylePr>
    <w:tblStylePr w:type="band1Horz">
      <w:tblPr/>
      <w:tcPr>
        <w:shd w:val="clear" w:color="auto" w:fill="93BBE1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626F1A"/>
    <w:pPr>
      <w:spacing w:after="0" w:line="240" w:lineRule="auto"/>
    </w:pPr>
    <w:tblPr>
      <w:tblStyleRowBandSize w:val="1"/>
      <w:tblStyleColBandSize w:val="1"/>
      <w:tblInd w:w="108" w:type="dxa"/>
      <w:tblBorders>
        <w:top w:val="single" w:sz="8" w:space="0" w:color="C2D5E8" w:themeColor="accent6" w:themeTint="BF"/>
        <w:left w:val="single" w:sz="8" w:space="0" w:color="C2D5E8" w:themeColor="accent6" w:themeTint="BF"/>
        <w:bottom w:val="single" w:sz="8" w:space="0" w:color="C2D5E8" w:themeColor="accent6" w:themeTint="BF"/>
        <w:right w:val="single" w:sz="8" w:space="0" w:color="C2D5E8" w:themeColor="accent6" w:themeTint="BF"/>
        <w:insideH w:val="single" w:sz="8" w:space="0" w:color="C2D5E8" w:themeColor="accent6" w:themeTint="BF"/>
        <w:insideV w:val="single" w:sz="8" w:space="0" w:color="C2D5E8" w:themeColor="accent6" w:themeTint="BF"/>
      </w:tblBorders>
    </w:tblPr>
    <w:tcPr>
      <w:shd w:val="clear" w:color="auto" w:fill="EBF1F7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2D5E8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3F0" w:themeFill="accent6" w:themeFillTint="7F"/>
      </w:tcPr>
    </w:tblStylePr>
    <w:tblStylePr w:type="band1Horz">
      <w:tblPr/>
      <w:tcPr>
        <w:shd w:val="clear" w:color="auto" w:fill="D7E3F0" w:themeFill="accent6" w:themeFillTint="7F"/>
      </w:tcPr>
    </w:tblStylePr>
  </w:style>
  <w:style w:type="table" w:styleId="MediumGrid2-Accent1">
    <w:name w:val="Medium Grid 2 Accent 1"/>
    <w:basedOn w:val="TableNormal"/>
    <w:uiPriority w:val="68"/>
    <w:rsid w:val="00626F1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108" w:type="dxa"/>
      <w:tblBorders>
        <w:top w:val="single" w:sz="8" w:space="0" w:color="005EA8" w:themeColor="accent1"/>
        <w:left w:val="single" w:sz="8" w:space="0" w:color="005EA8" w:themeColor="accent1"/>
        <w:bottom w:val="single" w:sz="8" w:space="0" w:color="005EA8" w:themeColor="accent1"/>
        <w:right w:val="single" w:sz="8" w:space="0" w:color="005EA8" w:themeColor="accent1"/>
        <w:insideH w:val="single" w:sz="8" w:space="0" w:color="005EA8" w:themeColor="accent1"/>
        <w:insideV w:val="single" w:sz="8" w:space="0" w:color="005EA8" w:themeColor="accent1"/>
      </w:tblBorders>
    </w:tblPr>
    <w:tcPr>
      <w:shd w:val="clear" w:color="auto" w:fill="AAD9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DF0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E0FF" w:themeFill="accent1" w:themeFillTint="33"/>
      </w:tcPr>
    </w:tblStylePr>
    <w:tblStylePr w:type="band1Vert">
      <w:tblPr/>
      <w:tcPr>
        <w:shd w:val="clear" w:color="auto" w:fill="54B3FF" w:themeFill="accent1" w:themeFillTint="7F"/>
      </w:tcPr>
    </w:tblStylePr>
    <w:tblStylePr w:type="band1Horz">
      <w:tblPr/>
      <w:tcPr>
        <w:tcBorders>
          <w:insideH w:val="single" w:sz="6" w:space="0" w:color="005EA8" w:themeColor="accent1"/>
          <w:insideV w:val="single" w:sz="6" w:space="0" w:color="005EA8" w:themeColor="accent1"/>
        </w:tcBorders>
        <w:shd w:val="clear" w:color="auto" w:fill="54B3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626F1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108" w:type="dxa"/>
      <w:tblBorders>
        <w:top w:val="single" w:sz="8" w:space="0" w:color="96BEDC" w:themeColor="accent2"/>
        <w:left w:val="single" w:sz="8" w:space="0" w:color="96BEDC" w:themeColor="accent2"/>
        <w:bottom w:val="single" w:sz="8" w:space="0" w:color="96BEDC" w:themeColor="accent2"/>
        <w:right w:val="single" w:sz="8" w:space="0" w:color="96BEDC" w:themeColor="accent2"/>
        <w:insideH w:val="single" w:sz="8" w:space="0" w:color="96BEDC" w:themeColor="accent2"/>
        <w:insideV w:val="single" w:sz="8" w:space="0" w:color="96BEDC" w:themeColor="accent2"/>
      </w:tblBorders>
    </w:tblPr>
    <w:tcPr>
      <w:shd w:val="clear" w:color="auto" w:fill="E5EEF6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4F8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F8" w:themeFill="accent2" w:themeFillTint="33"/>
      </w:tcPr>
    </w:tblStylePr>
    <w:tblStylePr w:type="band1Vert">
      <w:tblPr/>
      <w:tcPr>
        <w:shd w:val="clear" w:color="auto" w:fill="CADEED" w:themeFill="accent2" w:themeFillTint="7F"/>
      </w:tcPr>
    </w:tblStylePr>
    <w:tblStylePr w:type="band1Horz">
      <w:tblPr/>
      <w:tcPr>
        <w:tcBorders>
          <w:insideH w:val="single" w:sz="6" w:space="0" w:color="96BEDC" w:themeColor="accent2"/>
          <w:insideV w:val="single" w:sz="6" w:space="0" w:color="96BEDC" w:themeColor="accent2"/>
        </w:tcBorders>
        <w:shd w:val="clear" w:color="auto" w:fill="CADEED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626F1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108" w:type="dxa"/>
      <w:tblBorders>
        <w:top w:val="single" w:sz="8" w:space="0" w:color="E10032" w:themeColor="accent3"/>
        <w:left w:val="single" w:sz="8" w:space="0" w:color="E10032" w:themeColor="accent3"/>
        <w:bottom w:val="single" w:sz="8" w:space="0" w:color="E10032" w:themeColor="accent3"/>
        <w:right w:val="single" w:sz="8" w:space="0" w:color="E10032" w:themeColor="accent3"/>
        <w:insideH w:val="single" w:sz="8" w:space="0" w:color="E10032" w:themeColor="accent3"/>
        <w:insideV w:val="single" w:sz="8" w:space="0" w:color="E10032" w:themeColor="accent3"/>
      </w:tblBorders>
    </w:tblPr>
    <w:tcPr>
      <w:shd w:val="clear" w:color="auto" w:fill="FFB8C7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FE3E9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6D2" w:themeFill="accent3" w:themeFillTint="33"/>
      </w:tcPr>
    </w:tblStylePr>
    <w:tblStylePr w:type="band1Vert">
      <w:tblPr/>
      <w:tcPr>
        <w:shd w:val="clear" w:color="auto" w:fill="FF7190" w:themeFill="accent3" w:themeFillTint="7F"/>
      </w:tcPr>
    </w:tblStylePr>
    <w:tblStylePr w:type="band1Horz">
      <w:tblPr/>
      <w:tcPr>
        <w:tcBorders>
          <w:insideH w:val="single" w:sz="6" w:space="0" w:color="E10032" w:themeColor="accent3"/>
          <w:insideV w:val="single" w:sz="6" w:space="0" w:color="E10032" w:themeColor="accent3"/>
        </w:tcBorders>
        <w:shd w:val="clear" w:color="auto" w:fill="FF7190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626F1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108" w:type="dxa"/>
      <w:tblBorders>
        <w:top w:val="single" w:sz="8" w:space="0" w:color="B3B3B3" w:themeColor="accent4"/>
        <w:left w:val="single" w:sz="8" w:space="0" w:color="B3B3B3" w:themeColor="accent4"/>
        <w:bottom w:val="single" w:sz="8" w:space="0" w:color="B3B3B3" w:themeColor="accent4"/>
        <w:right w:val="single" w:sz="8" w:space="0" w:color="B3B3B3" w:themeColor="accent4"/>
        <w:insideH w:val="single" w:sz="8" w:space="0" w:color="B3B3B3" w:themeColor="accent4"/>
        <w:insideV w:val="single" w:sz="8" w:space="0" w:color="B3B3B3" w:themeColor="accent4"/>
      </w:tblBorders>
    </w:tblPr>
    <w:tcPr>
      <w:shd w:val="clear" w:color="auto" w:fill="ECECEC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7F7F7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FEF" w:themeFill="accent4" w:themeFillTint="33"/>
      </w:tcPr>
    </w:tblStylePr>
    <w:tblStylePr w:type="band1Vert">
      <w:tblPr/>
      <w:tcPr>
        <w:shd w:val="clear" w:color="auto" w:fill="D9D9D9" w:themeFill="accent4" w:themeFillTint="7F"/>
      </w:tcPr>
    </w:tblStylePr>
    <w:tblStylePr w:type="band1Horz">
      <w:tblPr/>
      <w:tcPr>
        <w:tcBorders>
          <w:insideH w:val="single" w:sz="6" w:space="0" w:color="B3B3B3" w:themeColor="accent4"/>
          <w:insideV w:val="single" w:sz="6" w:space="0" w:color="B3B3B3" w:themeColor="accent4"/>
        </w:tcBorders>
        <w:shd w:val="clear" w:color="auto" w:fill="D9D9D9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626F1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108" w:type="dxa"/>
      <w:tblBorders>
        <w:top w:val="single" w:sz="8" w:space="0" w:color="3278B9" w:themeColor="accent5"/>
        <w:left w:val="single" w:sz="8" w:space="0" w:color="3278B9" w:themeColor="accent5"/>
        <w:bottom w:val="single" w:sz="8" w:space="0" w:color="3278B9" w:themeColor="accent5"/>
        <w:right w:val="single" w:sz="8" w:space="0" w:color="3278B9" w:themeColor="accent5"/>
        <w:insideH w:val="single" w:sz="8" w:space="0" w:color="3278B9" w:themeColor="accent5"/>
        <w:insideV w:val="single" w:sz="8" w:space="0" w:color="3278B9" w:themeColor="accent5"/>
      </w:tblBorders>
    </w:tblPr>
    <w:tcPr>
      <w:shd w:val="clear" w:color="auto" w:fill="C9DD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9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E4F3" w:themeFill="accent5" w:themeFillTint="33"/>
      </w:tcPr>
    </w:tblStylePr>
    <w:tblStylePr w:type="band1Vert">
      <w:tblPr/>
      <w:tcPr>
        <w:shd w:val="clear" w:color="auto" w:fill="93BBE1" w:themeFill="accent5" w:themeFillTint="7F"/>
      </w:tcPr>
    </w:tblStylePr>
    <w:tblStylePr w:type="band1Horz">
      <w:tblPr/>
      <w:tcPr>
        <w:tcBorders>
          <w:insideH w:val="single" w:sz="6" w:space="0" w:color="3278B9" w:themeColor="accent5"/>
          <w:insideV w:val="single" w:sz="6" w:space="0" w:color="3278B9" w:themeColor="accent5"/>
        </w:tcBorders>
        <w:shd w:val="clear" w:color="auto" w:fill="93BB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626F1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108" w:type="dxa"/>
      <w:tblBorders>
        <w:top w:val="single" w:sz="8" w:space="0" w:color="AFC8E1" w:themeColor="accent6"/>
        <w:left w:val="single" w:sz="8" w:space="0" w:color="AFC8E1" w:themeColor="accent6"/>
        <w:bottom w:val="single" w:sz="8" w:space="0" w:color="AFC8E1" w:themeColor="accent6"/>
        <w:right w:val="single" w:sz="8" w:space="0" w:color="AFC8E1" w:themeColor="accent6"/>
        <w:insideH w:val="single" w:sz="8" w:space="0" w:color="AFC8E1" w:themeColor="accent6"/>
        <w:insideV w:val="single" w:sz="8" w:space="0" w:color="AFC8E1" w:themeColor="accent6"/>
      </w:tblBorders>
    </w:tblPr>
    <w:tcPr>
      <w:shd w:val="clear" w:color="auto" w:fill="EBF1F7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7F9F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F3F9" w:themeFill="accent6" w:themeFillTint="33"/>
      </w:tcPr>
    </w:tblStylePr>
    <w:tblStylePr w:type="band1Vert">
      <w:tblPr/>
      <w:tcPr>
        <w:shd w:val="clear" w:color="auto" w:fill="D7E3F0" w:themeFill="accent6" w:themeFillTint="7F"/>
      </w:tcPr>
    </w:tblStylePr>
    <w:tblStylePr w:type="band1Horz">
      <w:tblPr/>
      <w:tcPr>
        <w:tcBorders>
          <w:insideH w:val="single" w:sz="6" w:space="0" w:color="AFC8E1" w:themeColor="accent6"/>
          <w:insideV w:val="single" w:sz="6" w:space="0" w:color="AFC8E1" w:themeColor="accent6"/>
        </w:tcBorders>
        <w:shd w:val="clear" w:color="auto" w:fill="D7E3F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-Accent1">
    <w:name w:val="Medium Grid 3 Accent 1"/>
    <w:basedOn w:val="TableNormal"/>
    <w:uiPriority w:val="69"/>
    <w:rsid w:val="00626F1A"/>
    <w:pPr>
      <w:spacing w:after="0" w:line="240" w:lineRule="auto"/>
    </w:pPr>
    <w:tblPr>
      <w:tblStyleRowBandSize w:val="1"/>
      <w:tblStyleColBandSize w:val="1"/>
      <w:tblInd w:w="108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AD9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5EA8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5EA8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5EA8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5EA8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4B3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4B3FF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626F1A"/>
    <w:pPr>
      <w:spacing w:after="0" w:line="240" w:lineRule="auto"/>
    </w:pPr>
    <w:tblPr>
      <w:tblStyleRowBandSize w:val="1"/>
      <w:tblStyleColBandSize w:val="1"/>
      <w:tblInd w:w="108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EEF6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BEDC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BEDC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6BEDC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6BEDC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ADEED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ADEED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626F1A"/>
    <w:pPr>
      <w:spacing w:after="0" w:line="240" w:lineRule="auto"/>
    </w:pPr>
    <w:tblPr>
      <w:tblStyleRowBandSize w:val="1"/>
      <w:tblStyleColBandSize w:val="1"/>
      <w:tblInd w:w="108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B8C7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10032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10032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10032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10032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7190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7190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626F1A"/>
    <w:pPr>
      <w:spacing w:after="0" w:line="240" w:lineRule="auto"/>
    </w:pPr>
    <w:tblPr>
      <w:tblStyleRowBandSize w:val="1"/>
      <w:tblStyleColBandSize w:val="1"/>
      <w:tblInd w:w="108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CECEC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3B3B3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3B3B3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3B3B3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3B3B3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9D9D9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9D9D9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626F1A"/>
    <w:pPr>
      <w:spacing w:after="0" w:line="240" w:lineRule="auto"/>
    </w:pPr>
    <w:tblPr>
      <w:tblStyleRowBandSize w:val="1"/>
      <w:tblStyleColBandSize w:val="1"/>
      <w:tblInd w:w="108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9DD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278B9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278B9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278B9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278B9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3BB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3BBE1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626F1A"/>
    <w:pPr>
      <w:spacing w:after="0" w:line="240" w:lineRule="auto"/>
    </w:pPr>
    <w:tblPr>
      <w:tblStyleRowBandSize w:val="1"/>
      <w:tblStyleColBandSize w:val="1"/>
      <w:tblInd w:w="108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F1F7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FC8E1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FC8E1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FC8E1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FC8E1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7E3F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7E3F0" w:themeFill="accent6" w:themeFillTint="7F"/>
      </w:tcPr>
    </w:tblStylePr>
  </w:style>
  <w:style w:type="table" w:styleId="DarkList-Accent1">
    <w:name w:val="Dark List Accent 1"/>
    <w:basedOn w:val="TableNormal"/>
    <w:uiPriority w:val="70"/>
    <w:rsid w:val="00626F1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108" w:type="dxa"/>
    </w:tblPr>
    <w:tcPr>
      <w:shd w:val="clear" w:color="auto" w:fill="005EA8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2E53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457D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457D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57D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57D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626F1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108" w:type="dxa"/>
    </w:tblPr>
    <w:tcPr>
      <w:shd w:val="clear" w:color="auto" w:fill="96BEDC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E628A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092C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092C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092C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092C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626F1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108" w:type="dxa"/>
    </w:tblPr>
    <w:tcPr>
      <w:shd w:val="clear" w:color="auto" w:fill="E10032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0001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80024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80024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80024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80024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626F1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108" w:type="dxa"/>
    </w:tblPr>
    <w:tcPr>
      <w:shd w:val="clear" w:color="auto" w:fill="B3B3B3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95959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68686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68686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68686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68686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626F1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108" w:type="dxa"/>
    </w:tblPr>
    <w:tcPr>
      <w:shd w:val="clear" w:color="auto" w:fill="3278B9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93B5C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5598A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5598A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98A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98A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626F1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108" w:type="dxa"/>
    </w:tblPr>
    <w:tcPr>
      <w:shd w:val="clear" w:color="auto" w:fill="AFC8E1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66390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595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595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595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595C5" w:themeFill="accent6" w:themeFillShade="BF"/>
      </w:tcPr>
    </w:tblStylePr>
  </w:style>
  <w:style w:type="table" w:styleId="ColorfulShading-Accent1">
    <w:name w:val="Colorful Shading Accent 1"/>
    <w:basedOn w:val="TableNormal"/>
    <w:uiPriority w:val="71"/>
    <w:rsid w:val="00626F1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108" w:type="dxa"/>
      <w:tblBorders>
        <w:top w:val="single" w:sz="24" w:space="0" w:color="96BEDC" w:themeColor="accent2"/>
        <w:left w:val="single" w:sz="4" w:space="0" w:color="005EA8" w:themeColor="accent1"/>
        <w:bottom w:val="single" w:sz="4" w:space="0" w:color="005EA8" w:themeColor="accent1"/>
        <w:right w:val="single" w:sz="4" w:space="0" w:color="005EA8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F0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BED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386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3864" w:themeColor="accent1" w:themeShade="99"/>
          <w:insideV w:val="nil"/>
        </w:tcBorders>
        <w:shd w:val="clear" w:color="auto" w:fill="00386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864" w:themeFill="accent1" w:themeFillShade="99"/>
      </w:tcPr>
    </w:tblStylePr>
    <w:tblStylePr w:type="band1Vert">
      <w:tblPr/>
      <w:tcPr>
        <w:shd w:val="clear" w:color="auto" w:fill="76C2FF" w:themeFill="accent1" w:themeFillTint="66"/>
      </w:tcPr>
    </w:tblStylePr>
    <w:tblStylePr w:type="band1Horz">
      <w:tblPr/>
      <w:tcPr>
        <w:shd w:val="clear" w:color="auto" w:fill="54B3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626F1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108" w:type="dxa"/>
      <w:tblBorders>
        <w:top w:val="single" w:sz="24" w:space="0" w:color="96BEDC" w:themeColor="accent2"/>
        <w:left w:val="single" w:sz="4" w:space="0" w:color="96BEDC" w:themeColor="accent2"/>
        <w:bottom w:val="single" w:sz="4" w:space="0" w:color="96BEDC" w:themeColor="accent2"/>
        <w:right w:val="single" w:sz="4" w:space="0" w:color="96BEDC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8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BED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776A6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776A6" w:themeColor="accent2" w:themeShade="99"/>
          <w:insideV w:val="nil"/>
        </w:tcBorders>
        <w:shd w:val="clear" w:color="auto" w:fill="3776A6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776A6" w:themeFill="accent2" w:themeFillShade="99"/>
      </w:tcPr>
    </w:tblStylePr>
    <w:tblStylePr w:type="band1Vert">
      <w:tblPr/>
      <w:tcPr>
        <w:shd w:val="clear" w:color="auto" w:fill="D5E4F1" w:themeFill="accent2" w:themeFillTint="66"/>
      </w:tcPr>
    </w:tblStylePr>
    <w:tblStylePr w:type="band1Horz">
      <w:tblPr/>
      <w:tcPr>
        <w:shd w:val="clear" w:color="auto" w:fill="CADEED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626F1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108" w:type="dxa"/>
      <w:tblBorders>
        <w:top w:val="single" w:sz="24" w:space="0" w:color="B3B3B3" w:themeColor="accent4"/>
        <w:left w:val="single" w:sz="4" w:space="0" w:color="E10032" w:themeColor="accent3"/>
        <w:bottom w:val="single" w:sz="4" w:space="0" w:color="E10032" w:themeColor="accent3"/>
        <w:right w:val="single" w:sz="4" w:space="0" w:color="E10032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3E9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3B3B3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7001D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7001D" w:themeColor="accent3" w:themeShade="99"/>
          <w:insideV w:val="nil"/>
        </w:tcBorders>
        <w:shd w:val="clear" w:color="auto" w:fill="87001D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7001D" w:themeFill="accent3" w:themeFillShade="99"/>
      </w:tcPr>
    </w:tblStylePr>
    <w:tblStylePr w:type="band1Vert">
      <w:tblPr/>
      <w:tcPr>
        <w:shd w:val="clear" w:color="auto" w:fill="FF8DA6" w:themeFill="accent3" w:themeFillTint="66"/>
      </w:tcPr>
    </w:tblStylePr>
    <w:tblStylePr w:type="band1Horz">
      <w:tblPr/>
      <w:tcPr>
        <w:shd w:val="clear" w:color="auto" w:fill="FF7190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626F1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108" w:type="dxa"/>
      <w:tblBorders>
        <w:top w:val="single" w:sz="24" w:space="0" w:color="E10032" w:themeColor="accent3"/>
        <w:left w:val="single" w:sz="4" w:space="0" w:color="B3B3B3" w:themeColor="accent4"/>
        <w:bottom w:val="single" w:sz="4" w:space="0" w:color="B3B3B3" w:themeColor="accent4"/>
        <w:right w:val="single" w:sz="4" w:space="0" w:color="B3B3B3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7F7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10032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B6B6B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B6B6B" w:themeColor="accent4" w:themeShade="99"/>
          <w:insideV w:val="nil"/>
        </w:tcBorders>
        <w:shd w:val="clear" w:color="auto" w:fill="6B6B6B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B6B6B" w:themeFill="accent4" w:themeFillShade="99"/>
      </w:tcPr>
    </w:tblStylePr>
    <w:tblStylePr w:type="band1Vert">
      <w:tblPr/>
      <w:tcPr>
        <w:shd w:val="clear" w:color="auto" w:fill="E0E0E0" w:themeFill="accent4" w:themeFillTint="66"/>
      </w:tcPr>
    </w:tblStylePr>
    <w:tblStylePr w:type="band1Horz">
      <w:tblPr/>
      <w:tcPr>
        <w:shd w:val="clear" w:color="auto" w:fill="D9D9D9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626F1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108" w:type="dxa"/>
      <w:tblBorders>
        <w:top w:val="single" w:sz="24" w:space="0" w:color="AFC8E1" w:themeColor="accent6"/>
        <w:left w:val="single" w:sz="4" w:space="0" w:color="3278B9" w:themeColor="accent5"/>
        <w:bottom w:val="single" w:sz="4" w:space="0" w:color="3278B9" w:themeColor="accent5"/>
        <w:right w:val="single" w:sz="4" w:space="0" w:color="3278B9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FC8E1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E476E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E476E" w:themeColor="accent5" w:themeShade="99"/>
          <w:insideV w:val="nil"/>
        </w:tcBorders>
        <w:shd w:val="clear" w:color="auto" w:fill="1E476E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E476E" w:themeFill="accent5" w:themeFillShade="99"/>
      </w:tcPr>
    </w:tblStylePr>
    <w:tblStylePr w:type="band1Vert">
      <w:tblPr/>
      <w:tcPr>
        <w:shd w:val="clear" w:color="auto" w:fill="A8C9E7" w:themeFill="accent5" w:themeFillTint="66"/>
      </w:tcPr>
    </w:tblStylePr>
    <w:tblStylePr w:type="band1Horz">
      <w:tblPr/>
      <w:tcPr>
        <w:shd w:val="clear" w:color="auto" w:fill="93BB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626F1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108" w:type="dxa"/>
      <w:tblBorders>
        <w:top w:val="single" w:sz="24" w:space="0" w:color="3278B9" w:themeColor="accent5"/>
        <w:left w:val="single" w:sz="4" w:space="0" w:color="AFC8E1" w:themeColor="accent6"/>
        <w:bottom w:val="single" w:sz="4" w:space="0" w:color="AFC8E1" w:themeColor="accent6"/>
        <w:right w:val="single" w:sz="4" w:space="0" w:color="AFC8E1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9F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278B9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177AE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177AE" w:themeColor="accent6" w:themeShade="99"/>
          <w:insideV w:val="nil"/>
        </w:tcBorders>
        <w:shd w:val="clear" w:color="auto" w:fill="4177AE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177AE" w:themeFill="accent6" w:themeFillShade="99"/>
      </w:tcPr>
    </w:tblStylePr>
    <w:tblStylePr w:type="band1Vert">
      <w:tblPr/>
      <w:tcPr>
        <w:shd w:val="clear" w:color="auto" w:fill="DFE8F3" w:themeFill="accent6" w:themeFillTint="66"/>
      </w:tcPr>
    </w:tblStylePr>
    <w:tblStylePr w:type="band1Horz">
      <w:tblPr/>
      <w:tcPr>
        <w:shd w:val="clear" w:color="auto" w:fill="D7E3F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-Accent1">
    <w:name w:val="Colorful List Accent 1"/>
    <w:basedOn w:val="TableNormal"/>
    <w:uiPriority w:val="72"/>
    <w:rsid w:val="00626F1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108" w:type="dxa"/>
    </w:tblPr>
    <w:tcPr>
      <w:shd w:val="clear" w:color="auto" w:fill="DDF0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E9BC9" w:themeFill="accent2" w:themeFillShade="CC"/>
      </w:tcPr>
    </w:tblStylePr>
    <w:tblStylePr w:type="lastRow">
      <w:rPr>
        <w:b/>
        <w:bCs/>
        <w:color w:val="5E9BC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D9FF" w:themeFill="accent1" w:themeFillTint="3F"/>
      </w:tcPr>
    </w:tblStylePr>
    <w:tblStylePr w:type="band1Horz">
      <w:tblPr/>
      <w:tcPr>
        <w:shd w:val="clear" w:color="auto" w:fill="BAE0FF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626F1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108" w:type="dxa"/>
    </w:tblPr>
    <w:tcPr>
      <w:shd w:val="clear" w:color="auto" w:fill="F4F8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E9BC9" w:themeFill="accent2" w:themeFillShade="CC"/>
      </w:tcPr>
    </w:tblStylePr>
    <w:tblStylePr w:type="lastRow">
      <w:rPr>
        <w:b/>
        <w:bCs/>
        <w:color w:val="5E9BC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EF6" w:themeFill="accent2" w:themeFillTint="3F"/>
      </w:tcPr>
    </w:tblStylePr>
    <w:tblStylePr w:type="band1Horz">
      <w:tblPr/>
      <w:tcPr>
        <w:shd w:val="clear" w:color="auto" w:fill="EAF1F8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626F1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108" w:type="dxa"/>
    </w:tblPr>
    <w:tcPr>
      <w:shd w:val="clear" w:color="auto" w:fill="FFE3E9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F8F8F" w:themeFill="accent4" w:themeFillShade="CC"/>
      </w:tcPr>
    </w:tblStylePr>
    <w:tblStylePr w:type="lastRow">
      <w:rPr>
        <w:b/>
        <w:bCs/>
        <w:color w:val="8F8F8F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8C7" w:themeFill="accent3" w:themeFillTint="3F"/>
      </w:tcPr>
    </w:tblStylePr>
    <w:tblStylePr w:type="band1Horz">
      <w:tblPr/>
      <w:tcPr>
        <w:shd w:val="clear" w:color="auto" w:fill="FFC6D2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626F1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108" w:type="dxa"/>
    </w:tblPr>
    <w:tcPr>
      <w:shd w:val="clear" w:color="auto" w:fill="F7F7F7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40027" w:themeFill="accent3" w:themeFillShade="CC"/>
      </w:tcPr>
    </w:tblStylePr>
    <w:tblStylePr w:type="lastRow">
      <w:rPr>
        <w:b/>
        <w:bCs/>
        <w:color w:val="B40027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ECEC" w:themeFill="accent4" w:themeFillTint="3F"/>
      </w:tcPr>
    </w:tblStylePr>
    <w:tblStylePr w:type="band1Horz">
      <w:tblPr/>
      <w:tcPr>
        <w:shd w:val="clear" w:color="auto" w:fill="EFEFEF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626F1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108" w:type="dxa"/>
    </w:tblPr>
    <w:tcPr>
      <w:shd w:val="clear" w:color="auto" w:fill="E9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49FCB" w:themeFill="accent6" w:themeFillShade="CC"/>
      </w:tcPr>
    </w:tblStylePr>
    <w:tblStylePr w:type="lastRow">
      <w:rPr>
        <w:b/>
        <w:bCs/>
        <w:color w:val="749FCB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DDF0" w:themeFill="accent5" w:themeFillTint="3F"/>
      </w:tcPr>
    </w:tblStylePr>
    <w:tblStylePr w:type="band1Horz">
      <w:tblPr/>
      <w:tcPr>
        <w:shd w:val="clear" w:color="auto" w:fill="D3E4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626F1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108" w:type="dxa"/>
    </w:tblPr>
    <w:tcPr>
      <w:shd w:val="clear" w:color="auto" w:fill="F7F9F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85F93" w:themeFill="accent5" w:themeFillShade="CC"/>
      </w:tcPr>
    </w:tblStylePr>
    <w:tblStylePr w:type="lastRow">
      <w:rPr>
        <w:b/>
        <w:bCs/>
        <w:color w:val="285F93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1F7" w:themeFill="accent6" w:themeFillTint="3F"/>
      </w:tcPr>
    </w:tblStylePr>
    <w:tblStylePr w:type="band1Horz">
      <w:tblPr/>
      <w:tcPr>
        <w:shd w:val="clear" w:color="auto" w:fill="EFF3F9" w:themeFill="accent6" w:themeFillTint="33"/>
      </w:tcPr>
    </w:tblStylePr>
  </w:style>
  <w:style w:type="table" w:styleId="ColorfulGrid-Accent1">
    <w:name w:val="Colorful Grid Accent 1"/>
    <w:basedOn w:val="TableNormal"/>
    <w:uiPriority w:val="73"/>
    <w:rsid w:val="00626F1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108" w:type="dxa"/>
      <w:tblBorders>
        <w:insideH w:val="single" w:sz="4" w:space="0" w:color="FFFFFF" w:themeColor="background1"/>
      </w:tblBorders>
    </w:tblPr>
    <w:tcPr>
      <w:shd w:val="clear" w:color="auto" w:fill="BAE0FF" w:themeFill="accent1" w:themeFillTint="33"/>
    </w:tcPr>
    <w:tblStylePr w:type="firstRow">
      <w:rPr>
        <w:b/>
        <w:bCs/>
      </w:rPr>
      <w:tblPr/>
      <w:tcPr>
        <w:shd w:val="clear" w:color="auto" w:fill="76C2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6C2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457D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457D" w:themeFill="accent1" w:themeFillShade="BF"/>
      </w:tcPr>
    </w:tblStylePr>
    <w:tblStylePr w:type="band1Vert">
      <w:tblPr/>
      <w:tcPr>
        <w:shd w:val="clear" w:color="auto" w:fill="54B3FF" w:themeFill="accent1" w:themeFillTint="7F"/>
      </w:tcPr>
    </w:tblStylePr>
    <w:tblStylePr w:type="band1Horz">
      <w:tblPr/>
      <w:tcPr>
        <w:shd w:val="clear" w:color="auto" w:fill="54B3FF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626F1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108" w:type="dxa"/>
      <w:tblBorders>
        <w:insideH w:val="single" w:sz="4" w:space="0" w:color="FFFFFF" w:themeColor="background1"/>
      </w:tblBorders>
    </w:tblPr>
    <w:tcPr>
      <w:shd w:val="clear" w:color="auto" w:fill="EAF1F8" w:themeFill="accent2" w:themeFillTint="33"/>
    </w:tcPr>
    <w:tblStylePr w:type="firstRow">
      <w:rPr>
        <w:b/>
        <w:bCs/>
      </w:rPr>
      <w:tblPr/>
      <w:tcPr>
        <w:shd w:val="clear" w:color="auto" w:fill="D5E4F1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E4F1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5092C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5092C4" w:themeFill="accent2" w:themeFillShade="BF"/>
      </w:tcPr>
    </w:tblStylePr>
    <w:tblStylePr w:type="band1Vert">
      <w:tblPr/>
      <w:tcPr>
        <w:shd w:val="clear" w:color="auto" w:fill="CADEED" w:themeFill="accent2" w:themeFillTint="7F"/>
      </w:tcPr>
    </w:tblStylePr>
    <w:tblStylePr w:type="band1Horz">
      <w:tblPr/>
      <w:tcPr>
        <w:shd w:val="clear" w:color="auto" w:fill="CADEED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626F1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108" w:type="dxa"/>
      <w:tblBorders>
        <w:insideH w:val="single" w:sz="4" w:space="0" w:color="FFFFFF" w:themeColor="background1"/>
      </w:tblBorders>
    </w:tblPr>
    <w:tcPr>
      <w:shd w:val="clear" w:color="auto" w:fill="FFC6D2" w:themeFill="accent3" w:themeFillTint="33"/>
    </w:tcPr>
    <w:tblStylePr w:type="firstRow">
      <w:rPr>
        <w:b/>
        <w:bCs/>
      </w:rPr>
      <w:tblPr/>
      <w:tcPr>
        <w:shd w:val="clear" w:color="auto" w:fill="FF8DA6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8DA6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A80024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A80024" w:themeFill="accent3" w:themeFillShade="BF"/>
      </w:tcPr>
    </w:tblStylePr>
    <w:tblStylePr w:type="band1Vert">
      <w:tblPr/>
      <w:tcPr>
        <w:shd w:val="clear" w:color="auto" w:fill="FF7190" w:themeFill="accent3" w:themeFillTint="7F"/>
      </w:tcPr>
    </w:tblStylePr>
    <w:tblStylePr w:type="band1Horz">
      <w:tblPr/>
      <w:tcPr>
        <w:shd w:val="clear" w:color="auto" w:fill="FF7190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626F1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108" w:type="dxa"/>
      <w:tblBorders>
        <w:insideH w:val="single" w:sz="4" w:space="0" w:color="FFFFFF" w:themeColor="background1"/>
      </w:tblBorders>
    </w:tblPr>
    <w:tcPr>
      <w:shd w:val="clear" w:color="auto" w:fill="EFEFEF" w:themeFill="accent4" w:themeFillTint="33"/>
    </w:tcPr>
    <w:tblStylePr w:type="firstRow">
      <w:rPr>
        <w:b/>
        <w:bCs/>
      </w:rPr>
      <w:tblPr/>
      <w:tcPr>
        <w:shd w:val="clear" w:color="auto" w:fill="E0E0E0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0E0E0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868686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868686" w:themeFill="accent4" w:themeFillShade="BF"/>
      </w:tcPr>
    </w:tblStylePr>
    <w:tblStylePr w:type="band1Vert">
      <w:tblPr/>
      <w:tcPr>
        <w:shd w:val="clear" w:color="auto" w:fill="D9D9D9" w:themeFill="accent4" w:themeFillTint="7F"/>
      </w:tcPr>
    </w:tblStylePr>
    <w:tblStylePr w:type="band1Horz">
      <w:tblPr/>
      <w:tcPr>
        <w:shd w:val="clear" w:color="auto" w:fill="D9D9D9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626F1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108" w:type="dxa"/>
      <w:tblBorders>
        <w:insideH w:val="single" w:sz="4" w:space="0" w:color="FFFFFF" w:themeColor="background1"/>
      </w:tblBorders>
    </w:tblPr>
    <w:tcPr>
      <w:shd w:val="clear" w:color="auto" w:fill="D3E4F3" w:themeFill="accent5" w:themeFillTint="33"/>
    </w:tcPr>
    <w:tblStylePr w:type="firstRow">
      <w:rPr>
        <w:b/>
        <w:bCs/>
      </w:rPr>
      <w:tblPr/>
      <w:tcPr>
        <w:shd w:val="clear" w:color="auto" w:fill="A8C9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8C9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5598A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5598A" w:themeFill="accent5" w:themeFillShade="BF"/>
      </w:tcPr>
    </w:tblStylePr>
    <w:tblStylePr w:type="band1Vert">
      <w:tblPr/>
      <w:tcPr>
        <w:shd w:val="clear" w:color="auto" w:fill="93BBE1" w:themeFill="accent5" w:themeFillTint="7F"/>
      </w:tcPr>
    </w:tblStylePr>
    <w:tblStylePr w:type="band1Horz">
      <w:tblPr/>
      <w:tcPr>
        <w:shd w:val="clear" w:color="auto" w:fill="93BBE1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626F1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108" w:type="dxa"/>
      <w:tblBorders>
        <w:insideH w:val="single" w:sz="4" w:space="0" w:color="FFFFFF" w:themeColor="background1"/>
      </w:tblBorders>
    </w:tblPr>
    <w:tcPr>
      <w:shd w:val="clear" w:color="auto" w:fill="EFF3F9" w:themeFill="accent6" w:themeFillTint="33"/>
    </w:tcPr>
    <w:tblStylePr w:type="firstRow">
      <w:rPr>
        <w:b/>
        <w:bCs/>
      </w:rPr>
      <w:tblPr/>
      <w:tcPr>
        <w:shd w:val="clear" w:color="auto" w:fill="DFE8F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FE8F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6595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6595C5" w:themeFill="accent6" w:themeFillShade="BF"/>
      </w:tcPr>
    </w:tblStylePr>
    <w:tblStylePr w:type="band1Vert">
      <w:tblPr/>
      <w:tcPr>
        <w:shd w:val="clear" w:color="auto" w:fill="D7E3F0" w:themeFill="accent6" w:themeFillTint="7F"/>
      </w:tcPr>
    </w:tblStylePr>
    <w:tblStylePr w:type="band1Horz">
      <w:tblPr/>
      <w:tcPr>
        <w:shd w:val="clear" w:color="auto" w:fill="D7E3F0" w:themeFill="accent6" w:themeFillTint="7F"/>
      </w:tcPr>
    </w:tblStylePr>
  </w:style>
  <w:style w:type="paragraph" w:customStyle="1" w:styleId="BriefAnschrift">
    <w:name w:val="Brief Anschrift"/>
    <w:basedOn w:val="Normal"/>
    <w:link w:val="BriefAnschriftZchn"/>
    <w:qFormat/>
    <w:rsid w:val="00626F1A"/>
    <w:pPr>
      <w:spacing w:line="240" w:lineRule="atLeast"/>
    </w:pPr>
    <w:rPr>
      <w:rFonts w:ascii="Verdana" w:eastAsia="Times New Roman" w:hAnsi="Verdana" w:cs="Times New Roman"/>
      <w:lang w:eastAsia="de-DE"/>
    </w:rPr>
  </w:style>
  <w:style w:type="paragraph" w:customStyle="1" w:styleId="BriefDatum">
    <w:name w:val="Brief Datum"/>
    <w:basedOn w:val="Normal"/>
    <w:link w:val="BriefDatumZchn"/>
    <w:qFormat/>
    <w:rsid w:val="00626F1A"/>
    <w:pPr>
      <w:tabs>
        <w:tab w:val="left" w:pos="1168"/>
      </w:tabs>
    </w:pPr>
    <w:rPr>
      <w:rFonts w:ascii="Verdana" w:eastAsia="Times New Roman" w:hAnsi="Verdana" w:cs="Times New Roman"/>
      <w:lang w:eastAsia="de-DE"/>
    </w:rPr>
  </w:style>
  <w:style w:type="character" w:customStyle="1" w:styleId="BriefAnschriftZchn">
    <w:name w:val="Brief Anschrift Zchn"/>
    <w:basedOn w:val="DefaultParagraphFont"/>
    <w:link w:val="BriefAnschrift"/>
    <w:rsid w:val="00B675E8"/>
    <w:rPr>
      <w:rFonts w:ascii="Verdana" w:eastAsia="Times New Roman" w:hAnsi="Verdana" w:cs="Times New Roman"/>
      <w:sz w:val="18"/>
      <w:szCs w:val="18"/>
      <w:lang w:eastAsia="de-DE"/>
    </w:rPr>
  </w:style>
  <w:style w:type="character" w:customStyle="1" w:styleId="BriefDatumZchn">
    <w:name w:val="Brief Datum Zchn"/>
    <w:basedOn w:val="DefaultParagraphFont"/>
    <w:link w:val="BriefDatum"/>
    <w:rsid w:val="00B675E8"/>
    <w:rPr>
      <w:rFonts w:ascii="Verdana" w:eastAsia="Times New Roman" w:hAnsi="Verdana" w:cs="Times New Roman"/>
      <w:sz w:val="18"/>
      <w:szCs w:val="18"/>
      <w:lang w:eastAsia="de-DE"/>
    </w:rPr>
  </w:style>
  <w:style w:type="character" w:styleId="Strong">
    <w:name w:val="Strong"/>
    <w:basedOn w:val="DefaultParagraphFont"/>
    <w:uiPriority w:val="22"/>
    <w:qFormat/>
    <w:rsid w:val="00626F1A"/>
    <w:rPr>
      <w:b/>
      <w:bCs/>
    </w:rPr>
  </w:style>
  <w:style w:type="character" w:styleId="PageNumber">
    <w:name w:val="page number"/>
    <w:basedOn w:val="DefaultParagraphFont"/>
    <w:rsid w:val="00626F1A"/>
  </w:style>
  <w:style w:type="paragraph" w:customStyle="1" w:styleId="BriefText">
    <w:name w:val="Brief Text"/>
    <w:basedOn w:val="Normal"/>
    <w:link w:val="BriefTextZchn"/>
    <w:qFormat/>
    <w:rsid w:val="00626F1A"/>
  </w:style>
  <w:style w:type="character" w:customStyle="1" w:styleId="BriefTextZchn">
    <w:name w:val="Brief Text Zchn"/>
    <w:basedOn w:val="DefaultParagraphFont"/>
    <w:link w:val="BriefText"/>
    <w:rsid w:val="00626F1A"/>
    <w:rPr>
      <w:sz w:val="18"/>
      <w:szCs w:val="18"/>
    </w:rPr>
  </w:style>
  <w:style w:type="paragraph" w:customStyle="1" w:styleId="F1D6E5A92B124D7085797828A2A4B8F3">
    <w:name w:val="F1D6E5A92B124D7085797828A2A4B8F3"/>
    <w:rsid w:val="00626F1A"/>
    <w:rPr>
      <w:rFonts w:eastAsiaTheme="minorEastAsia"/>
      <w:lang w:val="en-US"/>
    </w:rPr>
  </w:style>
  <w:style w:type="paragraph" w:customStyle="1" w:styleId="FOrtUnterschrift">
    <w:name w:val="F_Ort_Unterschrift"/>
    <w:basedOn w:val="Normal"/>
    <w:uiPriority w:val="99"/>
    <w:rsid w:val="00626F1A"/>
    <w:pPr>
      <w:tabs>
        <w:tab w:val="left" w:pos="4423"/>
      </w:tabs>
      <w:overflowPunct w:val="0"/>
      <w:autoSpaceDE w:val="0"/>
      <w:autoSpaceDN w:val="0"/>
      <w:adjustRightInd w:val="0"/>
      <w:spacing w:line="213" w:lineRule="exact"/>
      <w:jc w:val="both"/>
    </w:pPr>
    <w:rPr>
      <w:rFonts w:ascii="Arial" w:eastAsia="Times New Roman" w:hAnsi="Arial" w:cs="Arial"/>
      <w:lang w:eastAsia="de-DE"/>
    </w:rPr>
  </w:style>
  <w:style w:type="paragraph" w:customStyle="1" w:styleId="2A2DA36AED9A480D9710F3D0EB574552">
    <w:name w:val="2A2DA36AED9A480D9710F3D0EB574552"/>
    <w:rsid w:val="00F7650C"/>
    <w:rPr>
      <w:rFonts w:eastAsiaTheme="minorEastAsia"/>
      <w:lang w:eastAsia="de-DE"/>
    </w:rPr>
  </w:style>
  <w:style w:type="paragraph" w:customStyle="1" w:styleId="0740ED39BC5E4F2EBF82F9E42501E568">
    <w:name w:val="0740ED39BC5E4F2EBF82F9E42501E568"/>
    <w:rsid w:val="00F7650C"/>
    <w:rPr>
      <w:rFonts w:eastAsiaTheme="minorEastAsia"/>
      <w:lang w:eastAsia="de-DE"/>
    </w:rPr>
  </w:style>
  <w:style w:type="paragraph" w:styleId="ListParagraph">
    <w:name w:val="List Paragraph"/>
    <w:basedOn w:val="Normal"/>
    <w:uiPriority w:val="34"/>
    <w:qFormat/>
    <w:rsid w:val="002C14A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C0AA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C0AA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C0AA0"/>
    <w:rPr>
      <w:kern w:val="2"/>
      <w:sz w:val="20"/>
      <w:szCs w:val="20"/>
      <w14:ligatures w14:val="standardContextual"/>
    </w:rPr>
  </w:style>
  <w:style w:type="character" w:styleId="UnresolvedMention">
    <w:name w:val="Unresolved Mention"/>
    <w:basedOn w:val="DefaultParagraphFont"/>
    <w:uiPriority w:val="99"/>
    <w:semiHidden/>
    <w:unhideWhenUsed/>
    <w:rsid w:val="00EC0AA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216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1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3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8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hyperlink" Target="mailto:info@felswerk-landau.de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hyperlink" Target="http://www.felswerk-landau.de/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mailto:info@felswerk-landau.de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24" Type="http://schemas.openxmlformats.org/officeDocument/2006/relationships/glossaryDocument" Target="glossary/document.xml"/><Relationship Id="rId5" Type="http://schemas.openxmlformats.org/officeDocument/2006/relationships/customXml" Target="../customXml/item5.xml"/><Relationship Id="rId15" Type="http://schemas.openxmlformats.org/officeDocument/2006/relationships/image" Target="media/image1.jpg"/><Relationship Id="rId23" Type="http://schemas.openxmlformats.org/officeDocument/2006/relationships/fontTable" Target="fontTable.xml"/><Relationship Id="rId10" Type="http://schemas.openxmlformats.org/officeDocument/2006/relationships/styles" Target="styl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numbering" Target="numbering.xml"/><Relationship Id="rId14" Type="http://schemas.openxmlformats.org/officeDocument/2006/relationships/endnotes" Target="endnotes.xml"/><Relationship Id="rId22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felswerk-landau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CBD7D326705641F5A9D05DAFBD53E19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BC373A9-9DBB-463B-8180-EAE8C9B1028D}"/>
      </w:docPartPr>
      <w:docPartBody>
        <w:p w:rsidR="004D787D" w:rsidRDefault="004D787D">
          <w:pPr>
            <w:pStyle w:val="CBD7D326705641F5A9D05DAFBD53E194"/>
          </w:pPr>
          <w:r w:rsidRPr="0094269F">
            <w:rPr>
              <w:color w:val="000000" w:themeColor="text1"/>
              <w:highlight w:val="yellow"/>
            </w:rPr>
            <w:t>Datum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utiger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787D"/>
    <w:rsid w:val="00302711"/>
    <w:rsid w:val="00341ED3"/>
    <w:rsid w:val="00380887"/>
    <w:rsid w:val="004D787D"/>
    <w:rsid w:val="005C120D"/>
    <w:rsid w:val="007506FA"/>
    <w:rsid w:val="009669C7"/>
    <w:rsid w:val="00BE5FF6"/>
    <w:rsid w:val="00D019F7"/>
    <w:rsid w:val="00D70FEE"/>
    <w:rsid w:val="00ED76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de-DE" w:eastAsia="de-DE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CBD7D326705641F5A9D05DAFBD53E194">
    <w:name w:val="CBD7D326705641F5A9D05DAFBD53E19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bIT Design">
  <a:themeElements>
    <a:clrScheme name="bIT Farben">
      <a:dk1>
        <a:srgbClr val="000000"/>
      </a:dk1>
      <a:lt1>
        <a:srgbClr val="FFFFFF"/>
      </a:lt1>
      <a:dk2>
        <a:srgbClr val="005EA8"/>
      </a:dk2>
      <a:lt2>
        <a:srgbClr val="FFFFFF"/>
      </a:lt2>
      <a:accent1>
        <a:srgbClr val="005EA8"/>
      </a:accent1>
      <a:accent2>
        <a:srgbClr val="96BEDC"/>
      </a:accent2>
      <a:accent3>
        <a:srgbClr val="E10032"/>
      </a:accent3>
      <a:accent4>
        <a:srgbClr val="B3B3B3"/>
      </a:accent4>
      <a:accent5>
        <a:srgbClr val="3278B9"/>
      </a:accent5>
      <a:accent6>
        <a:srgbClr val="AFC8E1"/>
      </a:accent6>
      <a:hlink>
        <a:srgbClr val="005EA8"/>
      </a:hlink>
      <a:folHlink>
        <a:srgbClr val="96BEDC"/>
      </a:folHlink>
    </a:clrScheme>
    <a:fontScheme name="bIT Schriftarten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Dactylos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tint val="30000"/>
                <a:satMod val="300000"/>
              </a:schemeClr>
              <a:schemeClr val="phClr">
                <a:tint val="40000"/>
                <a:satMod val="200000"/>
              </a:schemeClr>
            </a:duotone>
          </a:blip>
          <a:tile tx="0" ty="0" sx="70000" sy="70000" flip="none" algn="ctr"/>
        </a:blipFill>
        <a:blipFill>
          <a:blip xmlns:r="http://schemas.openxmlformats.org/officeDocument/2006/relationships" r:embed="rId1">
            <a:duotone>
              <a:schemeClr val="phClr">
                <a:shade val="22000"/>
                <a:satMod val="160000"/>
              </a:schemeClr>
              <a:schemeClr val="phClr">
                <a:shade val="45000"/>
                <a:satMod val="100000"/>
              </a:schemeClr>
            </a:duotone>
          </a:blip>
          <a:tile tx="0" ty="0" sx="65000" sy="65000" flip="none" algn="ctr"/>
        </a:blipFill>
      </a:fillStyleLst>
      <a:lnStyleLst>
        <a:ln w="9525" cap="flat" cmpd="sng" algn="ctr">
          <a:solidFill>
            <a:schemeClr val="phClr">
              <a:shade val="60000"/>
              <a:satMod val="11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50800" dir="5400000" algn="t" rotWithShape="0">
              <a:srgbClr val="000000">
                <a:alpha val="60000"/>
              </a:srgbClr>
            </a:outerShdw>
          </a:effectLst>
          <a:scene3d>
            <a:camera prst="isometricBottomUp" fov="0">
              <a:rot lat="0" lon="0" rev="0"/>
            </a:camera>
            <a:lightRig rig="soft" dir="b">
              <a:rot lat="0" lon="0" rev="9000000"/>
            </a:lightRig>
          </a:scene3d>
          <a:sp3d contourW="35000" prstMaterial="matte">
            <a:bevelT w="45000" h="38100" prst="convex"/>
            <a:contourClr>
              <a:schemeClr val="phClr">
                <a:tint val="1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custClrLst>
    <a:custClr name="bIT Hellblau">
      <a:srgbClr val="96BEDC"/>
    </a:custClr>
    <a:custClr name="bIT 80% Hellblau">
      <a:srgbClr val="AFC8E1"/>
    </a:custClr>
    <a:custClr name="bIT 60% Hellblau">
      <a:srgbClr val="C3D7E6"/>
    </a:custClr>
    <a:custClr name="bIT 40% Hellblau">
      <a:srgbClr val="D7E6F0"/>
    </a:custClr>
    <a:custClr name="bIT 20% Hellblau">
      <a:srgbClr val="EBF0FA"/>
    </a:custClr>
    <a:custClr name="bIT Dunkelblau">
      <a:srgbClr val="005EA8"/>
    </a:custClr>
    <a:custClr name="bIT 80% Dunkelblau">
      <a:srgbClr val="3278B9"/>
    </a:custClr>
    <a:custClr name="bIT 60% Dunkelblau">
      <a:srgbClr val="7396C8"/>
    </a:custClr>
    <a:custClr name="bIT 40% Dunkelblau">
      <a:srgbClr val="A5B9DC"/>
    </a:custClr>
    <a:custClr name="bIT 20% Dunkelblau">
      <a:srgbClr val="D2DCF0"/>
    </a:custClr>
    <a:custClr name="bIT Rot">
      <a:srgbClr val="E10032"/>
    </a:custClr>
    <a:custClr name="bIT 80% Rot">
      <a:srgbClr val="E65050"/>
    </a:custClr>
    <a:custClr name="bIT 60% Rot">
      <a:srgbClr val="F08273"/>
    </a:custClr>
    <a:custClr name="bIT 40% Rot">
      <a:srgbClr val="F5B4A0"/>
    </a:custClr>
    <a:custClr name="bIT 20% Rot">
      <a:srgbClr val="FADCD2"/>
    </a:custClr>
    <a:custClr name="bIT 80% Schwarz">
      <a:srgbClr val="585858"/>
    </a:custClr>
    <a:custClr name="bIT 60% Schwarz">
      <a:srgbClr val="8C8C8C"/>
    </a:custClr>
    <a:custClr name="bIT 40% Schwarz">
      <a:srgbClr val="B3B3B3"/>
    </a:custClr>
    <a:custClr name="bIT 20% Schwarz">
      <a:srgbClr val="DADADA"/>
    </a:custClr>
    <a:custClr name="bIT 10% Schwarz">
      <a:srgbClr val="F2F2F2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mitarbeit xmlns="http://www.Mitarbeiter.de/mitarbeit">
  <Mitarbeiter/>
  <Vorname/>
  <Nachname/>
  <Datum/>
  <Dienstsitz/>
  <strasse/>
  <plz/>
  <Mobile/>
  <GarantieG/>
  <ZielG/>
  <variablerA/>
  <MaximalG/>
  <Skillstufe/>
</mitarbeit>
</file>

<file path=customXml/item3.xml><?xml version="1.0" encoding="utf-8"?>
<mitarbeit xmlns="http://www.Mitarbeiter.de/mitarbeit">
  <Mitarbeiter/>
</mitarbeit>
</file>

<file path=customXml/item4.xml><?xml version="1.0" encoding="utf-8"?>
<mitarbeit xmlns="http://www.Mitarbeiter.de/mitarbeit">
  <Mitarbeiter/>
  <Vorname/>
  <Nachname/>
  <Datum/>
  <Dienstsitz/>
</mitarbeit>
</file>

<file path=customXml/item5.xml><?xml version="1.0" encoding="utf-8"?>
<mitarbeit xmlns="http://www.Mitarbeiter.de/mitarbeit">
  <Mitarbeiter>Mitarbeiter</Mitarbeiter>
  <Vorname/>
  <Nachname/>
  <Datum/>
  <Dienstsitz/>
  <strasse/>
  <plz/>
</mitarbeit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kumentvorlage" ma:contentTypeID="0x010100584CE0973F31BB4EB9B17C234EFB126C0100DC23888E9E5324458886BA5A08D4C039" ma:contentTypeVersion="37" ma:contentTypeDescription="" ma:contentTypeScope="" ma:versionID="3cfd7f2214185d8089244003dea8e7e6">
  <xsd:schema xmlns:xsd="http://www.w3.org/2001/XMLSchema" xmlns:xs="http://www.w3.org/2001/XMLSchema" xmlns:p="http://schemas.microsoft.com/office/2006/metadata/properties" xmlns:ns2="26779d6a-aa88-4bd1-858c-8fd5a7052123" xmlns:ns3="d5de94a9-8895-4cb9-962b-83fe8c268e4a" targetNamespace="http://schemas.microsoft.com/office/2006/metadata/properties" ma:root="true" ma:fieldsID="4eaeb74d585ee41a38b2293413332c41" ns2:_="" ns3:_="">
    <xsd:import namespace="26779d6a-aa88-4bd1-858c-8fd5a7052123"/>
    <xsd:import namespace="d5de94a9-8895-4cb9-962b-83fe8c268e4a"/>
    <xsd:element name="properties">
      <xsd:complexType>
        <xsd:sequence>
          <xsd:element name="documentManagement">
            <xsd:complexType>
              <xsd:all>
                <xsd:element ref="ns2:Dokumentenbeschreibung" minOccurs="0"/>
                <xsd:element ref="ns2:Document_x0020_Map_x0020_Kategorie" minOccurs="0"/>
                <xsd:element ref="ns2:Document_x0020_Map_x0020_Kunde" minOccurs="0"/>
                <xsd:element ref="ns2:Dokumentverantwortlicher" minOccurs="0"/>
                <xsd:element ref="ns2:Hauptprozess"/>
                <xsd:element ref="ns2:Subprozess" minOccurs="0"/>
                <xsd:element ref="ns2:Prozessschritt" minOccurs="0"/>
                <xsd:element ref="ns2:Dokumentenhistorie" minOccurs="0"/>
                <xsd:element ref="ns2:Archiv" minOccurs="0"/>
                <xsd:element ref="ns2:Version_x0020__x0028_alt_x0029_" minOccurs="0"/>
                <xsd:element ref="ns2:Gültigkeitsbereich" minOccurs="0"/>
                <xsd:element ref="ns2:Freigabe" minOccurs="0"/>
                <xsd:element ref="ns2:Freigabe_x0020_gestartet" minOccurs="0"/>
                <xsd:element ref="ns3:OfficeVorlage" minOccurs="0"/>
                <xsd:element ref="ns3:Fachliche_x0020_Freigabe" minOccurs="0"/>
                <xsd:element ref="ns2:Letzte_x0020_Änderung" minOccurs="0"/>
                <xsd:element ref="ns2:Status_x0020__x0028_alt_x0029_" minOccurs="0"/>
                <xsd:element ref="ns2:TaxKeywordTaxHTField" minOccurs="0"/>
                <xsd:element ref="ns2:SharedWithUsers" minOccurs="0"/>
                <xsd:element ref="ns2:SharedWithDetails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ObjectDetectorVersions" minOccurs="0"/>
                <xsd:element ref="ns2:TaxCatchAll" minOccurs="0"/>
                <xsd:element ref="ns2:TaxCatchAllLabel" minOccurs="0"/>
                <xsd:element ref="ns3:lcf76f155ced4ddcb4097134ff3c332f" minOccurs="0"/>
                <xsd:element ref="ns3:MediaServiceSearchProperties" minOccurs="0"/>
                <xsd:element ref="ns3:MediaServiceDateTake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779d6a-aa88-4bd1-858c-8fd5a7052123" elementFormDefault="qualified">
    <xsd:import namespace="http://schemas.microsoft.com/office/2006/documentManagement/types"/>
    <xsd:import namespace="http://schemas.microsoft.com/office/infopath/2007/PartnerControls"/>
    <xsd:element name="Dokumentenbeschreibung" ma:index="2" nillable="true" ma:displayName="Dokumentenbeschreibung" ma:internalName="Dokumentenbeschreibung" ma:readOnly="false">
      <xsd:simpleType>
        <xsd:restriction base="dms:Note">
          <xsd:maxLength value="255"/>
        </xsd:restriction>
      </xsd:simpleType>
    </xsd:element>
    <xsd:element name="Document_x0020_Map_x0020_Kategorie" ma:index="3" nillable="true" ma:displayName="Document Map Kategorie" ma:default="bIT Vorlage" ma:format="Dropdown" ma:internalName="Document_x0020_Map_x0020_Kategorie" ma:readOnly="false">
      <xsd:simpleType>
        <xsd:restriction base="dms:Choice">
          <xsd:enumeration value="bIT Vorlage"/>
          <xsd:enumeration value="bIT Standardvorlage"/>
          <xsd:enumeration value="kundenspezifische bIT Vorlage"/>
        </xsd:restriction>
      </xsd:simpleType>
    </xsd:element>
    <xsd:element name="Document_x0020_Map_x0020_Kunde" ma:index="4" nillable="true" ma:displayName="Document Map Kunde" ma:default="(Ohne)" ma:format="Dropdown" ma:internalName="Document_x0020_Map_x0020_Kunde" ma:readOnly="false">
      <xsd:simpleType>
        <xsd:union memberTypes="dms:Text">
          <xsd:simpleType>
            <xsd:restriction base="dms:Choice">
              <xsd:enumeration value="(Ohne)"/>
              <xsd:enumeration value="EnBW"/>
              <xsd:enumeration value="BASF"/>
              <xsd:enumeration value="Roche"/>
            </xsd:restriction>
          </xsd:simpleType>
        </xsd:union>
      </xsd:simpleType>
    </xsd:element>
    <xsd:element name="Dokumentverantwortlicher" ma:index="5" nillable="true" ma:displayName="Dokumentenverantwortlicher" ma:list="UserInfo" ma:SharePointGroup="0" ma:internalName="Dokumentverantwortlich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Hauptprozess" ma:index="6" ma:displayName="Hauptprozess" ma:list="{cc4a2679-979e-4498-94ab-81974a329c7f}" ma:internalName="Hauptprozess" ma:readOnly="false" ma:showField="Title" ma:web="26779d6a-aa88-4bd1-858c-8fd5a7052123">
      <xsd:simpleType>
        <xsd:restriction base="dms:Lookup"/>
      </xsd:simpleType>
    </xsd:element>
    <xsd:element name="Subprozess" ma:index="7" nillable="true" ma:displayName="Subprozess" ma:list="{158794d6-eee5-45d0-bfae-f0c800f982d9}" ma:internalName="Subprozess" ma:readOnly="false" ma:showField="Title" ma:web="26779d6a-aa88-4bd1-858c-8fd5a7052123">
      <xsd:simpleType>
        <xsd:restriction base="dms:Lookup"/>
      </xsd:simpleType>
    </xsd:element>
    <xsd:element name="Prozessschritt" ma:index="8" nillable="true" ma:displayName="Prozessschritt" ma:list="{2ee67b58-fcd0-4244-90a6-75cd42e145ce}" ma:internalName="Prozessschritt" ma:readOnly="false" ma:showField="Title" ma:web="26779d6a-aa88-4bd1-858c-8fd5a7052123">
      <xsd:simpleType>
        <xsd:restriction base="dms:Lookup"/>
      </xsd:simpleType>
    </xsd:element>
    <xsd:element name="Dokumentenhistorie" ma:index="9" nillable="true" ma:displayName="Dokumentenhistorie" ma:internalName="Dokumentenhistorie" ma:readOnly="false">
      <xsd:simpleType>
        <xsd:restriction base="dms:Note">
          <xsd:maxLength value="255"/>
        </xsd:restriction>
      </xsd:simpleType>
    </xsd:element>
    <xsd:element name="Archiv" ma:index="11" nillable="true" ma:displayName="Archiv" ma:default="0" ma:internalName="Archiv" ma:readOnly="false">
      <xsd:simpleType>
        <xsd:restriction base="dms:Boolean"/>
      </xsd:simpleType>
    </xsd:element>
    <xsd:element name="Version_x0020__x0028_alt_x0029_" ma:index="12" nillable="true" ma:displayName="Version (alt)" ma:internalName="Version_x0020__x0028_alt_x0029_" ma:readOnly="false">
      <xsd:simpleType>
        <xsd:restriction base="dms:Text">
          <xsd:maxLength value="255"/>
        </xsd:restriction>
      </xsd:simpleType>
    </xsd:element>
    <xsd:element name="Gültigkeitsbereich" ma:index="13" nillable="true" ma:displayName="Gültigkeitsbereich" ma:default="bridgingIT GmbH" ma:format="Dropdown" ma:internalName="G_x00fc_ltigkeitsbereich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bridgingIT GmbH"/>
                    <xsd:enumeration value="craftingIT GmbH"/>
                    <xsd:enumeration value="fastahead GmbH &amp; Co. KG"/>
                  </xsd:restriction>
                </xsd:simpleType>
              </xsd:element>
            </xsd:sequence>
          </xsd:extension>
        </xsd:complexContent>
      </xsd:complexType>
    </xsd:element>
    <xsd:element name="Freigabe" ma:index="15" nillable="true" ma:displayName="Freigabe" ma:internalName="Freigabe0" ma:readOnly="false">
      <xsd:simpleType>
        <xsd:restriction base="dms:Text">
          <xsd:maxLength value="255"/>
        </xsd:restriction>
      </xsd:simpleType>
    </xsd:element>
    <xsd:element name="Freigabe_x0020_gestartet" ma:index="16" nillable="true" ma:displayName="Freigabe gestartet" ma:default="Nein" ma:format="Dropdown" ma:internalName="Freigabe_x0020_gestartet" ma:readOnly="false">
      <xsd:simpleType>
        <xsd:restriction base="dms:Choice">
          <xsd:enumeration value="Ja"/>
          <xsd:enumeration value="Nein"/>
        </xsd:restriction>
      </xsd:simpleType>
    </xsd:element>
    <xsd:element name="Letzte_x0020_Änderung" ma:index="21" nillable="true" ma:displayName="Letzte Änderungen" ma:hidden="true" ma:internalName="Letzte_x0020__x00c4_nderung" ma:readOnly="false">
      <xsd:simpleType>
        <xsd:restriction base="dms:Note"/>
      </xsd:simpleType>
    </xsd:element>
    <xsd:element name="Status_x0020__x0028_alt_x0029_" ma:index="22" nillable="true" ma:displayName="Status (alt)" ma:default="in Bearbeitung" ma:format="Dropdown" ma:hidden="true" ma:internalName="Status_x0020__x0028_alt_x0029_" ma:readOnly="false">
      <xsd:simpleType>
        <xsd:restriction base="dms:Choice">
          <xsd:enumeration value="in Bearbeitung"/>
          <xsd:enumeration value="in QS"/>
          <xsd:enumeration value="inhaltlich freigegeben durch Prozessverantwortlichen"/>
          <xsd:enumeration value="freigegeben"/>
          <xsd:enumeration value="(zu löschen)"/>
          <xsd:enumeration value="Archiv"/>
        </xsd:restriction>
      </xsd:simpleType>
    </xsd:element>
    <xsd:element name="TaxKeywordTaxHTField" ma:index="29" nillable="true" ma:taxonomy="true" ma:internalName="TaxKeywordTaxHTField" ma:taxonomyFieldName="TaxKeyword" ma:displayName="Unternehmensstichwörter" ma:readOnly="false" ma:fieldId="{23f27201-bee3-471e-b2e7-b64fd8b7ca38}" ma:taxonomyMulti="true" ma:sspId="71e46f4c-c333-4d54-bef9-3494f60938da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SharedWithUsers" ma:index="30" nillable="true" ma:displayName="Freigegeben für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1" nillable="true" ma:displayName="Freigegeben für - Details" ma:hidden="true" ma:internalName="SharedWithDetails" ma:readOnly="true">
      <xsd:simpleType>
        <xsd:restriction base="dms:Note"/>
      </xsd:simpleType>
    </xsd:element>
    <xsd:element name="TaxCatchAll" ma:index="39" nillable="true" ma:displayName="Taxonomiespalte &quot;Alle abfangen&quot;" ma:description="" ma:hidden="true" ma:list="{a6d963dd-7bcf-44c8-999a-f9762a7d0831}" ma:internalName="TaxCatchAll" ma:readOnly="false" ma:showField="CatchAllData" ma:web="26779d6a-aa88-4bd1-858c-8fd5a705212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40" nillable="true" ma:displayName="Taxonomiespalte &quot;Alle abfangen&quot;1" ma:description="" ma:hidden="true" ma:list="{a6d963dd-7bcf-44c8-999a-f9762a7d0831}" ma:internalName="TaxCatchAllLabel" ma:readOnly="false" ma:showField="CatchAllDataLabel" ma:web="26779d6a-aa88-4bd1-858c-8fd5a705212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de94a9-8895-4cb9-962b-83fe8c268e4a" elementFormDefault="qualified">
    <xsd:import namespace="http://schemas.microsoft.com/office/2006/documentManagement/types"/>
    <xsd:import namespace="http://schemas.microsoft.com/office/infopath/2007/PartnerControls"/>
    <xsd:element name="OfficeVorlage" ma:index="17" nillable="true" ma:displayName="Office Vorlage" ma:default="0" ma:description="Achtung: Nur .XLTX und .DOTX Dokumente können Vorlagen sein." ma:format="Dropdown" ma:internalName="OfficeVorlage" ma:readOnly="false">
      <xsd:simpleType>
        <xsd:restriction base="dms:Boolean"/>
      </xsd:simpleType>
    </xsd:element>
    <xsd:element name="Fachliche_x0020_Freigabe" ma:index="19" nillable="true" ma:displayName="Fachliche Freigabe" ma:internalName="Fachliche_x0020_Freigabe" ma:readOnly="false">
      <xsd:simpleType>
        <xsd:restriction base="dms:Text">
          <xsd:maxLength value="255"/>
        </xsd:restriction>
      </xsd:simpleType>
    </xsd:element>
    <xsd:element name="MediaServiceAutoKeyPoints" ma:index="3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3" nillable="true" ma:displayName="KeyPoints" ma:hidden="true" ma:internalName="MediaServiceKeyPoints" ma:readOnly="true">
      <xsd:simpleType>
        <xsd:restriction base="dms:Note"/>
      </xsd:simpleType>
    </xsd:element>
    <xsd:element name="MediaServiceAutoTags" ma:index="34" nillable="true" ma:displayName="Tags" ma:hidden="true" ma:internalName="MediaServiceAutoTags" ma:readOnly="true">
      <xsd:simpleType>
        <xsd:restriction base="dms:Text"/>
      </xsd:simpleType>
    </xsd:element>
    <xsd:element name="MediaServiceOCR" ma:index="35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3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3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41" nillable="true" ma:taxonomy="true" ma:internalName="lcf76f155ced4ddcb4097134ff3c332f" ma:taxonomyFieldName="MediaServiceImageTags" ma:displayName="Bildmarkierungen" ma:readOnly="false" ma:fieldId="{5cf76f15-5ced-4ddc-b409-7134ff3c332f}" ma:taxonomyMulti="true" ma:sspId="71e46f4c-c333-4d54-bef9-3494f60938d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4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4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4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Inhaltstyp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6779d6a-aa88-4bd1-858c-8fd5a7052123" xsi:nil="true"/>
    <Hauptprozess xmlns="26779d6a-aa88-4bd1-858c-8fd5a7052123">15</Hauptprozess>
    <Subprozess xmlns="26779d6a-aa88-4bd1-858c-8fd5a7052123">48</Subprozess>
    <Freigabe xmlns="26779d6a-aa88-4bd1-858c-8fd5a7052123" xsi:nil="true"/>
    <Dokumentverantwortlicher xmlns="26779d6a-aa88-4bd1-858c-8fd5a7052123">
      <UserInfo>
        <DisplayName>Nina Beckenbach</DisplayName>
        <AccountId>50</AccountId>
        <AccountType/>
      </UserInfo>
    </Dokumentverantwortlicher>
    <Archiv xmlns="26779d6a-aa88-4bd1-858c-8fd5a7052123">false</Archiv>
    <Document_x0020_Map_x0020_Kunde xmlns="26779d6a-aa88-4bd1-858c-8fd5a7052123">(Ohne)</Document_x0020_Map_x0020_Kunde>
    <Gültigkeitsbereich xmlns="26779d6a-aa88-4bd1-858c-8fd5a7052123">
      <Value>bridgingIT GmbH</Value>
    </Gültigkeitsbereich>
    <Letzte_x0020_Änderung xmlns="26779d6a-aa88-4bd1-858c-8fd5a7052123" xsi:nil="true"/>
    <Dokumentenbeschreibung xmlns="26779d6a-aa88-4bd1-858c-8fd5a7052123" xsi:nil="true"/>
    <TaxKeywordTaxHTField xmlns="26779d6a-aa88-4bd1-858c-8fd5a7052123">
      <Terms xmlns="http://schemas.microsoft.com/office/infopath/2007/PartnerControls"/>
    </TaxKeywordTaxHTField>
    <Status_x0020__x0028_alt_x0029_ xmlns="26779d6a-aa88-4bd1-858c-8fd5a7052123">in Bearbeitung</Status_x0020__x0028_alt_x0029_>
    <Prozessschritt xmlns="26779d6a-aa88-4bd1-858c-8fd5a7052123">389</Prozessschritt>
    <Version_x0020__x0028_alt_x0029_ xmlns="26779d6a-aa88-4bd1-858c-8fd5a7052123" xsi:nil="true"/>
    <Dokumentenhistorie xmlns="26779d6a-aa88-4bd1-858c-8fd5a7052123">Neue Vorlage - ersetzt die alte Vorlage Arbeitsvertrag für Praktikanten</Dokumentenhistorie>
    <Document_x0020_Map_x0020_Kategorie xmlns="26779d6a-aa88-4bd1-858c-8fd5a7052123">bIT Vorlage</Document_x0020_Map_x0020_Kategorie>
    <Freigabe_x0020_gestartet xmlns="26779d6a-aa88-4bd1-858c-8fd5a7052123">Nein</Freigabe_x0020_gestartet>
    <OfficeVorlage xmlns="d5de94a9-8895-4cb9-962b-83fe8c268e4a">false</OfficeVorlage>
    <lcf76f155ced4ddcb4097134ff3c332f xmlns="d5de94a9-8895-4cb9-962b-83fe8c268e4a">
      <Terms xmlns="http://schemas.microsoft.com/office/infopath/2007/PartnerControls"/>
    </lcf76f155ced4ddcb4097134ff3c332f>
    <Fachliche_x0020_Freigabe xmlns="d5de94a9-8895-4cb9-962b-83fe8c268e4a">Anne Helmholz</Fachliche_x0020_Freigabe>
    <TaxCatchAllLabel xmlns="26779d6a-aa88-4bd1-858c-8fd5a7052123" xsi:nil="true"/>
  </documentManagement>
</p:properties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27B215-1AF1-486B-8549-5B9D869FBFA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79D99F9-1C38-471D-9C9B-B2B5B4EC88AE}">
  <ds:schemaRefs>
    <ds:schemaRef ds:uri="http://www.Mitarbeiter.de/mitarbeit"/>
  </ds:schemaRefs>
</ds:datastoreItem>
</file>

<file path=customXml/itemProps3.xml><?xml version="1.0" encoding="utf-8"?>
<ds:datastoreItem xmlns:ds="http://schemas.openxmlformats.org/officeDocument/2006/customXml" ds:itemID="{58FA3A47-2B75-4E1B-AEEA-E2354CEDF8DD}">
  <ds:schemaRefs>
    <ds:schemaRef ds:uri="http://www.Mitarbeiter.de/mitarbeit"/>
  </ds:schemaRefs>
</ds:datastoreItem>
</file>

<file path=customXml/itemProps4.xml><?xml version="1.0" encoding="utf-8"?>
<ds:datastoreItem xmlns:ds="http://schemas.openxmlformats.org/officeDocument/2006/customXml" ds:itemID="{16DC13D0-A2BB-4974-AD61-34CF4D54B4E8}">
  <ds:schemaRefs>
    <ds:schemaRef ds:uri="http://www.Mitarbeiter.de/mitarbeit"/>
  </ds:schemaRefs>
</ds:datastoreItem>
</file>

<file path=customXml/itemProps5.xml><?xml version="1.0" encoding="utf-8"?>
<ds:datastoreItem xmlns:ds="http://schemas.openxmlformats.org/officeDocument/2006/customXml" ds:itemID="{2FEFFD60-774F-4ED7-A3D6-04C675E60769}">
  <ds:schemaRefs>
    <ds:schemaRef ds:uri="http://www.Mitarbeiter.de/mitarbeit"/>
  </ds:schemaRefs>
</ds:datastoreItem>
</file>

<file path=customXml/itemProps6.xml><?xml version="1.0" encoding="utf-8"?>
<ds:datastoreItem xmlns:ds="http://schemas.openxmlformats.org/officeDocument/2006/customXml" ds:itemID="{07DE4F43-7087-4EA5-A0EE-F97C6E3A5B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779d6a-aa88-4bd1-858c-8fd5a7052123"/>
    <ds:schemaRef ds:uri="d5de94a9-8895-4cb9-962b-83fe8c268e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7.xml><?xml version="1.0" encoding="utf-8"?>
<ds:datastoreItem xmlns:ds="http://schemas.openxmlformats.org/officeDocument/2006/customXml" ds:itemID="{72AC27C9-4DF0-4E85-92C5-FC8E6859CF30}">
  <ds:schemaRefs>
    <ds:schemaRef ds:uri="http://schemas.microsoft.com/office/2006/metadata/properties"/>
    <ds:schemaRef ds:uri="http://schemas.microsoft.com/office/infopath/2007/PartnerControls"/>
    <ds:schemaRef ds:uri="26779d6a-aa88-4bd1-858c-8fd5a7052123"/>
    <ds:schemaRef ds:uri="d5de94a9-8895-4cb9-962b-83fe8c268e4a"/>
  </ds:schemaRefs>
</ds:datastoreItem>
</file>

<file path=customXml/itemProps8.xml><?xml version="1.0" encoding="utf-8"?>
<ds:datastoreItem xmlns:ds="http://schemas.openxmlformats.org/officeDocument/2006/customXml" ds:itemID="{CF2E303F-7C35-42E7-AFBB-85B9C02F9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8</Pages>
  <Words>3163</Words>
  <Characters>16323</Characters>
  <Application>Microsoft Office Word</Application>
  <DocSecurity>0</DocSecurity>
  <Lines>336</Lines>
  <Paragraphs>15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Praktikantenvertrag_bIT Vorlage</vt:lpstr>
      <vt:lpstr>Praktikantenvertrag_bIT Vorlage</vt:lpstr>
    </vt:vector>
  </TitlesOfParts>
  <Company>BridgingIT GmbH</Company>
  <LinksUpToDate>false</LinksUpToDate>
  <CharactersWithSpaces>19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ktikantenvertrag_bIT Vorlage</dc:title>
  <dc:subject>Arbeitsvertrag für Praktikanten</dc:subject>
  <dc:creator>Frank Wallner</dc:creator>
  <cp:keywords/>
  <cp:lastModifiedBy>Yana Georgieva</cp:lastModifiedBy>
  <cp:revision>37</cp:revision>
  <cp:lastPrinted>2025-08-27T16:59:00Z</cp:lastPrinted>
  <dcterms:created xsi:type="dcterms:W3CDTF">2025-09-04T08:13:00Z</dcterms:created>
  <dcterms:modified xsi:type="dcterms:W3CDTF">2025-09-04T0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orlagenversion">
    <vt:lpwstr>1.2</vt:lpwstr>
  </property>
  <property fmtid="{D5CDD505-2E9C-101B-9397-08002B2CF9AE}" pid="3" name="Vorlagenverantwortlicher">
    <vt:lpwstr>Tina König</vt:lpwstr>
  </property>
  <property fmtid="{D5CDD505-2E9C-101B-9397-08002B2CF9AE}" pid="4" name="_dlc_DocIdItemGuid">
    <vt:lpwstr>1c4939c5-6d7f-4146-b22b-c96945a0d7af</vt:lpwstr>
  </property>
  <property fmtid="{D5CDD505-2E9C-101B-9397-08002B2CF9AE}" pid="5" name="ContentTypeId">
    <vt:lpwstr>0x010100584CE0973F31BB4EB9B17C234EFB126C0100DC23888E9E5324458886BA5A08D4C039</vt:lpwstr>
  </property>
  <property fmtid="{D5CDD505-2E9C-101B-9397-08002B2CF9AE}" pid="6" name="Order">
    <vt:r8>4100</vt:r8>
  </property>
  <property fmtid="{D5CDD505-2E9C-101B-9397-08002B2CF9AE}" pid="7" name="TaxKeyword">
    <vt:lpwstr/>
  </property>
  <property fmtid="{D5CDD505-2E9C-101B-9397-08002B2CF9AE}" pid="8" name="WorkflowChangePath">
    <vt:lpwstr>da53b02c-5156-425a-a922-e96b1272dfec,11;</vt:lpwstr>
  </property>
  <property fmtid="{D5CDD505-2E9C-101B-9397-08002B2CF9AE}" pid="9" name="TriggerFlowInfo">
    <vt:lpwstr/>
  </property>
  <property fmtid="{D5CDD505-2E9C-101B-9397-08002B2CF9AE}" pid="10" name="MediaServiceImageTags">
    <vt:lpwstr/>
  </property>
  <property fmtid="{D5CDD505-2E9C-101B-9397-08002B2CF9AE}" pid="11" name="GrammarlyDocumentId">
    <vt:lpwstr>c9162298-c8e9-4790-8bf8-ef642ee31c3b</vt:lpwstr>
  </property>
</Properties>
</file>